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b w:val="0"/>
          <w:bCs w:val="0"/>
          <w:color w:val="auto"/>
          <w:sz w:val="32"/>
        </w:rPr>
      </w:pPr>
      <w:r>
        <w:rPr>
          <w:rFonts w:hint="eastAsia" w:ascii="黑体" w:hAnsi="黑体" w:eastAsia="黑体" w:cs="黑体"/>
          <w:b w:val="0"/>
          <w:bCs w:val="0"/>
          <w:color w:val="auto"/>
          <w:sz w:val="32"/>
        </w:rPr>
        <w:t>附件</w:t>
      </w:r>
    </w:p>
    <w:p>
      <w:pPr>
        <w:spacing w:line="560" w:lineRule="exact"/>
        <w:jc w:val="center"/>
        <w:rPr>
          <w:rFonts w:hint="eastAsia" w:ascii="Times New Roman" w:hAnsi="Times New Roman" w:eastAsia="方正小标宋简体" w:cs="Times New Roman"/>
          <w:bCs/>
          <w:sz w:val="44"/>
          <w:szCs w:val="44"/>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征集2022年“百姓学习之星”和“终身学习</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ascii="Times New Roman" w:hAnsi="Times New Roman" w:eastAsia="方正小标宋简体" w:cs="Times New Roman"/>
          <w:bCs/>
          <w:sz w:val="44"/>
          <w:szCs w:val="44"/>
        </w:rPr>
      </w:pPr>
      <w:r>
        <w:rPr>
          <w:rFonts w:hint="eastAsia" w:ascii="方正小标宋_GBK" w:hAnsi="方正小标宋_GBK" w:eastAsia="方正小标宋_GBK" w:cs="方正小标宋_GBK"/>
          <w:bCs/>
          <w:sz w:val="44"/>
          <w:szCs w:val="44"/>
        </w:rPr>
        <w:t>品牌项目”有关要求</w:t>
      </w:r>
    </w:p>
    <w:p>
      <w:pPr>
        <w:keepNext w:val="0"/>
        <w:keepLines w:val="0"/>
        <w:pageBreakBefore w:val="0"/>
        <w:kinsoku/>
        <w:wordWrap/>
        <w:overflowPunct/>
        <w:topLinePunct w:val="0"/>
        <w:autoSpaceDE/>
        <w:autoSpaceDN/>
        <w:bidi w:val="0"/>
        <w:spacing w:line="570" w:lineRule="exact"/>
        <w:ind w:left="0" w:leftChars="0" w:right="0" w:rightChars="0"/>
        <w:textAlignment w:val="auto"/>
        <w:outlineLvl w:val="9"/>
        <w:rPr>
          <w:rFonts w:ascii="Times New Roman" w:hAnsi="Times New Roman" w:eastAsia="仿宋" w:cs="Times New Roman"/>
          <w:color w:val="000000"/>
          <w:sz w:val="30"/>
          <w:szCs w:val="30"/>
        </w:rPr>
      </w:pPr>
    </w:p>
    <w:p>
      <w:pPr>
        <w:keepNext w:val="0"/>
        <w:keepLines w:val="0"/>
        <w:pageBreakBefore w:val="0"/>
        <w:kinsoku/>
        <w:wordWrap/>
        <w:overflowPunct/>
        <w:topLinePunct w:val="0"/>
        <w:autoSpaceDE/>
        <w:autoSpaceDN/>
        <w:bidi w:val="0"/>
        <w:spacing w:line="570" w:lineRule="exact"/>
        <w:ind w:left="0" w:leftChars="0" w:right="0" w:rightChars="0"/>
        <w:textAlignment w:val="auto"/>
        <w:outlineLvl w:val="9"/>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一、</w:t>
      </w:r>
      <w:r>
        <w:rPr>
          <w:rFonts w:hint="eastAsia" w:ascii="Times New Roman" w:hAnsi="Times New Roman" w:eastAsia="黑体" w:cs="Times New Roman"/>
          <w:sz w:val="32"/>
          <w:szCs w:val="32"/>
        </w:rPr>
        <w:t>征集推介</w:t>
      </w:r>
      <w:r>
        <w:rPr>
          <w:rFonts w:ascii="Times New Roman" w:hAnsi="Times New Roman" w:eastAsia="黑体" w:cs="Times New Roman"/>
          <w:sz w:val="32"/>
          <w:szCs w:val="32"/>
        </w:rPr>
        <w:t>对象和条件</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ascii="楷体_GB2312" w:hAnsi="楷体_GB2312" w:eastAsia="楷体_GB2312" w:cs="楷体_GB2312"/>
          <w:b w:val="0"/>
          <w:bCs w:val="0"/>
          <w:sz w:val="32"/>
          <w:szCs w:val="32"/>
        </w:rPr>
      </w:pPr>
      <w:r>
        <w:rPr>
          <w:rFonts w:ascii="楷体_GB2312" w:hAnsi="楷体_GB2312" w:eastAsia="楷体_GB2312" w:cs="楷体_GB2312"/>
          <w:b w:val="0"/>
          <w:bCs w:val="0"/>
          <w:sz w:val="32"/>
          <w:szCs w:val="32"/>
        </w:rPr>
        <w:t>（一）“百姓学习之星”</w:t>
      </w:r>
      <w:r>
        <w:rPr>
          <w:rFonts w:hint="eastAsia" w:ascii="楷体_GB2312" w:hAnsi="楷体_GB2312" w:eastAsia="楷体_GB2312" w:cs="楷体_GB2312"/>
          <w:b w:val="0"/>
          <w:bCs w:val="0"/>
          <w:sz w:val="32"/>
          <w:szCs w:val="32"/>
        </w:rPr>
        <w:t>征集推介</w:t>
      </w:r>
      <w:r>
        <w:rPr>
          <w:rFonts w:ascii="楷体_GB2312" w:hAnsi="楷体_GB2312" w:eastAsia="楷体_GB2312" w:cs="楷体_GB2312"/>
          <w:b w:val="0"/>
          <w:bCs w:val="0"/>
          <w:sz w:val="32"/>
          <w:szCs w:val="32"/>
        </w:rPr>
        <w:t>对象和条件</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征集推介对象</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通过坚持终身学习奋斗成长的励志人物以及长期致力于终身教育领域无私奉献的工作者。重点面向基层的从业人员、技术能手、高素质农民、退役军人、老年人、残疾人等。除特殊情况外，一般不推介县处级以上领导干部以及已经享有省级以上相关荣誉称号的人士。</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征集推介条件</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val="0"/>
          <w:sz w:val="32"/>
          <w:szCs w:val="32"/>
        </w:rPr>
        <w:t>（1）拥护中国共产党的领导。</w:t>
      </w:r>
      <w:r>
        <w:rPr>
          <w:rFonts w:hint="eastAsia" w:ascii="仿宋" w:hAnsi="仿宋" w:eastAsia="仿宋" w:cs="仿宋"/>
          <w:sz w:val="32"/>
          <w:szCs w:val="32"/>
        </w:rPr>
        <w:t>热爱祖国，积极做弘扬社会主义核心价值观的传播者、践行者。</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事迹感染力强。坚持终身学习理念，践行社会主义核心价值观。坚持各种形式学习，并在学习与工作、创业、创新、健康生活有机结合方面成效显著，事迹感人。</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sz w:val="32"/>
          <w:szCs w:val="32"/>
        </w:rPr>
      </w:pPr>
      <w:r>
        <w:rPr>
          <w:rFonts w:hint="eastAsia" w:ascii="仿宋" w:hAnsi="仿宋" w:eastAsia="仿宋" w:cs="仿宋"/>
          <w:b w:val="0"/>
          <w:bCs w:val="0"/>
          <w:sz w:val="32"/>
          <w:szCs w:val="32"/>
        </w:rPr>
        <w:t>（3）群众认可度高。在</w:t>
      </w:r>
      <w:r>
        <w:rPr>
          <w:rFonts w:hint="eastAsia" w:ascii="仿宋" w:hAnsi="仿宋" w:eastAsia="仿宋" w:cs="仿宋"/>
          <w:sz w:val="32"/>
          <w:szCs w:val="32"/>
        </w:rPr>
        <w:t>单位或当地具有较强的影响力和感召力，积极引导带动周围群众广泛参与学习，为全民终身学习发挥模范作用。</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4）体现引领性。积极服务本社区百姓，带头做小事、实事、好事，能起到示范引领作用。特别是在疫情防控中有责任担当、无私奉献的志愿者。</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5）往年已被征集推介过的“百姓学习之星”，今年不再征集推介。</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终身学习品牌项目”征集推介范围和条件</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征集推介范围</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sz w:val="32"/>
          <w:szCs w:val="32"/>
        </w:rPr>
      </w:pPr>
      <w:r>
        <w:rPr>
          <w:rFonts w:hint="eastAsia" w:ascii="仿宋" w:hAnsi="仿宋" w:eastAsia="仿宋" w:cs="仿宋"/>
          <w:b w:val="0"/>
          <w:bCs w:val="0"/>
          <w:sz w:val="32"/>
          <w:szCs w:val="32"/>
        </w:rPr>
        <w:t>项目较为成熟，已形成了品牌特色。组织推动本地或本单位教育培训受益人数多，百姓满意度高。智慧助老、数字教育资源和服务供给、非学历继续教育优质资源开放共享，并在本地区或本行业具有较强的影响力和感召力。其中，如普通高等学校、社会成人教育培训机构开展的相关非学历项目作为征集对象的，还应符合《教育部</w:t>
      </w:r>
      <w:r>
        <w:rPr>
          <w:rFonts w:hint="eastAsia" w:ascii="仿宋" w:hAnsi="仿宋" w:eastAsia="仿宋" w:cs="仿宋"/>
          <w:sz w:val="32"/>
          <w:szCs w:val="32"/>
        </w:rPr>
        <w:t>办公厅关于加强社会成人教育培训管理的通知》（教职成厅函〔2021〕14号）、《教育部办公厅关于印发&lt;普通高等学校举办非学历教育管理规定（试行）&gt;的通知》（教职成厅函〔2021〕23号）等文件有关规定。</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征集推介条件</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坚持中国共产党的领导。积极弘扬和践行社会主义核心价值观，体现正能量。</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品牌项目面向社会。持续为广大群众提供终身学习服务，具有鲜明特色和一定学习规模。学习内容符合国家法律法规、政策和地方有关要求。</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组织管理规范。</w:t>
      </w:r>
      <w:r>
        <w:rPr>
          <w:rFonts w:hint="eastAsia" w:ascii="仿宋" w:hAnsi="仿宋" w:eastAsia="仿宋" w:cs="仿宋"/>
          <w:sz w:val="32"/>
          <w:szCs w:val="32"/>
        </w:rPr>
        <w:t>活动组织有计划，开展形式多样，参与方式便捷。学习资源丰富，学习场所相对稳定，经费有保障。拥有一支素质高，热心服务的专家、教师和管理服务队伍或志愿者队伍。</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创新发展“互联网+继续教育”（非学历）。推进非学历继续教育数字化建设（包括社区教育、老年教育），通过线上线下相结合的方式开展终身学习项目。</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举办主体不限。优秀工作案例、项目启动或创建时间应不少于两年。参与学习人数每年不少于1000人次或3000人次（线上线下）。</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品牌项目应有具体的项目名称、活动内容与形式、具体措施与保障，取得的成效与影响等。一般不以单位或院校名称上报。</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往年已推介过的“终身学习品牌项目”，本次不再征集推介。</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ascii="黑体" w:hAnsi="黑体" w:eastAsia="黑体" w:cs="黑体"/>
          <w:sz w:val="32"/>
          <w:szCs w:val="32"/>
        </w:rPr>
      </w:pPr>
      <w:r>
        <w:rPr>
          <w:rFonts w:ascii="黑体" w:hAnsi="黑体" w:eastAsia="黑体" w:cs="黑体"/>
          <w:sz w:val="32"/>
          <w:szCs w:val="32"/>
        </w:rPr>
        <w:t>二、</w:t>
      </w:r>
      <w:r>
        <w:rPr>
          <w:rFonts w:hint="eastAsia" w:ascii="黑体" w:hAnsi="黑体" w:eastAsia="黑体" w:cs="黑体"/>
          <w:sz w:val="32"/>
          <w:szCs w:val="32"/>
        </w:rPr>
        <w:t>推介</w:t>
      </w:r>
      <w:r>
        <w:rPr>
          <w:rFonts w:ascii="黑体" w:hAnsi="黑体" w:eastAsia="黑体" w:cs="黑体"/>
          <w:sz w:val="32"/>
          <w:szCs w:val="32"/>
        </w:rPr>
        <w:t>和展示方式</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楷体" w:hAnsi="楷体" w:eastAsia="楷体" w:cs="楷体"/>
          <w:color w:val="auto"/>
          <w:sz w:val="32"/>
          <w:lang w:val="en-US" w:eastAsia="zh-CN"/>
        </w:rPr>
      </w:pPr>
      <w:r>
        <w:rPr>
          <w:rFonts w:hint="eastAsia" w:ascii="楷体" w:hAnsi="楷体" w:eastAsia="楷体" w:cs="楷体"/>
          <w:color w:val="auto"/>
          <w:sz w:val="32"/>
          <w:lang w:val="en-US" w:eastAsia="zh-CN"/>
        </w:rPr>
        <w:t>（一）推荐</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color w:val="auto"/>
          <w:sz w:val="32"/>
          <w:szCs w:val="32"/>
        </w:rPr>
        <w:t>由各市教育主管部门、市社区教育指导中心组织</w:t>
      </w:r>
      <w:r>
        <w:rPr>
          <w:rFonts w:hint="eastAsia" w:ascii="仿宋" w:hAnsi="仿宋" w:eastAsia="仿宋" w:cs="仿宋"/>
          <w:b w:val="0"/>
          <w:bCs w:val="0"/>
          <w:sz w:val="32"/>
          <w:szCs w:val="32"/>
        </w:rPr>
        <w:t>推荐。</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二）征集名额</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1.</w:t>
      </w:r>
      <w:r>
        <w:rPr>
          <w:rFonts w:hint="eastAsia" w:ascii="仿宋" w:hAnsi="仿宋" w:eastAsia="仿宋" w:cs="仿宋"/>
          <w:b w:val="0"/>
          <w:bCs w:val="0"/>
          <w:sz w:val="32"/>
          <w:szCs w:val="32"/>
          <w:lang w:eastAsia="zh-CN"/>
        </w:rPr>
        <w:t>各设区市</w:t>
      </w:r>
      <w:r>
        <w:rPr>
          <w:rFonts w:hint="eastAsia" w:ascii="仿宋" w:hAnsi="仿宋" w:eastAsia="仿宋" w:cs="仿宋"/>
          <w:b w:val="0"/>
          <w:bCs w:val="0"/>
          <w:sz w:val="32"/>
          <w:szCs w:val="32"/>
        </w:rPr>
        <w:t>可根据实际工作情况推荐1-3名“百姓学习之星”和1-3个“终身学习品牌项目”。</w:t>
      </w:r>
      <w:r>
        <w:rPr>
          <w:rFonts w:hint="eastAsia" w:ascii="仿宋" w:hAnsi="仿宋" w:eastAsia="仿宋" w:cs="仿宋"/>
          <w:b w:val="0"/>
          <w:bCs w:val="0"/>
          <w:sz w:val="32"/>
          <w:szCs w:val="32"/>
          <w:lang w:val="en-US" w:eastAsia="zh-CN"/>
        </w:rPr>
        <w:t>定州、辛集市和雄安新区分别推荐1名“百姓学习之星”和1个“终身学习品牌项目”。推荐时要覆盖不同地区、不同类型。</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省成人教育协会分支机构</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省级社区教育指导中心</w:t>
      </w:r>
      <w:r>
        <w:rPr>
          <w:rFonts w:hint="eastAsia" w:ascii="仿宋" w:hAnsi="仿宋" w:eastAsia="仿宋" w:cs="仿宋"/>
          <w:b w:val="0"/>
          <w:bCs w:val="0"/>
          <w:sz w:val="32"/>
          <w:szCs w:val="32"/>
          <w:lang w:eastAsia="zh-CN"/>
        </w:rPr>
        <w:t>、老年大学联盟、各高等学校、高校老年大学、省属中职学校</w:t>
      </w:r>
      <w:r>
        <w:rPr>
          <w:rFonts w:hint="eastAsia" w:ascii="仿宋" w:hAnsi="仿宋" w:eastAsia="仿宋" w:cs="仿宋"/>
          <w:b w:val="0"/>
          <w:bCs w:val="0"/>
          <w:sz w:val="32"/>
          <w:szCs w:val="32"/>
        </w:rPr>
        <w:t>可分别推荐1</w:t>
      </w:r>
      <w:r>
        <w:rPr>
          <w:rFonts w:hint="eastAsia" w:ascii="仿宋" w:hAnsi="仿宋" w:eastAsia="仿宋" w:cs="仿宋"/>
          <w:b w:val="0"/>
          <w:bCs w:val="0"/>
          <w:sz w:val="32"/>
          <w:szCs w:val="32"/>
          <w:lang w:val="en-US" w:eastAsia="zh-CN"/>
        </w:rPr>
        <w:t>名（</w:t>
      </w:r>
      <w:r>
        <w:rPr>
          <w:rFonts w:hint="eastAsia" w:ascii="仿宋" w:hAnsi="仿宋" w:eastAsia="仿宋" w:cs="仿宋"/>
          <w:b w:val="0"/>
          <w:bCs w:val="0"/>
          <w:sz w:val="32"/>
          <w:szCs w:val="32"/>
        </w:rPr>
        <w:t>个</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rPr>
        <w:t>。</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三）征集方式及工作流程</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1.各</w:t>
      </w:r>
      <w:r>
        <w:rPr>
          <w:rFonts w:hint="eastAsia" w:ascii="仿宋" w:hAnsi="仿宋" w:eastAsia="仿宋" w:cs="仿宋"/>
          <w:b w:val="0"/>
          <w:bCs w:val="0"/>
          <w:sz w:val="32"/>
          <w:szCs w:val="32"/>
        </w:rPr>
        <w:t>市</w:t>
      </w:r>
      <w:r>
        <w:rPr>
          <w:rFonts w:hint="eastAsia" w:ascii="仿宋" w:hAnsi="仿宋" w:eastAsia="仿宋" w:cs="仿宋"/>
          <w:b w:val="0"/>
          <w:bCs w:val="0"/>
          <w:sz w:val="32"/>
          <w:szCs w:val="32"/>
          <w:lang w:val="en-US" w:eastAsia="zh-CN"/>
        </w:rPr>
        <w:t>推荐</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各</w:t>
      </w:r>
      <w:r>
        <w:rPr>
          <w:rFonts w:hint="eastAsia" w:ascii="仿宋" w:hAnsi="仿宋" w:eastAsia="仿宋" w:cs="仿宋"/>
          <w:b w:val="0"/>
          <w:bCs w:val="0"/>
          <w:sz w:val="32"/>
          <w:szCs w:val="32"/>
        </w:rPr>
        <w:t>市教育局</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社区教育指导中心</w:t>
      </w:r>
      <w:r>
        <w:rPr>
          <w:rFonts w:hint="eastAsia" w:ascii="仿宋" w:hAnsi="仿宋" w:eastAsia="仿宋" w:cs="仿宋"/>
          <w:b w:val="0"/>
          <w:bCs w:val="0"/>
          <w:sz w:val="32"/>
          <w:szCs w:val="32"/>
        </w:rPr>
        <w:t>对推荐人选和项目进行初审，并按要求将推荐材料报送省社区教育指导中心。</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CN"/>
        </w:rPr>
        <w:t>专家评审。省</w:t>
      </w:r>
      <w:r>
        <w:rPr>
          <w:rFonts w:hint="eastAsia" w:ascii="仿宋" w:hAnsi="仿宋" w:eastAsia="仿宋" w:cs="仿宋"/>
          <w:b w:val="0"/>
          <w:bCs w:val="0"/>
          <w:sz w:val="32"/>
          <w:szCs w:val="32"/>
          <w:lang w:val="en-US" w:eastAsia="zh-CN"/>
        </w:rPr>
        <w:t>社区教育指导中心</w:t>
      </w:r>
      <w:r>
        <w:rPr>
          <w:rFonts w:hint="eastAsia" w:ascii="仿宋" w:hAnsi="仿宋" w:eastAsia="仿宋" w:cs="仿宋"/>
          <w:b w:val="0"/>
          <w:bCs w:val="0"/>
          <w:sz w:val="32"/>
          <w:szCs w:val="32"/>
          <w:lang w:eastAsia="zh-CN"/>
        </w:rPr>
        <w:t>组织专家进行评审，提出202</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CN"/>
        </w:rPr>
        <w:t>年拟认定的“</w:t>
      </w:r>
      <w:r>
        <w:rPr>
          <w:rFonts w:hint="eastAsia" w:ascii="仿宋" w:hAnsi="仿宋" w:eastAsia="仿宋" w:cs="仿宋"/>
          <w:b w:val="0"/>
          <w:bCs w:val="0"/>
          <w:sz w:val="32"/>
          <w:szCs w:val="32"/>
          <w:lang w:val="en-US" w:eastAsia="zh-CN"/>
        </w:rPr>
        <w:t>河北省百姓学习之星</w:t>
      </w:r>
      <w:r>
        <w:rPr>
          <w:rFonts w:hint="eastAsia" w:ascii="仿宋" w:hAnsi="仿宋" w:eastAsia="仿宋" w:cs="仿宋"/>
          <w:b w:val="0"/>
          <w:bCs w:val="0"/>
          <w:sz w:val="32"/>
          <w:szCs w:val="32"/>
          <w:lang w:eastAsia="zh-CN"/>
        </w:rPr>
        <w:t>”和“</w:t>
      </w:r>
      <w:r>
        <w:rPr>
          <w:rFonts w:hint="eastAsia" w:ascii="仿宋" w:hAnsi="仿宋" w:eastAsia="仿宋" w:cs="仿宋"/>
          <w:b w:val="0"/>
          <w:bCs w:val="0"/>
          <w:sz w:val="32"/>
          <w:szCs w:val="32"/>
          <w:lang w:val="en-US" w:eastAsia="zh-CN"/>
        </w:rPr>
        <w:t>河北省终身学习品牌项目</w:t>
      </w:r>
      <w:r>
        <w:rPr>
          <w:rFonts w:hint="eastAsia" w:ascii="仿宋" w:hAnsi="仿宋" w:eastAsia="仿宋" w:cs="仿宋"/>
          <w:b w:val="0"/>
          <w:bCs w:val="0"/>
          <w:sz w:val="32"/>
          <w:szCs w:val="32"/>
          <w:lang w:eastAsia="zh-CN"/>
        </w:rPr>
        <w:t>”名单。省</w:t>
      </w:r>
      <w:r>
        <w:rPr>
          <w:rFonts w:hint="eastAsia" w:ascii="仿宋" w:hAnsi="仿宋" w:eastAsia="仿宋" w:cs="仿宋"/>
          <w:b w:val="0"/>
          <w:bCs w:val="0"/>
          <w:sz w:val="32"/>
          <w:szCs w:val="32"/>
          <w:lang w:val="en-US" w:eastAsia="zh-CN"/>
        </w:rPr>
        <w:t>社区教育指导中心</w:t>
      </w:r>
      <w:r>
        <w:rPr>
          <w:rFonts w:hint="eastAsia" w:ascii="仿宋" w:hAnsi="仿宋" w:eastAsia="仿宋" w:cs="仿宋"/>
          <w:b w:val="0"/>
          <w:bCs w:val="0"/>
          <w:sz w:val="32"/>
          <w:szCs w:val="32"/>
          <w:lang w:eastAsia="zh-CN"/>
        </w:rPr>
        <w:t>研究确定202</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CN"/>
        </w:rPr>
        <w:t>年拟认定的“</w:t>
      </w:r>
      <w:r>
        <w:rPr>
          <w:rFonts w:hint="eastAsia" w:ascii="仿宋" w:hAnsi="仿宋" w:eastAsia="仿宋" w:cs="仿宋"/>
          <w:b w:val="0"/>
          <w:bCs w:val="0"/>
          <w:sz w:val="32"/>
          <w:szCs w:val="32"/>
          <w:lang w:val="en-US" w:eastAsia="zh-CN"/>
        </w:rPr>
        <w:t>河北省百姓学习之星</w:t>
      </w:r>
      <w:r>
        <w:rPr>
          <w:rFonts w:hint="eastAsia" w:ascii="仿宋" w:hAnsi="仿宋" w:eastAsia="仿宋" w:cs="仿宋"/>
          <w:b w:val="0"/>
          <w:bCs w:val="0"/>
          <w:sz w:val="32"/>
          <w:szCs w:val="32"/>
          <w:lang w:eastAsia="zh-CN"/>
        </w:rPr>
        <w:t>”和“</w:t>
      </w:r>
      <w:r>
        <w:rPr>
          <w:rFonts w:hint="eastAsia" w:ascii="仿宋" w:hAnsi="仿宋" w:eastAsia="仿宋" w:cs="仿宋"/>
          <w:b w:val="0"/>
          <w:bCs w:val="0"/>
          <w:sz w:val="32"/>
          <w:szCs w:val="32"/>
          <w:lang w:val="en-US" w:eastAsia="zh-CN"/>
        </w:rPr>
        <w:t>河北省终身学习品牌项目</w:t>
      </w:r>
      <w:r>
        <w:rPr>
          <w:rFonts w:hint="eastAsia" w:ascii="仿宋" w:hAnsi="仿宋" w:eastAsia="仿宋" w:cs="仿宋"/>
          <w:b w:val="0"/>
          <w:bCs w:val="0"/>
          <w:sz w:val="32"/>
          <w:szCs w:val="32"/>
          <w:lang w:eastAsia="zh-CN"/>
        </w:rPr>
        <w:t>”名单。</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lang w:eastAsia="zh-CN"/>
        </w:rPr>
        <w:t>公示认定。202</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CN"/>
        </w:rPr>
        <w:t>年拟认定的“</w:t>
      </w:r>
      <w:r>
        <w:rPr>
          <w:rFonts w:hint="eastAsia" w:ascii="仿宋" w:hAnsi="仿宋" w:eastAsia="仿宋" w:cs="仿宋"/>
          <w:b w:val="0"/>
          <w:bCs w:val="0"/>
          <w:sz w:val="32"/>
          <w:szCs w:val="32"/>
          <w:lang w:val="en-US" w:eastAsia="zh-CN"/>
        </w:rPr>
        <w:t>河北省百姓学习之星</w:t>
      </w:r>
      <w:r>
        <w:rPr>
          <w:rFonts w:hint="eastAsia" w:ascii="仿宋" w:hAnsi="仿宋" w:eastAsia="仿宋" w:cs="仿宋"/>
          <w:b w:val="0"/>
          <w:bCs w:val="0"/>
          <w:sz w:val="32"/>
          <w:szCs w:val="32"/>
          <w:lang w:eastAsia="zh-CN"/>
        </w:rPr>
        <w:t>”和“</w:t>
      </w:r>
      <w:r>
        <w:rPr>
          <w:rFonts w:hint="eastAsia" w:ascii="仿宋" w:hAnsi="仿宋" w:eastAsia="仿宋" w:cs="仿宋"/>
          <w:b w:val="0"/>
          <w:bCs w:val="0"/>
          <w:sz w:val="32"/>
          <w:szCs w:val="32"/>
          <w:lang w:val="en-US" w:eastAsia="zh-CN"/>
        </w:rPr>
        <w:t>河北省终身学习品牌项目</w:t>
      </w:r>
      <w:r>
        <w:rPr>
          <w:rFonts w:hint="eastAsia" w:ascii="仿宋" w:hAnsi="仿宋" w:eastAsia="仿宋" w:cs="仿宋"/>
          <w:b w:val="0"/>
          <w:bCs w:val="0"/>
          <w:sz w:val="32"/>
          <w:szCs w:val="32"/>
          <w:lang w:eastAsia="zh-CN"/>
        </w:rPr>
        <w:t>”名单</w:t>
      </w:r>
      <w:r>
        <w:rPr>
          <w:rFonts w:hint="eastAsia" w:ascii="仿宋" w:hAnsi="仿宋" w:eastAsia="仿宋" w:cs="仿宋"/>
          <w:b w:val="0"/>
          <w:bCs w:val="0"/>
          <w:sz w:val="32"/>
          <w:szCs w:val="32"/>
          <w:lang w:val="en-US" w:eastAsia="zh-CN"/>
        </w:rPr>
        <w:t>将在河北省职业教育与成人教育网、河北终身学习在线</w:t>
      </w:r>
      <w:r>
        <w:rPr>
          <w:rFonts w:hint="eastAsia" w:ascii="仿宋" w:hAnsi="仿宋" w:eastAsia="仿宋" w:cs="仿宋"/>
          <w:b w:val="0"/>
          <w:bCs w:val="0"/>
          <w:sz w:val="32"/>
          <w:szCs w:val="32"/>
          <w:lang w:eastAsia="zh-CN"/>
        </w:rPr>
        <w:t>进行为期一周的公示，公示期满无异议的，予以认定。</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四）报送材料</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百姓学习之星”相关材料</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填报《百姓学习之星推介表》和《百姓学习之星推介登记表》各一式2份（见附表1、附表2）。</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每人提交照片1-2张（电子版，其中一张为2寸免冠彩色证件照）。</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3）鼓励各地提交视频资料（视频时间3-4分钟，MP4格式），以便更好地宣传与推广“百姓学习之星”的事迹。</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rPr>
        <w:t>“终身学习品牌项目”相关材料</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填报《终身学习品牌项目推介表》和《终身学习品牌项目推介登记表》，各一式2份（见附表3、附表4）。</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sz w:val="32"/>
          <w:szCs w:val="32"/>
        </w:rPr>
      </w:pPr>
      <w:r>
        <w:rPr>
          <w:rFonts w:hint="eastAsia" w:ascii="仿宋" w:hAnsi="仿宋" w:eastAsia="仿宋" w:cs="仿宋"/>
          <w:b w:val="0"/>
          <w:bCs w:val="0"/>
          <w:sz w:val="32"/>
          <w:szCs w:val="32"/>
        </w:rPr>
        <w:t>（2）提交</w:t>
      </w:r>
      <w:r>
        <w:rPr>
          <w:rFonts w:hint="eastAsia" w:ascii="仿宋" w:hAnsi="仿宋" w:eastAsia="仿宋" w:cs="仿宋"/>
          <w:sz w:val="32"/>
          <w:szCs w:val="32"/>
        </w:rPr>
        <w:t>近年来开展学习活动的工作总结（1500字左右）和3-5张反映活动品牌项目的照片（电子版）。</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3）鼓励提交视频资料（视频时间4-5分钟，MP4格式），以便更好地宣传与推广“终身学习品牌项目”的成果。</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3</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rPr>
        <w:t>“事迹特别感人的百姓学习之星”和“特别受百姓喜爱的终身学习品牌项目”提交材料</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1）各</w:t>
      </w:r>
      <w:r>
        <w:rPr>
          <w:rFonts w:hint="eastAsia" w:ascii="仿宋" w:hAnsi="仿宋" w:eastAsia="仿宋" w:cs="仿宋"/>
          <w:sz w:val="32"/>
          <w:szCs w:val="32"/>
          <w:lang w:eastAsia="zh-CN"/>
        </w:rPr>
        <w:t>市</w:t>
      </w:r>
      <w:r>
        <w:rPr>
          <w:rFonts w:hint="eastAsia" w:ascii="仿宋" w:hAnsi="仿宋" w:eastAsia="仿宋" w:cs="仿宋"/>
          <w:sz w:val="32"/>
          <w:szCs w:val="32"/>
        </w:rPr>
        <w:t>可推介1名“事迹特别感人的百姓学习之星”和1个“特别受百姓喜爱的终身学习品牌项目”（请在推介登记表排序备注中注明）。</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除填报百姓学习之星和终身学习品牌项目所要求的各项材料外，还必须报送3-5张相关电子照片和音像视频资料。</w:t>
      </w:r>
      <w:r>
        <w:rPr>
          <w:rFonts w:hint="eastAsia" w:ascii="仿宋" w:hAnsi="仿宋" w:eastAsia="仿宋" w:cs="仿宋"/>
          <w:sz w:val="32"/>
          <w:szCs w:val="32"/>
        </w:rPr>
        <w:t>视频资料重点介绍坚持读书学习人员的突出事迹、服务全民终身学习的典型案例。</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3）技术要求：MP4格式，编码：H</w:t>
      </w:r>
      <w:r>
        <w:rPr>
          <w:rFonts w:hint="eastAsia" w:ascii="仿宋" w:hAnsi="仿宋" w:eastAsia="仿宋" w:cs="仿宋"/>
          <w:sz w:val="32"/>
          <w:szCs w:val="32"/>
          <w:lang w:val="en-US" w:eastAsia="zh-CN"/>
        </w:rPr>
        <w:t>.</w:t>
      </w:r>
      <w:r>
        <w:rPr>
          <w:rFonts w:hint="eastAsia" w:ascii="仿宋" w:hAnsi="仿宋" w:eastAsia="仿宋" w:cs="仿宋"/>
          <w:sz w:val="32"/>
          <w:szCs w:val="32"/>
        </w:rPr>
        <w:t>264，分辨率：1280＊720P，帧率：25，视频时间4-5分钟。</w:t>
      </w:r>
    </w:p>
    <w:p>
      <w:pPr>
        <w:keepNext w:val="0"/>
        <w:keepLines w:val="0"/>
        <w:pageBreakBefore w:val="0"/>
        <w:kinsoku/>
        <w:wordWrap/>
        <w:overflowPunct/>
        <w:topLinePunct w:val="0"/>
        <w:autoSpaceDE/>
        <w:autoSpaceDN/>
        <w:bidi w:val="0"/>
        <w:spacing w:line="570" w:lineRule="exact"/>
        <w:ind w:left="0" w:leftChars="0" w:right="0" w:rightChars="0" w:firstLine="643" w:firstLineChars="200"/>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w:t>
      </w:r>
      <w:r>
        <w:rPr>
          <w:rFonts w:hint="eastAsia" w:ascii="楷体_GB2312" w:hAnsi="楷体_GB2312" w:eastAsia="楷体_GB2312" w:cs="楷体_GB2312"/>
          <w:b w:val="0"/>
          <w:bCs w:val="0"/>
          <w:sz w:val="32"/>
          <w:szCs w:val="32"/>
          <w:lang w:eastAsia="zh-CN"/>
        </w:rPr>
        <w:t>五</w:t>
      </w:r>
      <w:r>
        <w:rPr>
          <w:rFonts w:hint="eastAsia" w:ascii="楷体_GB2312" w:hAnsi="楷体_GB2312" w:eastAsia="楷体_GB2312" w:cs="楷体_GB2312"/>
          <w:b w:val="0"/>
          <w:bCs w:val="0"/>
          <w:sz w:val="32"/>
          <w:szCs w:val="32"/>
        </w:rPr>
        <w:t>）</w:t>
      </w:r>
      <w:r>
        <w:rPr>
          <w:rFonts w:hint="eastAsia" w:ascii="楷体_GB2312" w:hAnsi="楷体_GB2312" w:eastAsia="楷体_GB2312" w:cs="楷体_GB2312"/>
          <w:b w:val="0"/>
          <w:bCs w:val="0"/>
          <w:sz w:val="32"/>
          <w:szCs w:val="32"/>
          <w:lang w:eastAsia="zh-CN"/>
        </w:rPr>
        <w:t>报送</w:t>
      </w:r>
      <w:r>
        <w:rPr>
          <w:rFonts w:hint="eastAsia" w:ascii="楷体_GB2312" w:hAnsi="楷体_GB2312" w:eastAsia="楷体_GB2312" w:cs="楷体_GB2312"/>
          <w:b w:val="0"/>
          <w:bCs w:val="0"/>
          <w:sz w:val="32"/>
          <w:szCs w:val="32"/>
        </w:rPr>
        <w:t>方式</w:t>
      </w:r>
      <w:r>
        <w:rPr>
          <w:rFonts w:hint="eastAsia" w:ascii="楷体_GB2312" w:hAnsi="楷体_GB2312" w:eastAsia="楷体_GB2312" w:cs="楷体_GB2312"/>
          <w:b w:val="0"/>
          <w:bCs w:val="0"/>
          <w:sz w:val="32"/>
          <w:szCs w:val="32"/>
          <w:lang w:eastAsia="zh-CN"/>
        </w:rPr>
        <w:t>与时间</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s="仿宋"/>
          <w:color w:val="auto"/>
          <w:sz w:val="32"/>
          <w:lang w:val="en-US" w:eastAsia="zh-CN"/>
        </w:rPr>
      </w:pPr>
      <w:r>
        <w:rPr>
          <w:rFonts w:hint="eastAsia" w:ascii="仿宋" w:hAnsi="仿宋" w:eastAsia="仿宋" w:cs="仿宋"/>
          <w:sz w:val="32"/>
          <w:szCs w:val="32"/>
          <w:lang w:val="en-US" w:eastAsia="zh-CN"/>
        </w:rPr>
        <w:t>各报送单位统一将推荐视频报送至“河北终身学习在线（http://www.hblll.com）”社区活动频道“2022年河北省‘百姓学习之星’”和“2022年河北省‘终身学习品牌项目’”栏目。所有推荐文字材料（附表1-4）电子版发送指定报送邮箱，纸质版盖章后于2022年8月10日前邮寄至河北省社区教育指导中心。逾期视作自行放弃。</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楷体" w:hAnsi="楷体" w:eastAsia="楷体" w:cs="楷体"/>
          <w:color w:val="auto"/>
          <w:sz w:val="32"/>
          <w:lang w:val="en-US" w:eastAsia="zh-CN"/>
        </w:rPr>
      </w:pPr>
      <w:r>
        <w:rPr>
          <w:rFonts w:hint="eastAsia" w:ascii="楷体" w:hAnsi="楷体" w:eastAsia="楷体" w:cs="楷体"/>
          <w:color w:val="auto"/>
          <w:sz w:val="32"/>
          <w:lang w:val="en-US" w:eastAsia="zh-CN"/>
        </w:rPr>
        <w:t>（六）遴选和认定推介</w:t>
      </w:r>
    </w:p>
    <w:p>
      <w:pPr>
        <w:keepNext w:val="0"/>
        <w:keepLines w:val="0"/>
        <w:pageBreakBefore w:val="0"/>
        <w:kinsoku/>
        <w:wordWrap/>
        <w:overflowPunct/>
        <w:topLinePunct w:val="0"/>
        <w:autoSpaceDE/>
        <w:autoSpaceDN/>
        <w:bidi w:val="0"/>
        <w:spacing w:line="570" w:lineRule="exact"/>
        <w:ind w:left="0" w:leftChars="0" w:right="0" w:rightChars="0"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省社区教育指导中心将组织专家</w:t>
      </w:r>
      <w:r>
        <w:rPr>
          <w:rFonts w:hint="eastAsia" w:ascii="仿宋" w:hAnsi="仿宋" w:eastAsia="仿宋" w:cs="仿宋"/>
          <w:color w:val="auto"/>
          <w:sz w:val="32"/>
          <w:szCs w:val="32"/>
          <w:lang w:val="en-US" w:eastAsia="zh-CN"/>
        </w:rPr>
        <w:t>对</w:t>
      </w:r>
      <w:r>
        <w:rPr>
          <w:rFonts w:hint="eastAsia" w:ascii="仿宋" w:hAnsi="仿宋" w:eastAsia="仿宋" w:cs="仿宋"/>
          <w:color w:val="auto"/>
          <w:sz w:val="32"/>
          <w:szCs w:val="32"/>
        </w:rPr>
        <w:t>各市推荐典型中</w:t>
      </w:r>
      <w:r>
        <w:rPr>
          <w:rFonts w:hint="eastAsia" w:ascii="仿宋" w:hAnsi="仿宋" w:eastAsia="仿宋" w:cs="仿宋"/>
          <w:color w:val="auto"/>
          <w:sz w:val="32"/>
          <w:szCs w:val="32"/>
          <w:lang w:val="en-US" w:eastAsia="zh-CN"/>
        </w:rPr>
        <w:t>遴选、认定</w:t>
      </w: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河北省百姓学习之星</w:t>
      </w:r>
      <w:r>
        <w:rPr>
          <w:rFonts w:hint="eastAsia" w:ascii="仿宋" w:hAnsi="仿宋" w:eastAsia="仿宋" w:cs="仿宋"/>
          <w:b w:val="0"/>
          <w:bCs w:val="0"/>
          <w:sz w:val="32"/>
          <w:szCs w:val="32"/>
          <w:lang w:eastAsia="zh-CN"/>
        </w:rPr>
        <w:t>”和“</w:t>
      </w:r>
      <w:r>
        <w:rPr>
          <w:rFonts w:hint="eastAsia" w:ascii="仿宋" w:hAnsi="仿宋" w:eastAsia="仿宋" w:cs="仿宋"/>
          <w:b w:val="0"/>
          <w:bCs w:val="0"/>
          <w:sz w:val="32"/>
          <w:szCs w:val="32"/>
          <w:lang w:val="en-US" w:eastAsia="zh-CN"/>
        </w:rPr>
        <w:t>河北省终身学习品牌项目</w:t>
      </w:r>
      <w:r>
        <w:rPr>
          <w:rFonts w:hint="eastAsia" w:ascii="仿宋" w:hAnsi="仿宋" w:eastAsia="仿宋" w:cs="仿宋"/>
          <w:b w:val="0"/>
          <w:bCs w:val="0"/>
          <w:sz w:val="32"/>
          <w:szCs w:val="32"/>
          <w:lang w:eastAsia="zh-CN"/>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同时，从中选送</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5名</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百姓学习之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人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5个</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终身学习品牌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名</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事迹特别感人的百姓学习之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人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个</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特别受百姓喜爱的终身学习品牌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报全国全民终身学习活动周工作小组办公室，参加全国征集认定</w:t>
      </w:r>
      <w:r>
        <w:rPr>
          <w:rFonts w:hint="eastAsia" w:ascii="仿宋" w:hAnsi="仿宋" w:eastAsia="仿宋" w:cs="仿宋"/>
          <w:color w:val="auto"/>
          <w:sz w:val="32"/>
          <w:szCs w:val="32"/>
          <w:lang w:eastAsia="zh-CN"/>
        </w:rPr>
        <w:t>，其</w:t>
      </w:r>
      <w:r>
        <w:rPr>
          <w:rFonts w:hint="eastAsia" w:ascii="仿宋" w:hAnsi="仿宋" w:eastAsia="仿宋" w:cs="仿宋"/>
          <w:sz w:val="32"/>
          <w:szCs w:val="32"/>
          <w:lang w:eastAsia="zh-CN"/>
        </w:rPr>
        <w:t>认定结果</w:t>
      </w:r>
      <w:r>
        <w:rPr>
          <w:rFonts w:hint="eastAsia" w:ascii="仿宋" w:hAnsi="仿宋" w:eastAsia="仿宋" w:cs="仿宋"/>
          <w:sz w:val="32"/>
          <w:szCs w:val="32"/>
        </w:rPr>
        <w:t>以“全民终身学习活动周领导小组”和“中国成人教育协会”名义正式印发通知。</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楷体" w:hAnsi="楷体" w:eastAsia="楷体" w:cs="楷体"/>
          <w:color w:val="auto"/>
          <w:sz w:val="32"/>
          <w:lang w:val="en-US" w:eastAsia="zh-CN"/>
        </w:rPr>
      </w:pPr>
      <w:r>
        <w:rPr>
          <w:rFonts w:hint="eastAsia" w:ascii="楷体" w:hAnsi="楷体" w:eastAsia="楷体" w:cs="楷体"/>
          <w:color w:val="auto"/>
          <w:sz w:val="32"/>
          <w:lang w:val="en-US" w:eastAsia="zh-CN"/>
        </w:rPr>
        <w:t>（七）宣传和展示</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ascii="仿宋_GB2312" w:hAnsi="黑体" w:eastAsia="仿宋_GB2312"/>
          <w:color w:val="auto"/>
          <w:sz w:val="32"/>
          <w:szCs w:val="32"/>
        </w:rPr>
      </w:pPr>
      <w:r>
        <w:rPr>
          <w:rFonts w:hint="eastAsia" w:ascii="仿宋" w:hAnsi="仿宋" w:eastAsia="仿宋" w:cs="仿宋"/>
          <w:color w:val="auto"/>
          <w:sz w:val="32"/>
          <w:szCs w:val="32"/>
        </w:rPr>
        <w:t>通过</w:t>
      </w:r>
      <w:r>
        <w:rPr>
          <w:rFonts w:hint="eastAsia" w:ascii="仿宋" w:hAnsi="仿宋" w:eastAsia="仿宋" w:cs="仿宋"/>
          <w:color w:val="auto"/>
          <w:sz w:val="32"/>
          <w:szCs w:val="32"/>
          <w:lang w:eastAsia="zh-CN"/>
        </w:rPr>
        <w:t>全民终身学习</w:t>
      </w:r>
      <w:r>
        <w:rPr>
          <w:rFonts w:hint="eastAsia" w:ascii="仿宋" w:hAnsi="仿宋" w:eastAsia="仿宋" w:cs="仿宋"/>
          <w:color w:val="auto"/>
          <w:sz w:val="32"/>
          <w:szCs w:val="32"/>
        </w:rPr>
        <w:t>活动周总开幕式现场、有关新闻媒体、教育厅网站、河北终身学习在线等多种渠道宣传“百姓学习之星”，特别是“事迹特别感人的百姓学习之星”事迹；推荐、展示“终身学习品牌项目”，特别是“特别受百姓喜爱的终身学习品牌项目”成果。</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eastAsia="仿宋"/>
          <w:color w:val="auto"/>
          <w:sz w:val="32"/>
          <w:lang w:val="en-US" w:eastAsia="zh-CN"/>
        </w:rPr>
      </w:pPr>
      <w:r>
        <w:rPr>
          <w:rFonts w:hint="eastAsia" w:ascii="黑体" w:hAnsi="黑体" w:eastAsia="黑体" w:cs="黑体"/>
          <w:color w:val="auto"/>
          <w:sz w:val="32"/>
          <w:lang w:val="en-US" w:eastAsia="zh-CN"/>
        </w:rPr>
        <w:t>三、工作要求</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s="仿宋"/>
          <w:color w:val="auto"/>
          <w:sz w:val="32"/>
          <w:lang w:val="en-US" w:eastAsia="zh-CN"/>
        </w:rPr>
      </w:pPr>
      <w:r>
        <w:rPr>
          <w:rFonts w:hint="eastAsia" w:ascii="仿宋" w:hAnsi="仿宋" w:eastAsia="仿宋" w:cs="仿宋"/>
          <w:color w:val="auto"/>
          <w:sz w:val="32"/>
          <w:lang w:val="en-US" w:eastAsia="zh-CN"/>
        </w:rPr>
        <w:t>各地各单位要高度重视，统筹安排，精心组织。要严格按照推荐认定基本条件和程序做好“百姓学习之星”“终身学习品牌项目”的征集、公示、材料报送等工作，确保征集工作公开、公正、公平。</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textAlignment w:val="auto"/>
        <w:outlineLvl w:val="9"/>
        <w:rPr>
          <w:rFonts w:hint="eastAsia" w:ascii="仿宋" w:hAnsi="仿宋" w:eastAsia="仿宋" w:cs="仿宋"/>
          <w:b/>
          <w:bCs/>
          <w:color w:val="auto"/>
          <w:sz w:val="32"/>
          <w:lang w:val="en-US" w:eastAsia="zh-CN"/>
        </w:rPr>
      </w:pPr>
      <w:r>
        <w:rPr>
          <w:rFonts w:hint="eastAsia" w:ascii="仿宋" w:hAnsi="仿宋" w:eastAsia="仿宋" w:cs="仿宋"/>
          <w:b/>
          <w:bCs/>
          <w:color w:val="auto"/>
          <w:sz w:val="32"/>
          <w:lang w:val="en-US" w:eastAsia="zh-CN"/>
        </w:rPr>
        <w:t>请各地按时报送材料，逾期视为自动放弃。</w:t>
      </w:r>
    </w:p>
    <w:p>
      <w:pPr>
        <w:keepNext w:val="0"/>
        <w:keepLines w:val="0"/>
        <w:pageBreakBefore w:val="0"/>
        <w:kinsoku/>
        <w:wordWrap/>
        <w:overflowPunct/>
        <w:topLinePunct w:val="0"/>
        <w:autoSpaceDE/>
        <w:autoSpaceDN/>
        <w:bidi w:val="0"/>
        <w:spacing w:line="570" w:lineRule="exact"/>
        <w:ind w:left="0" w:leftChars="0" w:right="0" w:rightChars="0" w:firstLine="643" w:firstLineChars="200"/>
        <w:jc w:val="left"/>
        <w:textAlignment w:val="auto"/>
        <w:outlineLvl w:val="9"/>
        <w:rPr>
          <w:rFonts w:hint="eastAsia" w:ascii="仿宋" w:hAnsi="仿宋" w:eastAsia="仿宋" w:cs="仿宋"/>
          <w:b/>
          <w:bCs w:val="0"/>
          <w:color w:val="auto"/>
          <w:sz w:val="32"/>
          <w:szCs w:val="32"/>
        </w:rPr>
      </w:pPr>
      <w:r>
        <w:rPr>
          <w:rFonts w:hint="eastAsia" w:ascii="仿宋" w:hAnsi="仿宋" w:eastAsia="仿宋" w:cs="仿宋"/>
          <w:b/>
          <w:bCs w:val="0"/>
          <w:color w:val="auto"/>
          <w:sz w:val="32"/>
          <w:szCs w:val="32"/>
        </w:rPr>
        <w:t>联系</w:t>
      </w:r>
      <w:r>
        <w:rPr>
          <w:rFonts w:hint="eastAsia" w:ascii="仿宋" w:hAnsi="仿宋" w:eastAsia="仿宋" w:cs="仿宋"/>
          <w:b/>
          <w:bCs w:val="0"/>
          <w:color w:val="auto"/>
          <w:sz w:val="32"/>
          <w:szCs w:val="32"/>
          <w:lang w:eastAsia="zh-CN"/>
        </w:rPr>
        <w:t>人及联系</w:t>
      </w:r>
      <w:r>
        <w:rPr>
          <w:rFonts w:hint="eastAsia" w:ascii="仿宋" w:hAnsi="仿宋" w:eastAsia="仿宋" w:cs="仿宋"/>
          <w:b/>
          <w:bCs w:val="0"/>
          <w:color w:val="auto"/>
          <w:sz w:val="32"/>
          <w:szCs w:val="32"/>
        </w:rPr>
        <w:t>方式：</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楷体" w:hAnsi="楷体" w:eastAsia="楷体" w:cs="楷体"/>
          <w:color w:val="auto"/>
          <w:sz w:val="32"/>
          <w:szCs w:val="32"/>
        </w:rPr>
      </w:pPr>
      <w:r>
        <w:rPr>
          <w:rFonts w:hint="eastAsia" w:ascii="楷体" w:hAnsi="楷体" w:eastAsia="楷体" w:cs="楷体"/>
          <w:color w:val="auto"/>
          <w:sz w:val="32"/>
          <w:szCs w:val="32"/>
          <w:lang w:eastAsia="zh-CN"/>
        </w:rPr>
        <w:t>（一）</w:t>
      </w:r>
      <w:r>
        <w:rPr>
          <w:rFonts w:hint="eastAsia" w:ascii="楷体" w:hAnsi="楷体" w:eastAsia="楷体" w:cs="楷体"/>
          <w:color w:val="auto"/>
          <w:sz w:val="32"/>
          <w:szCs w:val="32"/>
        </w:rPr>
        <w:t>省教育厅职成教处</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联系人：徐爱华</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联系电话：0311-66005320</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楷体" w:hAnsi="楷体" w:eastAsia="楷体" w:cs="楷体"/>
          <w:color w:val="auto"/>
          <w:sz w:val="32"/>
          <w:szCs w:val="32"/>
          <w:lang w:eastAsia="zh-CN"/>
        </w:rPr>
      </w:pPr>
      <w:r>
        <w:rPr>
          <w:rFonts w:hint="eastAsia" w:ascii="楷体" w:hAnsi="楷体" w:eastAsia="楷体" w:cs="楷体"/>
          <w:color w:val="auto"/>
          <w:sz w:val="32"/>
          <w:szCs w:val="32"/>
          <w:lang w:val="en-US" w:eastAsia="zh-CN"/>
        </w:rPr>
        <w:t xml:space="preserve">（二）河北省社区教育指导中心 </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lang w:val="en-US" w:eastAsia="zh-CN"/>
        </w:rPr>
        <w:t xml:space="preserve">联系人: </w:t>
      </w:r>
      <w:r>
        <w:rPr>
          <w:rFonts w:hint="eastAsia" w:ascii="仿宋" w:hAnsi="仿宋" w:eastAsia="仿宋" w:cs="仿宋"/>
          <w:color w:val="auto"/>
          <w:sz w:val="32"/>
          <w:szCs w:val="32"/>
        </w:rPr>
        <w:t xml:space="preserve">常德正   </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eastAsia="zh-CN"/>
        </w:rPr>
        <w:t>联系</w:t>
      </w:r>
      <w:r>
        <w:rPr>
          <w:rFonts w:hint="eastAsia" w:ascii="仿宋" w:hAnsi="仿宋" w:eastAsia="仿宋" w:cs="仿宋"/>
          <w:color w:val="auto"/>
          <w:sz w:val="32"/>
          <w:szCs w:val="32"/>
        </w:rPr>
        <w:t>电话：0311-66781025</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手机：13931136317        </w:t>
      </w: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报送邮箱：hbsqjy@126.com</w:t>
      </w: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rPr>
        <w:t>通信地址：石家庄市新华区合作路460号</w:t>
      </w:r>
      <w:r>
        <w:rPr>
          <w:rFonts w:hint="eastAsia" w:ascii="仿宋" w:hAnsi="仿宋" w:eastAsia="仿宋" w:cs="仿宋"/>
          <w:color w:val="auto"/>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邮政编码：050081</w:t>
      </w:r>
    </w:p>
    <w:p>
      <w:pPr>
        <w:keepNext w:val="0"/>
        <w:keepLines w:val="0"/>
        <w:pageBreakBefore w:val="0"/>
        <w:kinsoku/>
        <w:wordWrap/>
        <w:overflowPunct/>
        <w:topLinePunct w:val="0"/>
        <w:autoSpaceDE/>
        <w:autoSpaceDN/>
        <w:bidi w:val="0"/>
        <w:spacing w:line="570" w:lineRule="exact"/>
        <w:ind w:left="0" w:leftChars="0" w:right="0" w:rightChars="0" w:firstLine="640" w:firstLineChars="200"/>
        <w:jc w:val="left"/>
        <w:textAlignment w:val="auto"/>
        <w:outlineLvl w:val="9"/>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三）技术咨询</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s="仿宋"/>
          <w:color w:val="auto"/>
          <w:sz w:val="32"/>
          <w:lang w:val="en-US" w:eastAsia="zh-CN"/>
        </w:rPr>
      </w:pPr>
      <w:r>
        <w:rPr>
          <w:rFonts w:hint="eastAsia" w:ascii="仿宋" w:hAnsi="仿宋" w:eastAsia="仿宋" w:cs="仿宋"/>
          <w:color w:val="auto"/>
          <w:sz w:val="32"/>
          <w:lang w:val="en-US" w:eastAsia="zh-CN"/>
        </w:rPr>
        <w:t>网上报送材料登陆用户名、密码和技术问题请通过河北终身学习在线进行咨询。</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s="仿宋"/>
          <w:color w:val="auto"/>
          <w:sz w:val="32"/>
          <w:lang w:val="en-US" w:eastAsia="zh-CN"/>
        </w:rPr>
      </w:pPr>
      <w:r>
        <w:rPr>
          <w:rFonts w:hint="eastAsia" w:ascii="仿宋" w:hAnsi="仿宋" w:eastAsia="仿宋" w:cs="仿宋"/>
          <w:color w:val="auto"/>
          <w:sz w:val="32"/>
          <w:lang w:val="en-US" w:eastAsia="zh-CN"/>
        </w:rPr>
        <w:t xml:space="preserve">联系人: </w:t>
      </w:r>
      <w:r>
        <w:rPr>
          <w:rFonts w:hint="eastAsia" w:ascii="仿宋" w:hAnsi="仿宋" w:eastAsia="仿宋" w:cs="仿宋"/>
          <w:color w:val="auto"/>
          <w:sz w:val="32"/>
          <w:szCs w:val="32"/>
        </w:rPr>
        <w:t>常德正</w:t>
      </w:r>
      <w:r>
        <w:rPr>
          <w:rFonts w:hint="eastAsia" w:ascii="仿宋" w:hAnsi="仿宋" w:eastAsia="仿宋" w:cs="仿宋"/>
          <w:color w:val="auto"/>
          <w:sz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s="仿宋"/>
          <w:color w:val="auto"/>
          <w:sz w:val="32"/>
          <w:lang w:val="en-US" w:eastAsia="zh-CN"/>
        </w:rPr>
      </w:pPr>
      <w:r>
        <w:rPr>
          <w:rFonts w:hint="eastAsia" w:ascii="仿宋" w:hAnsi="仿宋" w:eastAsia="仿宋" w:cs="仿宋"/>
          <w:color w:val="auto"/>
          <w:sz w:val="32"/>
          <w:lang w:val="en-US" w:eastAsia="zh-CN"/>
        </w:rPr>
        <w:t>联系电话:</w:t>
      </w:r>
      <w:r>
        <w:rPr>
          <w:rFonts w:hint="eastAsia" w:ascii="仿宋" w:hAnsi="仿宋" w:eastAsia="仿宋" w:cs="仿宋"/>
          <w:color w:val="auto"/>
          <w:sz w:val="32"/>
          <w:szCs w:val="32"/>
        </w:rPr>
        <w:t>0311-66781025</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手机：13931136317</w:t>
      </w: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640" w:firstLineChars="200"/>
        <w:jc w:val="left"/>
        <w:textAlignment w:val="auto"/>
        <w:outlineLvl w:val="9"/>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640" w:firstLineChars="200"/>
        <w:jc w:val="left"/>
        <w:textAlignment w:val="auto"/>
        <w:outlineLvl w:val="9"/>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附表</w:t>
      </w:r>
      <w:r>
        <w:rPr>
          <w:rFonts w:hint="eastAsia" w:ascii="仿宋" w:hAnsi="仿宋" w:eastAsia="仿宋" w:cs="仿宋"/>
          <w:color w:val="auto"/>
          <w:spacing w:val="-6"/>
          <w:kern w:val="0"/>
          <w:sz w:val="32"/>
          <w:szCs w:val="32"/>
        </w:rPr>
        <w:t>：</w:t>
      </w:r>
      <w:r>
        <w:rPr>
          <w:rFonts w:hint="eastAsia" w:ascii="仿宋" w:hAnsi="仿宋" w:eastAsia="仿宋" w:cs="仿宋"/>
          <w:color w:val="auto"/>
          <w:kern w:val="0"/>
          <w:sz w:val="32"/>
          <w:szCs w:val="32"/>
        </w:rPr>
        <w:t>1.</w:t>
      </w:r>
      <w:r>
        <w:rPr>
          <w:rFonts w:hint="eastAsia" w:ascii="仿宋" w:hAnsi="仿宋" w:eastAsia="仿宋" w:cs="仿宋"/>
          <w:color w:val="auto"/>
          <w:kern w:val="0"/>
          <w:sz w:val="32"/>
          <w:szCs w:val="32"/>
        </w:rPr>
        <w:fldChar w:fldCharType="begin"/>
      </w:r>
      <w:r>
        <w:rPr>
          <w:rFonts w:hint="eastAsia" w:ascii="仿宋" w:hAnsi="仿宋" w:eastAsia="仿宋" w:cs="仿宋"/>
          <w:color w:val="auto"/>
          <w:kern w:val="0"/>
          <w:sz w:val="32"/>
          <w:szCs w:val="32"/>
        </w:rPr>
        <w:instrText xml:space="preserve"> HYPERLINK "http://www.zjzcj.com/images/upload/file/20180821/20180821171917_86931.docx" \t "_blank" </w:instrText>
      </w:r>
      <w:r>
        <w:rPr>
          <w:rFonts w:hint="eastAsia" w:ascii="仿宋" w:hAnsi="仿宋" w:eastAsia="仿宋" w:cs="仿宋"/>
          <w:color w:val="auto"/>
          <w:kern w:val="0"/>
          <w:sz w:val="32"/>
          <w:szCs w:val="32"/>
        </w:rPr>
        <w:fldChar w:fldCharType="separate"/>
      </w:r>
      <w:r>
        <w:rPr>
          <w:rFonts w:hint="eastAsia" w:ascii="仿宋" w:hAnsi="仿宋" w:eastAsia="仿宋" w:cs="仿宋"/>
          <w:color w:val="auto"/>
          <w:kern w:val="0"/>
          <w:sz w:val="32"/>
          <w:szCs w:val="32"/>
        </w:rPr>
        <w:t>“百姓学习之星”推</w:t>
      </w:r>
      <w:r>
        <w:rPr>
          <w:rFonts w:hint="eastAsia" w:ascii="仿宋" w:hAnsi="仿宋" w:eastAsia="仿宋" w:cs="仿宋"/>
          <w:color w:val="auto"/>
          <w:kern w:val="0"/>
          <w:sz w:val="32"/>
          <w:szCs w:val="32"/>
          <w:lang w:eastAsia="zh-CN"/>
        </w:rPr>
        <w:t>介</w:t>
      </w:r>
      <w:r>
        <w:rPr>
          <w:rFonts w:hint="eastAsia" w:ascii="仿宋" w:hAnsi="仿宋" w:eastAsia="仿宋" w:cs="仿宋"/>
          <w:color w:val="auto"/>
          <w:kern w:val="0"/>
          <w:sz w:val="32"/>
          <w:szCs w:val="32"/>
        </w:rPr>
        <w:t>表</w:t>
      </w:r>
      <w:r>
        <w:rPr>
          <w:rFonts w:hint="eastAsia" w:ascii="仿宋" w:hAnsi="仿宋" w:eastAsia="仿宋" w:cs="仿宋"/>
          <w:color w:val="auto"/>
          <w:kern w:val="0"/>
          <w:sz w:val="32"/>
          <w:szCs w:val="32"/>
        </w:rPr>
        <w:fldChar w:fldCharType="end"/>
      </w: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640" w:firstLineChars="200"/>
        <w:jc w:val="left"/>
        <w:textAlignment w:val="auto"/>
        <w:outlineLvl w:val="9"/>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 xml:space="preserve">      2.</w:t>
      </w:r>
      <w:r>
        <w:rPr>
          <w:rFonts w:hint="eastAsia" w:ascii="仿宋" w:hAnsi="仿宋" w:eastAsia="仿宋" w:cs="仿宋"/>
          <w:color w:val="auto"/>
          <w:kern w:val="0"/>
          <w:sz w:val="32"/>
          <w:szCs w:val="32"/>
        </w:rPr>
        <w:fldChar w:fldCharType="begin"/>
      </w:r>
      <w:r>
        <w:rPr>
          <w:rFonts w:hint="eastAsia" w:ascii="仿宋" w:hAnsi="仿宋" w:eastAsia="仿宋" w:cs="仿宋"/>
          <w:color w:val="auto"/>
          <w:kern w:val="0"/>
          <w:sz w:val="32"/>
          <w:szCs w:val="32"/>
        </w:rPr>
        <w:instrText xml:space="preserve"> HYPERLINK "http://www.zjzcj.com/images/upload/file/20180821/20180821173604_89656.docx" \t "_blank" </w:instrText>
      </w:r>
      <w:r>
        <w:rPr>
          <w:rFonts w:hint="eastAsia" w:ascii="仿宋" w:hAnsi="仿宋" w:eastAsia="仿宋" w:cs="仿宋"/>
          <w:color w:val="auto"/>
          <w:kern w:val="0"/>
          <w:sz w:val="32"/>
          <w:szCs w:val="32"/>
        </w:rPr>
        <w:fldChar w:fldCharType="separate"/>
      </w:r>
      <w:r>
        <w:rPr>
          <w:rFonts w:hint="eastAsia" w:ascii="仿宋" w:hAnsi="仿宋" w:eastAsia="仿宋" w:cs="仿宋"/>
          <w:color w:val="auto"/>
          <w:kern w:val="0"/>
          <w:sz w:val="32"/>
          <w:szCs w:val="32"/>
        </w:rPr>
        <w:t>“百姓学习之星”推</w:t>
      </w:r>
      <w:r>
        <w:rPr>
          <w:rFonts w:hint="eastAsia" w:ascii="仿宋" w:hAnsi="仿宋" w:eastAsia="仿宋" w:cs="仿宋"/>
          <w:color w:val="auto"/>
          <w:kern w:val="0"/>
          <w:sz w:val="32"/>
          <w:szCs w:val="32"/>
          <w:lang w:eastAsia="zh-CN"/>
        </w:rPr>
        <w:t>介</w:t>
      </w:r>
      <w:r>
        <w:rPr>
          <w:rFonts w:hint="eastAsia" w:ascii="仿宋" w:hAnsi="仿宋" w:eastAsia="仿宋" w:cs="仿宋"/>
          <w:color w:val="auto"/>
          <w:kern w:val="0"/>
          <w:sz w:val="32"/>
          <w:szCs w:val="32"/>
        </w:rPr>
        <w:t>登记表</w:t>
      </w:r>
      <w:r>
        <w:rPr>
          <w:rFonts w:hint="eastAsia" w:ascii="仿宋" w:hAnsi="仿宋" w:eastAsia="仿宋" w:cs="仿宋"/>
          <w:color w:val="auto"/>
          <w:kern w:val="0"/>
          <w:sz w:val="32"/>
          <w:szCs w:val="32"/>
        </w:rPr>
        <w:fldChar w:fldCharType="end"/>
      </w:r>
    </w:p>
    <w:p>
      <w:pPr>
        <w:keepNext w:val="0"/>
        <w:keepLines w:val="0"/>
        <w:pageBreakBefore w:val="0"/>
        <w:widowControl/>
        <w:kinsoku/>
        <w:wordWrap/>
        <w:overflowPunct/>
        <w:topLinePunct w:val="0"/>
        <w:autoSpaceDE/>
        <w:autoSpaceDN/>
        <w:bidi w:val="0"/>
        <w:adjustRightInd w:val="0"/>
        <w:snapToGrid w:val="0"/>
        <w:spacing w:line="570" w:lineRule="exact"/>
        <w:ind w:left="0" w:leftChars="0" w:right="0" w:rightChars="0" w:firstLine="1600" w:firstLineChars="500"/>
        <w:jc w:val="left"/>
        <w:textAlignment w:val="auto"/>
        <w:outlineLvl w:val="9"/>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w:t>
      </w:r>
      <w:r>
        <w:rPr>
          <w:rFonts w:hint="eastAsia" w:ascii="仿宋" w:hAnsi="仿宋" w:eastAsia="仿宋" w:cs="仿宋"/>
          <w:color w:val="auto"/>
          <w:kern w:val="0"/>
          <w:sz w:val="32"/>
          <w:szCs w:val="32"/>
        </w:rPr>
        <w:fldChar w:fldCharType="begin"/>
      </w:r>
      <w:r>
        <w:rPr>
          <w:rFonts w:hint="eastAsia" w:ascii="仿宋" w:hAnsi="仿宋" w:eastAsia="仿宋" w:cs="仿宋"/>
          <w:color w:val="auto"/>
          <w:kern w:val="0"/>
          <w:sz w:val="32"/>
          <w:szCs w:val="32"/>
        </w:rPr>
        <w:instrText xml:space="preserve"> HYPERLINK "http://www.zjzcj.com/images/upload/file/20180821/20180821172605_38597.docx" \t "_blank" </w:instrText>
      </w:r>
      <w:r>
        <w:rPr>
          <w:rFonts w:hint="eastAsia" w:ascii="仿宋" w:hAnsi="仿宋" w:eastAsia="仿宋" w:cs="仿宋"/>
          <w:color w:val="auto"/>
          <w:kern w:val="0"/>
          <w:sz w:val="32"/>
          <w:szCs w:val="32"/>
        </w:rPr>
        <w:fldChar w:fldCharType="separate"/>
      </w:r>
      <w:r>
        <w:rPr>
          <w:rFonts w:hint="eastAsia" w:ascii="仿宋" w:hAnsi="仿宋" w:eastAsia="仿宋" w:cs="仿宋"/>
          <w:color w:val="auto"/>
          <w:kern w:val="0"/>
          <w:sz w:val="32"/>
          <w:szCs w:val="32"/>
        </w:rPr>
        <w:t>“终身学习品牌项目”推</w:t>
      </w:r>
      <w:r>
        <w:rPr>
          <w:rFonts w:hint="eastAsia" w:ascii="仿宋" w:hAnsi="仿宋" w:eastAsia="仿宋" w:cs="仿宋"/>
          <w:color w:val="auto"/>
          <w:kern w:val="0"/>
          <w:sz w:val="32"/>
          <w:szCs w:val="32"/>
          <w:lang w:eastAsia="zh-CN"/>
        </w:rPr>
        <w:t>介</w:t>
      </w:r>
      <w:r>
        <w:rPr>
          <w:rFonts w:hint="eastAsia" w:ascii="仿宋" w:hAnsi="仿宋" w:eastAsia="仿宋" w:cs="仿宋"/>
          <w:color w:val="auto"/>
          <w:kern w:val="0"/>
          <w:sz w:val="32"/>
          <w:szCs w:val="32"/>
        </w:rPr>
        <w:t>表</w:t>
      </w:r>
      <w:r>
        <w:rPr>
          <w:rFonts w:hint="eastAsia" w:ascii="仿宋" w:hAnsi="仿宋" w:eastAsia="仿宋" w:cs="仿宋"/>
          <w:color w:val="auto"/>
          <w:kern w:val="0"/>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 xml:space="preserve">      4.</w:t>
      </w:r>
      <w:r>
        <w:rPr>
          <w:rFonts w:hint="eastAsia" w:ascii="仿宋" w:hAnsi="仿宋" w:eastAsia="仿宋" w:cs="仿宋"/>
          <w:color w:val="auto"/>
          <w:kern w:val="0"/>
          <w:sz w:val="32"/>
          <w:szCs w:val="32"/>
        </w:rPr>
        <w:fldChar w:fldCharType="begin"/>
      </w:r>
      <w:r>
        <w:rPr>
          <w:rFonts w:hint="eastAsia" w:ascii="仿宋" w:hAnsi="仿宋" w:eastAsia="仿宋" w:cs="仿宋"/>
          <w:color w:val="auto"/>
          <w:kern w:val="0"/>
          <w:sz w:val="32"/>
          <w:szCs w:val="32"/>
        </w:rPr>
        <w:instrText xml:space="preserve"> HYPERLINK "http://www.zjzcj.com/images/upload/file/20180821/20180821173914_44008.doc" \t "_blank" </w:instrText>
      </w:r>
      <w:r>
        <w:rPr>
          <w:rFonts w:hint="eastAsia" w:ascii="仿宋" w:hAnsi="仿宋" w:eastAsia="仿宋" w:cs="仿宋"/>
          <w:color w:val="auto"/>
          <w:kern w:val="0"/>
          <w:sz w:val="32"/>
          <w:szCs w:val="32"/>
        </w:rPr>
        <w:fldChar w:fldCharType="separate"/>
      </w:r>
      <w:r>
        <w:rPr>
          <w:rFonts w:hint="eastAsia" w:ascii="仿宋" w:hAnsi="仿宋" w:eastAsia="仿宋" w:cs="仿宋"/>
          <w:color w:val="auto"/>
          <w:kern w:val="0"/>
          <w:sz w:val="32"/>
          <w:szCs w:val="32"/>
        </w:rPr>
        <w:t>“终身学习品牌项目”推</w:t>
      </w:r>
      <w:r>
        <w:rPr>
          <w:rFonts w:hint="eastAsia" w:ascii="仿宋" w:hAnsi="仿宋" w:eastAsia="仿宋" w:cs="仿宋"/>
          <w:color w:val="auto"/>
          <w:kern w:val="0"/>
          <w:sz w:val="32"/>
          <w:szCs w:val="32"/>
          <w:lang w:eastAsia="zh-CN"/>
        </w:rPr>
        <w:t>介</w:t>
      </w:r>
      <w:r>
        <w:rPr>
          <w:rFonts w:hint="eastAsia" w:ascii="仿宋" w:hAnsi="仿宋" w:eastAsia="仿宋" w:cs="仿宋"/>
          <w:color w:val="auto"/>
          <w:kern w:val="0"/>
          <w:sz w:val="32"/>
          <w:szCs w:val="32"/>
        </w:rPr>
        <w:t>登记表</w:t>
      </w:r>
      <w:r>
        <w:rPr>
          <w:rFonts w:hint="eastAsia" w:ascii="仿宋" w:hAnsi="仿宋" w:eastAsia="仿宋" w:cs="仿宋"/>
          <w:color w:val="auto"/>
          <w:kern w:val="0"/>
          <w:sz w:val="32"/>
          <w:szCs w:val="32"/>
        </w:rPr>
        <w:fldChar w:fldCharType="end"/>
      </w:r>
    </w:p>
    <w:p>
      <w:pPr>
        <w:widowControl/>
        <w:spacing w:line="560" w:lineRule="exact"/>
        <w:jc w:val="left"/>
        <w:rPr>
          <w:rFonts w:ascii="Times New Roman" w:hAnsi="Times New Roman" w:eastAsia="仿宋" w:cs="Times New Roman"/>
          <w:b/>
          <w:bCs/>
          <w:kern w:val="0"/>
          <w:sz w:val="32"/>
          <w:szCs w:val="32"/>
        </w:rPr>
      </w:pPr>
      <w:bookmarkStart w:id="0" w:name="_Hlk98767806"/>
    </w:p>
    <w:p>
      <w:pPr>
        <w:widowControl/>
        <w:spacing w:line="560" w:lineRule="exact"/>
        <w:jc w:val="left"/>
        <w:rPr>
          <w:rFonts w:ascii="Times New Roman" w:hAnsi="Times New Roman" w:eastAsia="仿宋" w:cs="Times New Roman"/>
          <w:b/>
          <w:bCs/>
          <w:kern w:val="0"/>
          <w:sz w:val="32"/>
          <w:szCs w:val="32"/>
        </w:rPr>
      </w:pPr>
    </w:p>
    <w:p>
      <w:pPr>
        <w:widowControl/>
        <w:spacing w:line="560" w:lineRule="exact"/>
        <w:jc w:val="left"/>
        <w:rPr>
          <w:rFonts w:ascii="Times New Roman" w:hAnsi="Times New Roman" w:eastAsia="仿宋" w:cs="Times New Roman"/>
          <w:b/>
          <w:bCs/>
          <w:kern w:val="0"/>
          <w:sz w:val="32"/>
          <w:szCs w:val="32"/>
        </w:rPr>
      </w:pPr>
    </w:p>
    <w:p>
      <w:pPr>
        <w:keepNext w:val="0"/>
        <w:keepLines w:val="0"/>
        <w:pageBreakBefore w:val="0"/>
        <w:widowControl/>
        <w:kinsoku/>
        <w:wordWrap/>
        <w:overflowPunct/>
        <w:topLinePunct w:val="0"/>
        <w:autoSpaceDE/>
        <w:autoSpaceDN/>
        <w:bidi w:val="0"/>
        <w:adjustRightInd/>
        <w:snapToGrid/>
        <w:spacing w:after="157" w:afterLines="50" w:line="560" w:lineRule="exact"/>
        <w:ind w:left="0" w:leftChars="0" w:right="0" w:rightChars="0" w:firstLine="0" w:firstLineChars="0"/>
        <w:jc w:val="left"/>
        <w:textAlignment w:val="auto"/>
        <w:outlineLvl w:val="9"/>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附表1</w:t>
      </w:r>
    </w:p>
    <w:p>
      <w:pPr>
        <w:widowControl/>
        <w:spacing w:line="56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百姓学习之星”推介表</w:t>
      </w:r>
    </w:p>
    <w:tbl>
      <w:tblPr>
        <w:tblStyle w:val="8"/>
        <w:tblW w:w="95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5"/>
        <w:gridCol w:w="1019"/>
        <w:gridCol w:w="1277"/>
        <w:gridCol w:w="1277"/>
        <w:gridCol w:w="1377"/>
        <w:gridCol w:w="189"/>
        <w:gridCol w:w="1140"/>
        <w:gridCol w:w="17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0" w:hRule="atLeast"/>
          <w:jc w:val="center"/>
        </w:trPr>
        <w:tc>
          <w:tcPr>
            <w:tcW w:w="1475" w:type="dxa"/>
            <w:tcBorders>
              <w:top w:val="single" w:color="auto" w:sz="12"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姓    名</w:t>
            </w:r>
          </w:p>
        </w:tc>
        <w:tc>
          <w:tcPr>
            <w:tcW w:w="1019" w:type="dxa"/>
            <w:tcBorders>
              <w:top w:val="single" w:color="auto" w:sz="12" w:space="0"/>
              <w:left w:val="single" w:color="auto" w:sz="6" w:space="0"/>
              <w:bottom w:val="single" w:color="auto" w:sz="6" w:space="0"/>
              <w:right w:val="single" w:color="auto" w:sz="4" w:space="0"/>
            </w:tcBorders>
            <w:vAlign w:val="center"/>
          </w:tcPr>
          <w:p>
            <w:pPr>
              <w:keepNext/>
              <w:keepLines/>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p>
        </w:tc>
        <w:tc>
          <w:tcPr>
            <w:tcW w:w="1277" w:type="dxa"/>
            <w:tcBorders>
              <w:top w:val="single" w:color="auto" w:sz="12" w:space="0"/>
              <w:left w:val="single" w:color="auto" w:sz="4" w:space="0"/>
              <w:bottom w:val="single" w:color="auto" w:sz="6" w:space="0"/>
              <w:right w:val="single" w:color="auto" w:sz="4" w:space="0"/>
            </w:tcBorders>
            <w:vAlign w:val="center"/>
          </w:tcPr>
          <w:p>
            <w:pPr>
              <w:pageBreakBefore w:val="0"/>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性   别</w:t>
            </w:r>
          </w:p>
        </w:tc>
        <w:tc>
          <w:tcPr>
            <w:tcW w:w="1277" w:type="dxa"/>
            <w:tcBorders>
              <w:top w:val="single" w:color="auto" w:sz="12" w:space="0"/>
              <w:left w:val="single" w:color="auto" w:sz="4" w:space="0"/>
              <w:bottom w:val="single" w:color="auto" w:sz="6" w:space="0"/>
              <w:right w:val="single" w:color="auto" w:sz="6" w:space="0"/>
            </w:tcBorders>
            <w:vAlign w:val="center"/>
          </w:tcPr>
          <w:p>
            <w:pPr>
              <w:keepNext/>
              <w:keepLines/>
              <w:pageBreakBefore w:val="0"/>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p>
        </w:tc>
        <w:tc>
          <w:tcPr>
            <w:tcW w:w="1566" w:type="dxa"/>
            <w:gridSpan w:val="2"/>
            <w:tcBorders>
              <w:top w:val="single" w:color="auto" w:sz="12" w:space="0"/>
              <w:left w:val="single" w:color="auto" w:sz="6"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出生年月</w:t>
            </w:r>
          </w:p>
        </w:tc>
        <w:tc>
          <w:tcPr>
            <w:tcW w:w="1140" w:type="dxa"/>
            <w:tcBorders>
              <w:top w:val="single" w:color="auto" w:sz="12" w:space="0"/>
              <w:left w:val="single" w:color="auto" w:sz="6" w:space="0"/>
              <w:bottom w:val="single" w:color="auto" w:sz="6" w:space="0"/>
              <w:right w:val="single" w:color="auto" w:sz="12" w:space="0"/>
            </w:tcBorders>
            <w:vAlign w:val="center"/>
          </w:tcPr>
          <w:p>
            <w:pPr>
              <w:keepNext/>
              <w:keepLines/>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p>
        </w:tc>
        <w:tc>
          <w:tcPr>
            <w:tcW w:w="1771" w:type="dxa"/>
            <w:vMerge w:val="restart"/>
            <w:tcBorders>
              <w:top w:val="single" w:color="auto" w:sz="12" w:space="0"/>
              <w:left w:val="single" w:color="auto" w:sz="12" w:space="0"/>
              <w:bottom w:val="single" w:color="auto" w:sz="6" w:space="0"/>
              <w:right w:val="single" w:color="auto" w:sz="12" w:space="0"/>
            </w:tcBorders>
            <w:vAlign w:val="center"/>
          </w:tcPr>
          <w:p>
            <w:pPr>
              <w:pageBreakBefore w:val="0"/>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照   片</w:t>
            </w:r>
          </w:p>
          <w:p>
            <w:pPr>
              <w:pageBreakBefore w:val="0"/>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彩色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5"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民    族</w:t>
            </w:r>
          </w:p>
        </w:tc>
        <w:tc>
          <w:tcPr>
            <w:tcW w:w="1019" w:type="dxa"/>
            <w:tcBorders>
              <w:top w:val="single" w:color="auto" w:sz="6" w:space="0"/>
              <w:left w:val="single" w:color="auto" w:sz="6" w:space="0"/>
              <w:bottom w:val="single" w:color="auto" w:sz="6" w:space="0"/>
              <w:right w:val="single" w:color="auto" w:sz="4" w:space="0"/>
            </w:tcBorders>
            <w:vAlign w:val="center"/>
          </w:tcPr>
          <w:p>
            <w:pPr>
              <w:keepNext/>
              <w:keepLines/>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p>
        </w:tc>
        <w:tc>
          <w:tcPr>
            <w:tcW w:w="1277" w:type="dxa"/>
            <w:tcBorders>
              <w:top w:val="single" w:color="auto" w:sz="6" w:space="0"/>
              <w:left w:val="single" w:color="auto" w:sz="4" w:space="0"/>
              <w:bottom w:val="single" w:color="auto" w:sz="6" w:space="0"/>
              <w:right w:val="single" w:color="auto" w:sz="4" w:space="0"/>
            </w:tcBorders>
            <w:vAlign w:val="center"/>
          </w:tcPr>
          <w:p>
            <w:pPr>
              <w:pageBreakBefore w:val="0"/>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籍   贯</w:t>
            </w:r>
          </w:p>
        </w:tc>
        <w:tc>
          <w:tcPr>
            <w:tcW w:w="1277" w:type="dxa"/>
            <w:tcBorders>
              <w:top w:val="single" w:color="auto" w:sz="6" w:space="0"/>
              <w:left w:val="single" w:color="auto" w:sz="4" w:space="0"/>
              <w:bottom w:val="single" w:color="auto" w:sz="6" w:space="0"/>
              <w:right w:val="single" w:color="auto" w:sz="6" w:space="0"/>
            </w:tcBorders>
            <w:vAlign w:val="center"/>
          </w:tcPr>
          <w:p>
            <w:pPr>
              <w:keepNext/>
              <w:keepLines/>
              <w:pageBreakBefore w:val="0"/>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p>
        </w:tc>
        <w:tc>
          <w:tcPr>
            <w:tcW w:w="156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autoSpaceDE/>
              <w:autoSpaceDN/>
              <w:bidi w:val="0"/>
              <w:adjustRightInd/>
              <w:snapToGrid/>
              <w:spacing w:line="480" w:lineRule="auto"/>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政治面貌</w:t>
            </w:r>
          </w:p>
        </w:tc>
        <w:tc>
          <w:tcPr>
            <w:tcW w:w="1140" w:type="dxa"/>
            <w:tcBorders>
              <w:top w:val="single" w:color="auto" w:sz="6" w:space="0"/>
              <w:left w:val="single" w:color="auto" w:sz="6" w:space="0"/>
              <w:bottom w:val="single" w:color="auto" w:sz="6" w:space="0"/>
              <w:right w:val="single" w:color="auto" w:sz="12" w:space="0"/>
            </w:tcBorders>
            <w:vAlign w:val="center"/>
          </w:tcPr>
          <w:p>
            <w:pPr>
              <w:keepNext/>
              <w:keepLines/>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p>
        </w:tc>
        <w:tc>
          <w:tcPr>
            <w:tcW w:w="1771" w:type="dxa"/>
            <w:vMerge w:val="continue"/>
            <w:tcBorders>
              <w:top w:val="single" w:color="auto" w:sz="12" w:space="0"/>
              <w:left w:val="single" w:color="auto" w:sz="12" w:space="0"/>
              <w:bottom w:val="single" w:color="auto" w:sz="6" w:space="0"/>
              <w:right w:val="single" w:color="auto" w:sz="12" w:space="0"/>
            </w:tcBorders>
            <w:vAlign w:val="center"/>
          </w:tcPr>
          <w:p>
            <w:pPr>
              <w:keepNext/>
              <w:keepLines/>
              <w:pageBreakBefore w:val="0"/>
              <w:widowControl/>
              <w:kinsoku/>
              <w:wordWrap/>
              <w:overflowPunct/>
              <w:topLinePunct w:val="0"/>
              <w:autoSpaceDE/>
              <w:autoSpaceDN/>
              <w:bidi w:val="0"/>
              <w:adjustRightInd/>
              <w:snapToGrid/>
              <w:spacing w:line="480" w:lineRule="auto"/>
              <w:jc w:val="left"/>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5"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参加工作</w:t>
            </w:r>
          </w:p>
          <w:p>
            <w:pPr>
              <w:pageBreakBefore w:val="0"/>
              <w:tabs>
                <w:tab w:val="left" w:pos="2484"/>
              </w:tabs>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时    间</w:t>
            </w:r>
          </w:p>
        </w:tc>
        <w:tc>
          <w:tcPr>
            <w:tcW w:w="1019" w:type="dxa"/>
            <w:tcBorders>
              <w:top w:val="single" w:color="auto" w:sz="6" w:space="0"/>
              <w:left w:val="single" w:color="auto" w:sz="6" w:space="0"/>
              <w:bottom w:val="single" w:color="auto" w:sz="4" w:space="0"/>
              <w:right w:val="single" w:color="auto" w:sz="4" w:space="0"/>
            </w:tcBorders>
            <w:vAlign w:val="center"/>
          </w:tcPr>
          <w:p>
            <w:pPr>
              <w:keepNext/>
              <w:keepLines/>
              <w:pageBreakBefore w:val="0"/>
              <w:widowControl/>
              <w:tabs>
                <w:tab w:val="left" w:pos="2484"/>
              </w:tabs>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p>
        </w:tc>
        <w:tc>
          <w:tcPr>
            <w:tcW w:w="1277" w:type="dxa"/>
            <w:tcBorders>
              <w:top w:val="single" w:color="auto" w:sz="6" w:space="0"/>
              <w:left w:val="single" w:color="auto" w:sz="4" w:space="0"/>
              <w:bottom w:val="single" w:color="auto" w:sz="6" w:space="0"/>
              <w:right w:val="single" w:color="auto" w:sz="4"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专 业 技</w:t>
            </w:r>
          </w:p>
          <w:p>
            <w:pPr>
              <w:pageBreakBefore w:val="0"/>
              <w:tabs>
                <w:tab w:val="left" w:pos="2484"/>
              </w:tabs>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 职 称</w:t>
            </w:r>
          </w:p>
        </w:tc>
        <w:tc>
          <w:tcPr>
            <w:tcW w:w="3983" w:type="dxa"/>
            <w:gridSpan w:val="4"/>
            <w:tcBorders>
              <w:top w:val="single" w:color="auto" w:sz="6" w:space="0"/>
              <w:left w:val="single" w:color="auto" w:sz="4" w:space="0"/>
              <w:bottom w:val="single" w:color="auto" w:sz="6"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p>
        </w:tc>
        <w:tc>
          <w:tcPr>
            <w:tcW w:w="1771" w:type="dxa"/>
            <w:vMerge w:val="continue"/>
            <w:tcBorders>
              <w:top w:val="single" w:color="auto" w:sz="12" w:space="0"/>
              <w:left w:val="single" w:color="auto" w:sz="12" w:space="0"/>
              <w:bottom w:val="single" w:color="auto" w:sz="6" w:space="0"/>
              <w:right w:val="single" w:color="auto" w:sz="12" w:space="0"/>
            </w:tcBorders>
            <w:vAlign w:val="center"/>
          </w:tcPr>
          <w:p>
            <w:pPr>
              <w:keepNext/>
              <w:keepLines/>
              <w:pageBreakBefore w:val="0"/>
              <w:widowControl/>
              <w:kinsoku/>
              <w:wordWrap/>
              <w:overflowPunct/>
              <w:topLinePunct w:val="0"/>
              <w:autoSpaceDE/>
              <w:autoSpaceDN/>
              <w:bidi w:val="0"/>
              <w:adjustRightInd/>
              <w:snapToGrid/>
              <w:spacing w:line="480" w:lineRule="auto"/>
              <w:jc w:val="left"/>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1"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学   历</w:t>
            </w:r>
          </w:p>
        </w:tc>
        <w:tc>
          <w:tcPr>
            <w:tcW w:w="1019" w:type="dxa"/>
            <w:tcBorders>
              <w:top w:val="single" w:color="auto" w:sz="6" w:space="0"/>
              <w:left w:val="single" w:color="auto" w:sz="6" w:space="0"/>
              <w:bottom w:val="single" w:color="auto" w:sz="4" w:space="0"/>
              <w:right w:val="single" w:color="auto" w:sz="4" w:space="0"/>
            </w:tcBorders>
            <w:vAlign w:val="center"/>
          </w:tcPr>
          <w:p>
            <w:pPr>
              <w:keepNext/>
              <w:keepLines/>
              <w:pageBreakBefore w:val="0"/>
              <w:widowControl/>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tc>
        <w:tc>
          <w:tcPr>
            <w:tcW w:w="1277" w:type="dxa"/>
            <w:tcBorders>
              <w:top w:val="single" w:color="auto" w:sz="6" w:space="0"/>
              <w:left w:val="single" w:color="auto" w:sz="6"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毕业院校</w:t>
            </w:r>
          </w:p>
          <w:p>
            <w:pPr>
              <w:pageBreakBefore w:val="0"/>
              <w:tabs>
                <w:tab w:val="left" w:pos="2484"/>
              </w:tabs>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及 专 业</w:t>
            </w:r>
          </w:p>
        </w:tc>
        <w:tc>
          <w:tcPr>
            <w:tcW w:w="3983" w:type="dxa"/>
            <w:gridSpan w:val="4"/>
            <w:tcBorders>
              <w:top w:val="single" w:color="auto" w:sz="6" w:space="0"/>
              <w:left w:val="single" w:color="auto" w:sz="4" w:space="0"/>
              <w:bottom w:val="single" w:color="auto" w:sz="6"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p>
        </w:tc>
        <w:tc>
          <w:tcPr>
            <w:tcW w:w="1771" w:type="dxa"/>
            <w:vMerge w:val="continue"/>
            <w:tcBorders>
              <w:top w:val="single" w:color="auto" w:sz="12" w:space="0"/>
              <w:left w:val="single" w:color="auto" w:sz="12" w:space="0"/>
              <w:bottom w:val="single" w:color="auto" w:sz="6" w:space="0"/>
              <w:right w:val="single" w:color="auto" w:sz="12" w:space="0"/>
            </w:tcBorders>
            <w:vAlign w:val="center"/>
          </w:tcPr>
          <w:p>
            <w:pPr>
              <w:keepNext/>
              <w:keepLines/>
              <w:pageBreakBefore w:val="0"/>
              <w:widowControl/>
              <w:kinsoku/>
              <w:wordWrap/>
              <w:overflowPunct/>
              <w:topLinePunct w:val="0"/>
              <w:autoSpaceDE/>
              <w:autoSpaceDN/>
              <w:bidi w:val="0"/>
              <w:adjustRightInd/>
              <w:snapToGrid/>
              <w:spacing w:line="480" w:lineRule="auto"/>
              <w:jc w:val="left"/>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8"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所在单位</w:t>
            </w:r>
          </w:p>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及 职 务</w:t>
            </w:r>
          </w:p>
        </w:tc>
        <w:tc>
          <w:tcPr>
            <w:tcW w:w="8050" w:type="dxa"/>
            <w:gridSpan w:val="7"/>
            <w:tcBorders>
              <w:top w:val="single" w:color="auto" w:sz="6" w:space="0"/>
              <w:left w:val="single" w:color="auto" w:sz="6" w:space="0"/>
              <w:bottom w:val="single" w:color="auto" w:sz="6"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9"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联系方式</w:t>
            </w:r>
          </w:p>
        </w:tc>
        <w:tc>
          <w:tcPr>
            <w:tcW w:w="2296" w:type="dxa"/>
            <w:gridSpan w:val="2"/>
            <w:tcBorders>
              <w:top w:val="single" w:color="auto" w:sz="6" w:space="0"/>
              <w:left w:val="single" w:color="auto" w:sz="6" w:space="0"/>
              <w:bottom w:val="single" w:color="auto" w:sz="6" w:space="0"/>
              <w:right w:val="single" w:color="auto" w:sz="4" w:space="0"/>
            </w:tcBorders>
            <w:vAlign w:val="center"/>
          </w:tcPr>
          <w:p>
            <w:pPr>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电话：</w:t>
            </w:r>
          </w:p>
        </w:tc>
        <w:tc>
          <w:tcPr>
            <w:tcW w:w="2654" w:type="dxa"/>
            <w:gridSpan w:val="2"/>
            <w:tcBorders>
              <w:top w:val="single" w:color="auto" w:sz="6" w:space="0"/>
              <w:left w:val="single" w:color="auto" w:sz="4" w:space="0"/>
              <w:bottom w:val="single" w:color="auto" w:sz="6" w:space="0"/>
              <w:right w:val="single" w:color="auto" w:sz="6" w:space="0"/>
            </w:tcBorders>
            <w:vAlign w:val="center"/>
          </w:tcPr>
          <w:p>
            <w:pPr>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手机：</w:t>
            </w:r>
          </w:p>
        </w:tc>
        <w:tc>
          <w:tcPr>
            <w:tcW w:w="3100" w:type="dxa"/>
            <w:gridSpan w:val="3"/>
            <w:tcBorders>
              <w:top w:val="single" w:color="auto" w:sz="6" w:space="0"/>
              <w:left w:val="single" w:color="auto" w:sz="4" w:space="0"/>
              <w:bottom w:val="single" w:color="auto" w:sz="6" w:space="0"/>
              <w:right w:val="single" w:color="auto" w:sz="12" w:space="0"/>
            </w:tcBorders>
            <w:vAlign w:val="center"/>
          </w:tcPr>
          <w:p>
            <w:pPr>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77" w:hRule="atLeast"/>
          <w:jc w:val="center"/>
        </w:trPr>
        <w:tc>
          <w:tcPr>
            <w:tcW w:w="1475" w:type="dxa"/>
            <w:tcBorders>
              <w:top w:val="single" w:color="auto" w:sz="6" w:space="0"/>
              <w:left w:val="single" w:color="auto" w:sz="12" w:space="0"/>
              <w:bottom w:val="single" w:color="auto" w:sz="4" w:space="0"/>
              <w:right w:val="single" w:color="auto" w:sz="6" w:space="0"/>
            </w:tcBorders>
            <w:vAlign w:val="center"/>
          </w:tcPr>
          <w:p>
            <w:pPr>
              <w:pageBreakBefore w:val="0"/>
              <w:widowControl/>
              <w:tabs>
                <w:tab w:val="left" w:pos="-70"/>
              </w:tabs>
              <w:kinsoku/>
              <w:wordWrap/>
              <w:overflowPunct/>
              <w:topLinePunct w:val="0"/>
              <w:autoSpaceDE/>
              <w:autoSpaceDN/>
              <w:bidi w:val="0"/>
              <w:adjustRightInd/>
              <w:snapToGrid/>
              <w:spacing w:line="480" w:lineRule="auto"/>
              <w:ind w:right="-108" w:firstLine="120" w:firstLineChars="50"/>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个人简历</w:t>
            </w:r>
          </w:p>
        </w:tc>
        <w:tc>
          <w:tcPr>
            <w:tcW w:w="8050" w:type="dxa"/>
            <w:gridSpan w:val="7"/>
            <w:tcBorders>
              <w:top w:val="single" w:color="auto" w:sz="6" w:space="0"/>
              <w:left w:val="single" w:color="auto" w:sz="6" w:space="0"/>
              <w:bottom w:val="single" w:color="auto" w:sz="4"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3" w:hRule="atLeast"/>
          <w:jc w:val="center"/>
        </w:trPr>
        <w:tc>
          <w:tcPr>
            <w:tcW w:w="1475" w:type="dxa"/>
            <w:tcBorders>
              <w:top w:val="single" w:color="auto" w:sz="4" w:space="0"/>
              <w:left w:val="single" w:color="auto" w:sz="12" w:space="0"/>
              <w:bottom w:val="single" w:color="auto" w:sz="4" w:space="0"/>
              <w:right w:val="single" w:color="auto" w:sz="6" w:space="0"/>
            </w:tcBorders>
            <w:vAlign w:val="center"/>
          </w:tcPr>
          <w:p>
            <w:pPr>
              <w:pageBreakBefore w:val="0"/>
              <w:tabs>
                <w:tab w:val="left" w:pos="-70"/>
              </w:tabs>
              <w:kinsoku/>
              <w:wordWrap/>
              <w:overflowPunct/>
              <w:topLinePunct w:val="0"/>
              <w:autoSpaceDE/>
              <w:autoSpaceDN/>
              <w:bidi w:val="0"/>
              <w:adjustRightInd/>
              <w:snapToGrid/>
              <w:spacing w:line="480" w:lineRule="auto"/>
              <w:ind w:left="120" w:leftChars="57"/>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参加学习情况</w:t>
            </w:r>
          </w:p>
        </w:tc>
        <w:tc>
          <w:tcPr>
            <w:tcW w:w="8050" w:type="dxa"/>
            <w:gridSpan w:val="7"/>
            <w:tcBorders>
              <w:top w:val="single" w:color="auto" w:sz="4" w:space="0"/>
              <w:left w:val="single" w:color="auto" w:sz="6" w:space="0"/>
              <w:bottom w:val="single" w:color="auto" w:sz="4"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2" w:hRule="atLeast"/>
          <w:jc w:val="center"/>
        </w:trPr>
        <w:tc>
          <w:tcPr>
            <w:tcW w:w="1475" w:type="dxa"/>
            <w:tcBorders>
              <w:top w:val="single" w:color="auto" w:sz="4" w:space="0"/>
              <w:left w:val="single" w:color="auto" w:sz="12" w:space="0"/>
              <w:bottom w:val="single" w:color="auto" w:sz="12" w:space="0"/>
              <w:right w:val="single" w:color="auto" w:sz="6" w:space="0"/>
            </w:tcBorders>
            <w:vAlign w:val="center"/>
          </w:tcPr>
          <w:p>
            <w:pPr>
              <w:pageBreakBefore w:val="0"/>
              <w:tabs>
                <w:tab w:val="left" w:pos="-70"/>
              </w:tabs>
              <w:kinsoku/>
              <w:wordWrap/>
              <w:overflowPunct/>
              <w:topLinePunct w:val="0"/>
              <w:autoSpaceDE/>
              <w:autoSpaceDN/>
              <w:bidi w:val="0"/>
              <w:adjustRightInd/>
              <w:snapToGrid/>
              <w:spacing w:line="480" w:lineRule="auto"/>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获奖情况</w:t>
            </w:r>
          </w:p>
        </w:tc>
        <w:tc>
          <w:tcPr>
            <w:tcW w:w="8050" w:type="dxa"/>
            <w:gridSpan w:val="7"/>
            <w:tcBorders>
              <w:top w:val="single" w:color="auto" w:sz="4" w:space="0"/>
              <w:left w:val="single" w:color="auto" w:sz="6" w:space="0"/>
              <w:bottom w:val="single" w:color="auto" w:sz="12"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79" w:hRule="atLeast"/>
          <w:jc w:val="center"/>
        </w:trPr>
        <w:tc>
          <w:tcPr>
            <w:tcW w:w="1475" w:type="dxa"/>
            <w:tcBorders>
              <w:top w:val="single" w:color="auto" w:sz="12" w:space="0"/>
              <w:left w:val="single" w:color="auto" w:sz="12" w:space="0"/>
              <w:bottom w:val="single" w:color="auto" w:sz="6" w:space="0"/>
              <w:right w:val="single" w:color="auto" w:sz="4" w:space="0"/>
            </w:tcBorders>
            <w:vAlign w:val="center"/>
          </w:tcPr>
          <w:p>
            <w:pPr>
              <w:pageBreakBefore w:val="0"/>
              <w:tabs>
                <w:tab w:val="left" w:pos="-70"/>
              </w:tabs>
              <w:kinsoku/>
              <w:wordWrap/>
              <w:overflowPunct/>
              <w:topLinePunct w:val="0"/>
              <w:autoSpaceDE/>
              <w:autoSpaceDN/>
              <w:bidi w:val="0"/>
              <w:adjustRightInd/>
              <w:snapToGrid/>
              <w:spacing w:line="480" w:lineRule="auto"/>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主要事迹和成效（不少于1000字）</w:t>
            </w:r>
          </w:p>
        </w:tc>
        <w:tc>
          <w:tcPr>
            <w:tcW w:w="8050" w:type="dxa"/>
            <w:gridSpan w:val="7"/>
            <w:tcBorders>
              <w:top w:val="single" w:color="auto" w:sz="12" w:space="0"/>
              <w:left w:val="single" w:color="auto" w:sz="4" w:space="0"/>
              <w:bottom w:val="single" w:color="auto" w:sz="6"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79" w:hRule="atLeast"/>
          <w:jc w:val="center"/>
        </w:trPr>
        <w:tc>
          <w:tcPr>
            <w:tcW w:w="1475" w:type="dxa"/>
            <w:tcBorders>
              <w:top w:val="single" w:color="auto" w:sz="6" w:space="0"/>
              <w:left w:val="single" w:color="auto" w:sz="12" w:space="0"/>
              <w:bottom w:val="single" w:color="auto" w:sz="6" w:space="0"/>
              <w:right w:val="single" w:color="auto" w:sz="4" w:space="0"/>
            </w:tcBorders>
            <w:vAlign w:val="center"/>
          </w:tcPr>
          <w:p>
            <w:pPr>
              <w:pageBreakBefore w:val="0"/>
              <w:tabs>
                <w:tab w:val="left" w:pos="-70"/>
              </w:tabs>
              <w:kinsoku/>
              <w:wordWrap/>
              <w:overflowPunct/>
              <w:topLinePunct w:val="0"/>
              <w:autoSpaceDE/>
              <w:autoSpaceDN/>
              <w:bidi w:val="0"/>
              <w:adjustRightInd/>
              <w:snapToGrid/>
              <w:spacing w:line="480" w:lineRule="auto"/>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宣传展示材料（200字左右）</w:t>
            </w:r>
          </w:p>
        </w:tc>
        <w:tc>
          <w:tcPr>
            <w:tcW w:w="8050" w:type="dxa"/>
            <w:gridSpan w:val="7"/>
            <w:tcBorders>
              <w:top w:val="single" w:color="auto" w:sz="6" w:space="0"/>
              <w:left w:val="single" w:color="auto" w:sz="4" w:space="0"/>
              <w:bottom w:val="single" w:color="auto" w:sz="6" w:space="0"/>
              <w:right w:val="single" w:color="auto" w:sz="12" w:space="0"/>
            </w:tcBorders>
            <w:vAlign w:val="center"/>
          </w:tcPr>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p>
            <w:pPr>
              <w:keepNext/>
              <w:keepLines/>
              <w:pageBreakBefore w:val="0"/>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79"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本人所在单位推</w:t>
            </w:r>
            <w:r>
              <w:rPr>
                <w:rFonts w:hint="eastAsia" w:ascii="Times New Roman" w:hAnsi="Times New Roman" w:eastAsia="仿宋" w:cs="Times New Roman"/>
                <w:kern w:val="0"/>
                <w:sz w:val="24"/>
                <w:szCs w:val="24"/>
              </w:rPr>
              <w:t>介</w:t>
            </w:r>
            <w:r>
              <w:rPr>
                <w:rFonts w:ascii="Times New Roman" w:hAnsi="Times New Roman" w:eastAsia="仿宋" w:cs="Times New Roman"/>
                <w:kern w:val="0"/>
                <w:sz w:val="24"/>
                <w:szCs w:val="24"/>
              </w:rPr>
              <w:t>意见</w:t>
            </w:r>
          </w:p>
        </w:tc>
        <w:tc>
          <w:tcPr>
            <w:tcW w:w="8050" w:type="dxa"/>
            <w:gridSpan w:val="7"/>
            <w:tcBorders>
              <w:top w:val="single" w:color="auto" w:sz="6" w:space="0"/>
              <w:left w:val="single" w:color="auto" w:sz="6" w:space="0"/>
              <w:bottom w:val="single" w:color="auto" w:sz="6" w:space="0"/>
              <w:right w:val="single" w:color="auto" w:sz="12" w:space="0"/>
            </w:tcBorders>
            <w:vAlign w:val="center"/>
          </w:tcPr>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pageBreakBefore w:val="0"/>
              <w:widowControl/>
              <w:kinsoku/>
              <w:wordWrap/>
              <w:overflowPunct/>
              <w:topLinePunct w:val="0"/>
              <w:autoSpaceDE/>
              <w:autoSpaceDN/>
              <w:bidi w:val="0"/>
              <w:adjustRightInd/>
              <w:snapToGrid/>
              <w:spacing w:line="480" w:lineRule="auto"/>
              <w:ind w:right="-148"/>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79"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县（市、区）级教育部门</w:t>
            </w:r>
          </w:p>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推</w:t>
            </w:r>
            <w:r>
              <w:rPr>
                <w:rFonts w:hint="eastAsia" w:ascii="Times New Roman" w:hAnsi="Times New Roman" w:eastAsia="仿宋" w:cs="Times New Roman"/>
                <w:kern w:val="0"/>
                <w:sz w:val="24"/>
                <w:szCs w:val="24"/>
              </w:rPr>
              <w:t>介</w:t>
            </w:r>
            <w:r>
              <w:rPr>
                <w:rFonts w:ascii="Times New Roman" w:hAnsi="Times New Roman" w:eastAsia="仿宋" w:cs="Times New Roman"/>
                <w:kern w:val="0"/>
                <w:sz w:val="24"/>
                <w:szCs w:val="24"/>
              </w:rPr>
              <w:t>意见</w:t>
            </w:r>
          </w:p>
        </w:tc>
        <w:tc>
          <w:tcPr>
            <w:tcW w:w="8050" w:type="dxa"/>
            <w:gridSpan w:val="7"/>
            <w:tcBorders>
              <w:top w:val="single" w:color="auto" w:sz="6" w:space="0"/>
              <w:left w:val="single" w:color="auto" w:sz="6" w:space="0"/>
              <w:bottom w:val="single" w:color="auto" w:sz="6" w:space="0"/>
              <w:right w:val="single" w:color="auto" w:sz="12" w:space="0"/>
            </w:tcBorders>
            <w:vAlign w:val="center"/>
          </w:tcPr>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79" w:hRule="atLeast"/>
          <w:jc w:val="center"/>
        </w:trPr>
        <w:tc>
          <w:tcPr>
            <w:tcW w:w="1475" w:type="dxa"/>
            <w:tcBorders>
              <w:top w:val="single" w:color="auto" w:sz="6" w:space="0"/>
              <w:left w:val="single" w:color="auto" w:sz="12" w:space="0"/>
              <w:bottom w:val="single" w:color="auto" w:sz="6"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市（地）级</w:t>
            </w:r>
          </w:p>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教育部门</w:t>
            </w:r>
          </w:p>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推</w:t>
            </w:r>
            <w:r>
              <w:rPr>
                <w:rFonts w:hint="eastAsia" w:ascii="Times New Roman" w:hAnsi="Times New Roman" w:eastAsia="仿宋" w:cs="Times New Roman"/>
                <w:kern w:val="0"/>
                <w:sz w:val="24"/>
                <w:szCs w:val="24"/>
              </w:rPr>
              <w:t>介</w:t>
            </w:r>
            <w:r>
              <w:rPr>
                <w:rFonts w:ascii="Times New Roman" w:hAnsi="Times New Roman" w:eastAsia="仿宋" w:cs="Times New Roman"/>
                <w:kern w:val="0"/>
                <w:sz w:val="24"/>
                <w:szCs w:val="24"/>
              </w:rPr>
              <w:t>意见</w:t>
            </w:r>
          </w:p>
        </w:tc>
        <w:tc>
          <w:tcPr>
            <w:tcW w:w="8050" w:type="dxa"/>
            <w:gridSpan w:val="7"/>
            <w:tcBorders>
              <w:top w:val="single" w:color="auto" w:sz="6" w:space="0"/>
              <w:left w:val="single" w:color="auto" w:sz="6" w:space="0"/>
              <w:bottom w:val="single" w:color="auto" w:sz="6" w:space="0"/>
              <w:right w:val="single" w:color="auto" w:sz="12" w:space="0"/>
            </w:tcBorders>
            <w:vAlign w:val="center"/>
          </w:tcPr>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79" w:hRule="atLeast"/>
          <w:jc w:val="center"/>
        </w:trPr>
        <w:tc>
          <w:tcPr>
            <w:tcW w:w="1475" w:type="dxa"/>
            <w:tcBorders>
              <w:top w:val="single" w:color="auto" w:sz="6" w:space="0"/>
              <w:left w:val="single" w:color="auto" w:sz="12" w:space="0"/>
              <w:bottom w:val="single" w:color="auto" w:sz="12" w:space="0"/>
              <w:right w:val="single" w:color="auto" w:sz="6" w:space="0"/>
            </w:tcBorders>
            <w:vAlign w:val="center"/>
          </w:tcPr>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省级教育</w:t>
            </w:r>
          </w:p>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部门</w:t>
            </w:r>
          </w:p>
          <w:p>
            <w:pPr>
              <w:pageBreakBefore w:val="0"/>
              <w:widowControl/>
              <w:kinsoku/>
              <w:wordWrap/>
              <w:overflowPunct/>
              <w:topLinePunct w:val="0"/>
              <w:autoSpaceDE/>
              <w:autoSpaceDN/>
              <w:bidi w:val="0"/>
              <w:adjustRightInd/>
              <w:snapToGrid/>
              <w:spacing w:line="480" w:lineRule="auto"/>
              <w:ind w:right="-10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推</w:t>
            </w:r>
            <w:r>
              <w:rPr>
                <w:rFonts w:hint="eastAsia" w:ascii="Times New Roman" w:hAnsi="Times New Roman" w:eastAsia="仿宋" w:cs="Times New Roman"/>
                <w:kern w:val="0"/>
                <w:sz w:val="24"/>
                <w:szCs w:val="24"/>
              </w:rPr>
              <w:t>介</w:t>
            </w:r>
            <w:r>
              <w:rPr>
                <w:rFonts w:ascii="Times New Roman" w:hAnsi="Times New Roman" w:eastAsia="仿宋" w:cs="Times New Roman"/>
                <w:kern w:val="0"/>
                <w:sz w:val="24"/>
                <w:szCs w:val="24"/>
              </w:rPr>
              <w:t>意见</w:t>
            </w:r>
          </w:p>
        </w:tc>
        <w:tc>
          <w:tcPr>
            <w:tcW w:w="8050" w:type="dxa"/>
            <w:gridSpan w:val="7"/>
            <w:tcBorders>
              <w:top w:val="single" w:color="auto" w:sz="6" w:space="0"/>
              <w:left w:val="single" w:color="auto" w:sz="6" w:space="0"/>
              <w:bottom w:val="single" w:color="auto" w:sz="12" w:space="0"/>
              <w:right w:val="single" w:color="auto" w:sz="12" w:space="0"/>
            </w:tcBorders>
            <w:vAlign w:val="center"/>
          </w:tcPr>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pageBreakBefore w:val="0"/>
              <w:widowControl/>
              <w:kinsoku/>
              <w:wordWrap/>
              <w:overflowPunct/>
              <w:topLinePunct w:val="0"/>
              <w:autoSpaceDE/>
              <w:autoSpaceDN/>
              <w:bidi w:val="0"/>
              <w:adjustRightInd/>
              <w:snapToGrid/>
              <w:spacing w:line="480" w:lineRule="auto"/>
              <w:ind w:right="-148"/>
              <w:jc w:val="center"/>
              <w:textAlignment w:val="auto"/>
              <w:outlineLvl w:val="9"/>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年     月    日</w:t>
            </w:r>
          </w:p>
        </w:tc>
      </w:tr>
    </w:tbl>
    <w:p>
      <w:pPr>
        <w:pageBreakBefore w:val="0"/>
        <w:widowControl/>
        <w:kinsoku/>
        <w:wordWrap/>
        <w:overflowPunct/>
        <w:topLinePunct w:val="0"/>
        <w:autoSpaceDE/>
        <w:autoSpaceDN/>
        <w:bidi w:val="0"/>
        <w:adjustRightInd/>
        <w:snapToGrid/>
        <w:spacing w:line="480" w:lineRule="auto"/>
        <w:jc w:val="left"/>
        <w:textAlignment w:val="auto"/>
        <w:outlineLvl w:val="9"/>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填表联系人：                               联系电话:</w:t>
      </w:r>
    </w:p>
    <w:p>
      <w:pPr>
        <w:widowControl/>
        <w:spacing w:line="560" w:lineRule="exact"/>
        <w:jc w:val="left"/>
        <w:rPr>
          <w:rFonts w:ascii="Times New Roman" w:hAnsi="Times New Roman" w:eastAsia="仿宋" w:cs="Times New Roman"/>
          <w:b/>
          <w:kern w:val="0"/>
          <w:sz w:val="24"/>
          <w:szCs w:val="24"/>
        </w:rPr>
        <w:sectPr>
          <w:footerReference r:id="rId3" w:type="default"/>
          <w:pgSz w:w="11906" w:h="16838"/>
          <w:pgMar w:top="1984" w:right="1587" w:bottom="1701" w:left="1587" w:header="851" w:footer="992" w:gutter="0"/>
          <w:pgNumType w:fmt="numberInDash" w:start="3"/>
          <w:cols w:space="720" w:num="1"/>
          <w:docGrid w:type="lines" w:linePitch="312" w:charSpace="0"/>
        </w:sectPr>
      </w:pPr>
    </w:p>
    <w:p>
      <w:pPr>
        <w:widowControl/>
        <w:spacing w:line="560" w:lineRule="exact"/>
        <w:jc w:val="left"/>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附表2</w:t>
      </w:r>
    </w:p>
    <w:p>
      <w:pPr>
        <w:widowControl/>
        <w:spacing w:line="56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百姓学习之星”推介登记表</w:t>
      </w:r>
    </w:p>
    <w:tbl>
      <w:tblPr>
        <w:tblStyle w:val="8"/>
        <w:tblpPr w:leftFromText="180" w:rightFromText="180" w:vertAnchor="text" w:horzAnchor="margin" w:tblpXSpec="center" w:tblpY="468"/>
        <w:tblOverlap w:val="never"/>
        <w:tblW w:w="15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59"/>
        <w:gridCol w:w="2258"/>
        <w:gridCol w:w="1276"/>
        <w:gridCol w:w="708"/>
        <w:gridCol w:w="708"/>
        <w:gridCol w:w="993"/>
        <w:gridCol w:w="1275"/>
        <w:gridCol w:w="1134"/>
        <w:gridCol w:w="1276"/>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推荐序号</w:t>
            </w:r>
          </w:p>
        </w:tc>
        <w:tc>
          <w:tcPr>
            <w:tcW w:w="1359"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姓名</w:t>
            </w:r>
          </w:p>
        </w:tc>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职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专业职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性别</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民族</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出生</w:t>
            </w:r>
          </w:p>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年月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学历</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地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有无视频材料</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联系电话</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6</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4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7</w:t>
            </w:r>
          </w:p>
        </w:tc>
        <w:tc>
          <w:tcPr>
            <w:tcW w:w="1359"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225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Times New Roman" w:hAnsi="Times New Roman" w:eastAsia="仿宋" w:cs="Times New Roman"/>
                <w:kern w:val="0"/>
                <w:sz w:val="24"/>
                <w:szCs w:val="24"/>
              </w:rPr>
            </w:pPr>
          </w:p>
        </w:tc>
      </w:tr>
    </w:tbl>
    <w:p>
      <w:pPr>
        <w:widowControl/>
        <w:spacing w:line="400" w:lineRule="exact"/>
        <w:jc w:val="left"/>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u w:val="single"/>
          <w:lang w:val="en-US" w:eastAsia="zh-CN"/>
        </w:rPr>
        <w:t xml:space="preserve">           </w:t>
      </w:r>
      <w:r>
        <w:rPr>
          <w:rFonts w:ascii="Times New Roman" w:hAnsi="Times New Roman" w:eastAsia="仿宋" w:cs="Times New Roman"/>
          <w:kern w:val="0"/>
          <w:sz w:val="24"/>
          <w:szCs w:val="24"/>
        </w:rPr>
        <w:t xml:space="preserve">（盖章）                                           </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 xml:space="preserve">填表时间：     年    月   日 </w:t>
      </w:r>
    </w:p>
    <w:p>
      <w:pPr>
        <w:keepNext w:val="0"/>
        <w:keepLines w:val="0"/>
        <w:pageBreakBefore w:val="0"/>
        <w:widowControl/>
        <w:kinsoku/>
        <w:wordWrap/>
        <w:overflowPunct/>
        <w:topLinePunct w:val="0"/>
        <w:autoSpaceDE/>
        <w:autoSpaceDN/>
        <w:bidi w:val="0"/>
        <w:adjustRightInd/>
        <w:snapToGrid/>
        <w:spacing w:line="320" w:lineRule="exact"/>
        <w:ind w:left="482" w:right="0" w:rightChars="0" w:hanging="482" w:hangingChars="200"/>
        <w:textAlignment w:val="auto"/>
        <w:outlineLvl w:val="9"/>
        <w:rPr>
          <w:rFonts w:ascii="Times New Roman" w:hAnsi="Times New Roman" w:eastAsia="仿宋" w:cs="Times New Roman"/>
          <w:b/>
          <w:kern w:val="0"/>
          <w:sz w:val="24"/>
          <w:szCs w:val="24"/>
        </w:rPr>
      </w:pPr>
      <w:r>
        <w:rPr>
          <w:rFonts w:hint="eastAsia" w:ascii="Times New Roman" w:hAnsi="Times New Roman" w:eastAsia="仿宋" w:cs="Times New Roman"/>
          <w:b/>
          <w:bCs/>
          <w:sz w:val="24"/>
          <w:szCs w:val="24"/>
        </w:rPr>
        <w:t>注：</w:t>
      </w:r>
      <w:r>
        <w:rPr>
          <w:rFonts w:ascii="Times New Roman" w:hAnsi="Times New Roman" w:eastAsia="仿宋" w:cs="Times New Roman"/>
          <w:sz w:val="24"/>
          <w:szCs w:val="24"/>
        </w:rPr>
        <w:t>1.</w:t>
      </w:r>
      <w:r>
        <w:rPr>
          <w:rFonts w:hint="eastAsia" w:ascii="Times New Roman" w:hAnsi="Times New Roman" w:eastAsia="仿宋" w:cs="Times New Roman"/>
          <w:sz w:val="24"/>
          <w:szCs w:val="24"/>
        </w:rPr>
        <w:t>推介单位为各</w:t>
      </w:r>
      <w:r>
        <w:rPr>
          <w:rFonts w:hint="eastAsia" w:ascii="Times New Roman" w:hAnsi="Times New Roman" w:eastAsia="仿宋" w:cs="Times New Roman"/>
          <w:sz w:val="24"/>
          <w:szCs w:val="24"/>
          <w:lang w:eastAsia="zh-CN"/>
        </w:rPr>
        <w:t>市</w:t>
      </w:r>
      <w:r>
        <w:rPr>
          <w:rFonts w:hint="eastAsia" w:ascii="Times New Roman" w:hAnsi="Times New Roman" w:eastAsia="仿宋" w:cs="Times New Roman"/>
          <w:sz w:val="24"/>
          <w:szCs w:val="24"/>
        </w:rPr>
        <w:t>教育</w:t>
      </w:r>
      <w:r>
        <w:rPr>
          <w:rFonts w:hint="eastAsia" w:ascii="Times New Roman" w:hAnsi="Times New Roman" w:eastAsia="仿宋" w:cs="Times New Roman"/>
          <w:sz w:val="24"/>
          <w:szCs w:val="24"/>
          <w:lang w:eastAsia="zh-CN"/>
        </w:rPr>
        <w:t>局，省成人教育协会，省老年大学联盟，省属高等学校、中职学校；</w:t>
      </w:r>
      <w:r>
        <w:rPr>
          <w:rFonts w:hint="eastAsia" w:ascii="Times New Roman" w:hAnsi="Times New Roman" w:eastAsia="仿宋" w:cs="Times New Roman"/>
          <w:sz w:val="24"/>
          <w:szCs w:val="24"/>
          <w:lang w:val="en-US" w:eastAsia="zh-CN"/>
        </w:rPr>
        <w:t xml:space="preserve"> </w:t>
      </w:r>
      <w:r>
        <w:rPr>
          <w:rFonts w:ascii="Times New Roman" w:hAnsi="Times New Roman" w:eastAsia="仿宋" w:cs="Times New Roman"/>
          <w:sz w:val="24"/>
          <w:szCs w:val="24"/>
        </w:rPr>
        <w:t>2.请按推</w:t>
      </w:r>
      <w:r>
        <w:rPr>
          <w:rFonts w:hint="eastAsia" w:ascii="Times New Roman" w:hAnsi="Times New Roman" w:eastAsia="仿宋" w:cs="Times New Roman"/>
          <w:sz w:val="24"/>
          <w:szCs w:val="24"/>
        </w:rPr>
        <w:t>介</w:t>
      </w:r>
      <w:r>
        <w:rPr>
          <w:rFonts w:ascii="Times New Roman" w:hAnsi="Times New Roman" w:eastAsia="仿宋" w:cs="Times New Roman"/>
          <w:sz w:val="24"/>
          <w:szCs w:val="24"/>
        </w:rPr>
        <w:t>顺序填写登记表；</w:t>
      </w:r>
      <w:r>
        <w:rPr>
          <w:rFonts w:hint="eastAsia" w:ascii="Times New Roman" w:hAnsi="Times New Roman" w:eastAsia="仿宋" w:cs="Times New Roman"/>
          <w:sz w:val="24"/>
          <w:szCs w:val="24"/>
          <w:lang w:val="en-US" w:eastAsia="zh-CN"/>
        </w:rPr>
        <w:t xml:space="preserve"> </w:t>
      </w:r>
      <w:r>
        <w:rPr>
          <w:rFonts w:ascii="Times New Roman" w:hAnsi="Times New Roman" w:eastAsia="仿宋" w:cs="Times New Roman"/>
          <w:sz w:val="24"/>
          <w:szCs w:val="24"/>
        </w:rPr>
        <w:t>3.往年参加过征集</w:t>
      </w:r>
      <w:r>
        <w:rPr>
          <w:rFonts w:hint="eastAsia" w:ascii="Times New Roman" w:hAnsi="Times New Roman" w:eastAsia="仿宋" w:cs="Times New Roman"/>
          <w:sz w:val="24"/>
          <w:szCs w:val="24"/>
        </w:rPr>
        <w:t>推介</w:t>
      </w:r>
      <w:r>
        <w:rPr>
          <w:rFonts w:ascii="Times New Roman" w:hAnsi="Times New Roman" w:eastAsia="仿宋" w:cs="Times New Roman"/>
          <w:sz w:val="24"/>
          <w:szCs w:val="24"/>
        </w:rPr>
        <w:t>的</w:t>
      </w:r>
      <w:r>
        <w:rPr>
          <w:rFonts w:hint="eastAsia" w:ascii="Times New Roman" w:hAnsi="Times New Roman" w:eastAsia="仿宋" w:cs="Times New Roman"/>
          <w:sz w:val="24"/>
          <w:szCs w:val="24"/>
        </w:rPr>
        <w:t>，</w:t>
      </w:r>
      <w:r>
        <w:rPr>
          <w:rFonts w:ascii="Times New Roman" w:hAnsi="Times New Roman" w:eastAsia="仿宋" w:cs="Times New Roman"/>
          <w:sz w:val="24"/>
          <w:szCs w:val="24"/>
        </w:rPr>
        <w:t>原则上不再推荐</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4.</w:t>
      </w:r>
      <w:r>
        <w:rPr>
          <w:rFonts w:ascii="Times New Roman" w:hAnsi="Times New Roman" w:eastAsia="仿宋" w:cs="Times New Roman"/>
          <w:sz w:val="24"/>
          <w:szCs w:val="24"/>
        </w:rPr>
        <w:t>如推</w:t>
      </w:r>
      <w:r>
        <w:rPr>
          <w:rFonts w:hint="eastAsia" w:ascii="Times New Roman" w:hAnsi="Times New Roman" w:eastAsia="仿宋" w:cs="Times New Roman"/>
          <w:sz w:val="24"/>
          <w:szCs w:val="24"/>
        </w:rPr>
        <w:t>介</w:t>
      </w:r>
      <w:r>
        <w:rPr>
          <w:rFonts w:ascii="Times New Roman" w:hAnsi="Times New Roman" w:eastAsia="仿宋" w:cs="Times New Roman"/>
          <w:sz w:val="24"/>
          <w:szCs w:val="24"/>
        </w:rPr>
        <w:t>“事迹特别感人的百姓学习之星”请在备注一栏注明；</w:t>
      </w:r>
      <w:r>
        <w:rPr>
          <w:rFonts w:hint="eastAsia" w:ascii="Times New Roman" w:hAnsi="Times New Roman" w:eastAsia="仿宋" w:cs="Times New Roman"/>
          <w:sz w:val="24"/>
          <w:szCs w:val="24"/>
          <w:lang w:val="en-US" w:eastAsia="zh-CN"/>
        </w:rPr>
        <w:t xml:space="preserve"> </w:t>
      </w:r>
      <w:r>
        <w:rPr>
          <w:rFonts w:ascii="Times New Roman" w:hAnsi="Times New Roman" w:eastAsia="仿宋" w:cs="Times New Roman"/>
          <w:sz w:val="24"/>
          <w:szCs w:val="24"/>
        </w:rPr>
        <w:t>5.</w:t>
      </w:r>
      <w:r>
        <w:rPr>
          <w:rFonts w:hint="eastAsia" w:ascii="仿宋" w:hAnsi="仿宋" w:eastAsia="仿宋" w:cs="Times New Roman"/>
          <w:sz w:val="24"/>
          <w:szCs w:val="24"/>
        </w:rPr>
        <w:t>登记表和推介表填写的有关内容需一致；</w:t>
      </w:r>
      <w:r>
        <w:rPr>
          <w:rFonts w:ascii="Times New Roman" w:hAnsi="Times New Roman" w:eastAsia="仿宋" w:cs="Times New Roman"/>
          <w:sz w:val="24"/>
          <w:szCs w:val="24"/>
        </w:rPr>
        <w:t>6.此表可复制。</w:t>
      </w:r>
    </w:p>
    <w:p>
      <w:pPr>
        <w:keepNext w:val="0"/>
        <w:keepLines w:val="0"/>
        <w:pageBreakBefore w:val="0"/>
        <w:widowControl/>
        <w:kinsoku/>
        <w:wordWrap/>
        <w:overflowPunct/>
        <w:topLinePunct w:val="0"/>
        <w:autoSpaceDE/>
        <w:autoSpaceDN/>
        <w:bidi w:val="0"/>
        <w:adjustRightInd/>
        <w:snapToGrid/>
        <w:spacing w:line="320" w:lineRule="exact"/>
        <w:ind w:right="0" w:rightChars="0" w:firstLine="482" w:firstLineChars="200"/>
        <w:jc w:val="left"/>
        <w:textAlignment w:val="auto"/>
        <w:outlineLvl w:val="9"/>
        <w:rPr>
          <w:rFonts w:ascii="Times New Roman" w:hAnsi="Times New Roman" w:eastAsia="仿宋" w:cs="Times New Roman"/>
          <w:b/>
          <w:kern w:val="0"/>
          <w:sz w:val="24"/>
          <w:szCs w:val="24"/>
        </w:rPr>
      </w:pPr>
    </w:p>
    <w:p>
      <w:pPr>
        <w:keepNext w:val="0"/>
        <w:keepLines w:val="0"/>
        <w:pageBreakBefore w:val="0"/>
        <w:widowControl/>
        <w:kinsoku/>
        <w:wordWrap/>
        <w:overflowPunct/>
        <w:topLinePunct w:val="0"/>
        <w:autoSpaceDE/>
        <w:autoSpaceDN/>
        <w:bidi w:val="0"/>
        <w:adjustRightInd/>
        <w:snapToGrid/>
        <w:spacing w:line="320" w:lineRule="exact"/>
        <w:ind w:right="0" w:rightChars="0" w:firstLine="482" w:firstLineChars="200"/>
        <w:jc w:val="left"/>
        <w:textAlignment w:val="auto"/>
        <w:outlineLvl w:val="9"/>
        <w:rPr>
          <w:rFonts w:ascii="Times New Roman" w:hAnsi="Times New Roman" w:eastAsia="仿宋" w:cs="Times New Roman"/>
          <w:b/>
          <w:kern w:val="0"/>
          <w:sz w:val="24"/>
          <w:szCs w:val="24"/>
        </w:rPr>
        <w:sectPr>
          <w:headerReference r:id="rId4" w:type="default"/>
          <w:footerReference r:id="rId5" w:type="default"/>
          <w:pgSz w:w="16838" w:h="11906" w:orient="landscape"/>
          <w:pgMar w:top="1531" w:right="1440" w:bottom="1531" w:left="1440" w:header="851" w:footer="992" w:gutter="0"/>
          <w:pgNumType w:fmt="numberInDash"/>
          <w:cols w:space="425" w:num="1"/>
          <w:docGrid w:type="lines" w:linePitch="312" w:charSpace="0"/>
        </w:sectPr>
      </w:pPr>
      <w:r>
        <w:rPr>
          <w:rFonts w:ascii="Times New Roman" w:hAnsi="Times New Roman" w:eastAsia="仿宋" w:cs="Times New Roman"/>
          <w:b/>
          <w:kern w:val="0"/>
          <w:sz w:val="24"/>
          <w:szCs w:val="24"/>
        </w:rPr>
        <w:t xml:space="preserve">填表联系人：                       </w:t>
      </w:r>
      <w:r>
        <w:rPr>
          <w:rFonts w:hint="eastAsia" w:ascii="Times New Roman" w:hAnsi="Times New Roman" w:eastAsia="仿宋" w:cs="Times New Roman"/>
          <w:b/>
          <w:kern w:val="0"/>
          <w:sz w:val="24"/>
          <w:szCs w:val="24"/>
          <w:lang w:val="en-US" w:eastAsia="zh-CN"/>
        </w:rPr>
        <w:t xml:space="preserve">                     </w:t>
      </w:r>
      <w:bookmarkStart w:id="1" w:name="_GoBack"/>
      <w:bookmarkEnd w:id="1"/>
      <w:r>
        <w:rPr>
          <w:rFonts w:ascii="Times New Roman" w:hAnsi="Times New Roman" w:eastAsia="仿宋" w:cs="Times New Roman"/>
          <w:b/>
          <w:kern w:val="0"/>
          <w:sz w:val="24"/>
          <w:szCs w:val="24"/>
        </w:rPr>
        <w:t xml:space="preserve">         联系电话：</w:t>
      </w:r>
    </w:p>
    <w:p>
      <w:pPr>
        <w:widowControl/>
        <w:spacing w:line="560" w:lineRule="exact"/>
        <w:jc w:val="left"/>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附表3</w:t>
      </w:r>
    </w:p>
    <w:p>
      <w:pPr>
        <w:widowControl/>
        <w:spacing w:line="560" w:lineRule="exact"/>
        <w:jc w:val="left"/>
        <w:rPr>
          <w:rFonts w:hint="eastAsia" w:ascii="黑体" w:hAnsi="黑体" w:eastAsia="黑体" w:cs="黑体"/>
          <w:b w:val="0"/>
          <w:bCs w:val="0"/>
          <w:kern w:val="0"/>
          <w:sz w:val="32"/>
          <w:szCs w:val="32"/>
        </w:rPr>
      </w:pPr>
    </w:p>
    <w:p>
      <w:pPr>
        <w:widowControl/>
        <w:spacing w:line="560" w:lineRule="exact"/>
        <w:jc w:val="center"/>
        <w:rPr>
          <w:rFonts w:ascii="Times New Roman" w:hAnsi="Times New Roman" w:cs="Times New Roman"/>
          <w:b/>
          <w:bCs/>
          <w:kern w:val="0"/>
          <w:sz w:val="36"/>
          <w:szCs w:val="36"/>
        </w:rPr>
      </w:pPr>
      <w:r>
        <w:rPr>
          <w:rFonts w:hint="eastAsia" w:ascii="方正小标宋_GBK" w:hAnsi="方正小标宋_GBK" w:eastAsia="方正小标宋_GBK" w:cs="方正小标宋_GBK"/>
          <w:kern w:val="0"/>
          <w:sz w:val="44"/>
          <w:szCs w:val="44"/>
        </w:rPr>
        <w:t>“终身学习品牌项目”推介表</w:t>
      </w:r>
    </w:p>
    <w:tbl>
      <w:tblPr>
        <w:tblStyle w:val="8"/>
        <w:tblW w:w="9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gridCol w:w="155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品牌项目名称</w:t>
            </w:r>
          </w:p>
        </w:tc>
        <w:tc>
          <w:tcPr>
            <w:tcW w:w="7459" w:type="dxa"/>
            <w:gridSpan w:val="3"/>
          </w:tcPr>
          <w:p>
            <w:pPr>
              <w:keepNext/>
              <w:keepLines/>
              <w:spacing w:before="340" w:after="33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项目单位</w:t>
            </w:r>
          </w:p>
        </w:tc>
        <w:tc>
          <w:tcPr>
            <w:tcW w:w="2835" w:type="dxa"/>
          </w:tcPr>
          <w:p>
            <w:pPr>
              <w:keepNext/>
              <w:keepLines/>
              <w:spacing w:before="340" w:after="330" w:line="560" w:lineRule="exact"/>
              <w:rPr>
                <w:rFonts w:ascii="Times New Roman" w:hAnsi="Times New Roman" w:eastAsia="仿宋" w:cs="Times New Roman"/>
                <w:sz w:val="24"/>
                <w:szCs w:val="24"/>
              </w:rPr>
            </w:pPr>
          </w:p>
        </w:tc>
        <w:tc>
          <w:tcPr>
            <w:tcW w:w="1559"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联系电话</w:t>
            </w:r>
          </w:p>
        </w:tc>
        <w:tc>
          <w:tcPr>
            <w:tcW w:w="3065" w:type="dxa"/>
          </w:tcPr>
          <w:p>
            <w:pPr>
              <w:keepNext/>
              <w:keepLines/>
              <w:spacing w:before="260" w:after="26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项目起止时间</w:t>
            </w:r>
          </w:p>
        </w:tc>
        <w:tc>
          <w:tcPr>
            <w:tcW w:w="2835" w:type="dxa"/>
          </w:tcPr>
          <w:p>
            <w:pPr>
              <w:keepNext/>
              <w:keepLines/>
              <w:spacing w:before="340" w:after="330" w:line="560" w:lineRule="exact"/>
              <w:rPr>
                <w:rFonts w:ascii="Times New Roman" w:hAnsi="Times New Roman" w:eastAsia="仿宋" w:cs="Times New Roman"/>
                <w:sz w:val="24"/>
                <w:szCs w:val="24"/>
              </w:rPr>
            </w:pPr>
          </w:p>
        </w:tc>
        <w:tc>
          <w:tcPr>
            <w:tcW w:w="1559"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活动地点</w:t>
            </w:r>
          </w:p>
        </w:tc>
        <w:tc>
          <w:tcPr>
            <w:tcW w:w="3065" w:type="dxa"/>
          </w:tcPr>
          <w:p>
            <w:pPr>
              <w:keepNext/>
              <w:keepLines/>
              <w:spacing w:before="260" w:after="26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项目受益群体</w:t>
            </w:r>
          </w:p>
        </w:tc>
        <w:tc>
          <w:tcPr>
            <w:tcW w:w="2835" w:type="dxa"/>
          </w:tcPr>
          <w:p>
            <w:pPr>
              <w:keepNext/>
              <w:keepLines/>
              <w:spacing w:before="340" w:after="330" w:line="560" w:lineRule="exact"/>
              <w:rPr>
                <w:rFonts w:ascii="Times New Roman" w:hAnsi="Times New Roman" w:eastAsia="仿宋" w:cs="Times New Roman"/>
                <w:sz w:val="24"/>
                <w:szCs w:val="24"/>
              </w:rPr>
            </w:pPr>
          </w:p>
        </w:tc>
        <w:tc>
          <w:tcPr>
            <w:tcW w:w="1559" w:type="dxa"/>
          </w:tcPr>
          <w:p>
            <w:pPr>
              <w:keepNext/>
              <w:keepLines/>
              <w:spacing w:before="340" w:after="330"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参与人数（次）</w:t>
            </w:r>
          </w:p>
        </w:tc>
        <w:tc>
          <w:tcPr>
            <w:tcW w:w="3065" w:type="dxa"/>
          </w:tcPr>
          <w:p>
            <w:pPr>
              <w:keepNext/>
              <w:keepLines/>
              <w:spacing w:before="340" w:after="33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获奖情况</w:t>
            </w:r>
          </w:p>
        </w:tc>
        <w:tc>
          <w:tcPr>
            <w:tcW w:w="7459" w:type="dxa"/>
            <w:gridSpan w:val="3"/>
          </w:tcPr>
          <w:p>
            <w:pPr>
              <w:keepNext/>
              <w:keepLines/>
              <w:spacing w:before="340" w:after="33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5" w:hRule="atLeast"/>
          <w:jc w:val="center"/>
        </w:trPr>
        <w:tc>
          <w:tcPr>
            <w:tcW w:w="1951" w:type="dxa"/>
            <w:vAlign w:val="center"/>
          </w:tcPr>
          <w:p>
            <w:pPr>
              <w:spacing w:line="560" w:lineRule="exact"/>
              <w:rPr>
                <w:rFonts w:ascii="Times New Roman" w:hAnsi="Times New Roman" w:eastAsia="仿宋" w:cs="Times New Roman"/>
                <w:sz w:val="24"/>
                <w:szCs w:val="24"/>
              </w:rPr>
            </w:pPr>
            <w:r>
              <w:rPr>
                <w:rFonts w:ascii="Times New Roman" w:hAnsi="Times New Roman" w:eastAsia="仿宋" w:cs="Times New Roman"/>
                <w:sz w:val="24"/>
                <w:szCs w:val="24"/>
              </w:rPr>
              <w:t>品牌项目基本情况（包含项目主题、主要内容、活动方式、特色、效果等，不少于1600字）</w:t>
            </w:r>
          </w:p>
        </w:tc>
        <w:tc>
          <w:tcPr>
            <w:tcW w:w="7459" w:type="dxa"/>
            <w:gridSpan w:val="3"/>
          </w:tcPr>
          <w:p>
            <w:pPr>
              <w:keepNext/>
              <w:keepLines/>
              <w:spacing w:before="260" w:after="260" w:line="560" w:lineRule="exact"/>
              <w:rPr>
                <w:rFonts w:ascii="Times New Roman" w:hAnsi="Times New Roman" w:eastAsia="仿宋" w:cs="Times New Roman"/>
                <w:sz w:val="24"/>
                <w:szCs w:val="24"/>
              </w:rPr>
            </w:pPr>
          </w:p>
          <w:p>
            <w:pPr>
              <w:keepNext/>
              <w:keepLines/>
              <w:spacing w:before="260" w:after="260" w:line="560" w:lineRule="exact"/>
              <w:rPr>
                <w:rFonts w:ascii="Times New Roman" w:hAnsi="Times New Roman" w:eastAsia="仿宋" w:cs="Times New Roman"/>
                <w:sz w:val="24"/>
                <w:szCs w:val="24"/>
              </w:rPr>
            </w:pPr>
          </w:p>
          <w:p>
            <w:pPr>
              <w:keepNext/>
              <w:keepLines/>
              <w:spacing w:before="260" w:after="260" w:line="560" w:lineRule="exact"/>
              <w:rPr>
                <w:rFonts w:ascii="Times New Roman" w:hAnsi="Times New Roman" w:eastAsia="仿宋" w:cs="Times New Roman"/>
                <w:sz w:val="24"/>
                <w:szCs w:val="24"/>
              </w:rPr>
            </w:pPr>
          </w:p>
          <w:p>
            <w:pPr>
              <w:keepNext/>
              <w:keepLines/>
              <w:spacing w:before="260" w:after="26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3" w:hRule="atLeast"/>
          <w:jc w:val="center"/>
        </w:trPr>
        <w:tc>
          <w:tcPr>
            <w:tcW w:w="1951" w:type="dxa"/>
            <w:vAlign w:val="center"/>
          </w:tcPr>
          <w:p>
            <w:pPr>
              <w:spacing w:line="560" w:lineRule="exact"/>
              <w:rPr>
                <w:rFonts w:ascii="Times New Roman" w:hAnsi="Times New Roman" w:eastAsia="仿宋" w:cs="Times New Roman"/>
                <w:sz w:val="24"/>
                <w:szCs w:val="24"/>
              </w:rPr>
            </w:pPr>
            <w:r>
              <w:rPr>
                <w:rFonts w:ascii="Times New Roman" w:hAnsi="Times New Roman" w:eastAsia="仿宋" w:cs="Times New Roman"/>
                <w:kern w:val="0"/>
                <w:sz w:val="24"/>
                <w:szCs w:val="24"/>
              </w:rPr>
              <w:t>宣传展示材料（200字左右）</w:t>
            </w:r>
          </w:p>
        </w:tc>
        <w:tc>
          <w:tcPr>
            <w:tcW w:w="7459" w:type="dxa"/>
            <w:gridSpan w:val="3"/>
          </w:tcPr>
          <w:p>
            <w:pPr>
              <w:keepNext/>
              <w:keepLines/>
              <w:spacing w:before="260" w:after="260" w:line="560" w:lineRule="exact"/>
              <w:rPr>
                <w:rFonts w:ascii="Times New Roman" w:hAnsi="Times New Roman" w:eastAsia="仿宋" w:cs="Times New Roman"/>
                <w:sz w:val="24"/>
                <w:szCs w:val="24"/>
              </w:rPr>
            </w:pPr>
          </w:p>
          <w:p>
            <w:pPr>
              <w:keepNext/>
              <w:keepLines/>
              <w:spacing w:before="260" w:after="260" w:line="560" w:lineRule="exact"/>
              <w:rPr>
                <w:rFonts w:ascii="Times New Roman" w:hAnsi="Times New Roman" w:eastAsia="仿宋" w:cs="Times New Roman"/>
                <w:sz w:val="24"/>
                <w:szCs w:val="24"/>
              </w:rPr>
            </w:pPr>
          </w:p>
          <w:p>
            <w:pPr>
              <w:keepNext/>
              <w:keepLines/>
              <w:spacing w:before="260" w:after="260" w:line="560" w:lineRule="exact"/>
              <w:rPr>
                <w:rFonts w:ascii="Times New Roman" w:hAnsi="Times New Roman" w:eastAsia="仿宋" w:cs="Times New Roman"/>
                <w:sz w:val="24"/>
                <w:szCs w:val="24"/>
              </w:rPr>
            </w:pPr>
          </w:p>
          <w:p>
            <w:pPr>
              <w:keepNext/>
              <w:keepLines/>
              <w:spacing w:before="260" w:after="260" w:line="560" w:lineRule="exac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3" w:hRule="atLeast"/>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主办单位</w:t>
            </w:r>
          </w:p>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推荐意见</w:t>
            </w:r>
          </w:p>
        </w:tc>
        <w:tc>
          <w:tcPr>
            <w:tcW w:w="7459" w:type="dxa"/>
            <w:gridSpan w:val="3"/>
          </w:tcPr>
          <w:p>
            <w:pPr>
              <w:keepNext/>
              <w:keepLines/>
              <w:spacing w:before="340" w:after="330" w:line="560" w:lineRule="exact"/>
              <w:rPr>
                <w:rFonts w:ascii="Times New Roman" w:hAnsi="Times New Roman" w:eastAsia="仿宋" w:cs="Times New Roman"/>
                <w:sz w:val="24"/>
                <w:szCs w:val="24"/>
              </w:rPr>
            </w:pPr>
          </w:p>
          <w:p>
            <w:pPr>
              <w:widowControl/>
              <w:spacing w:line="560" w:lineRule="exact"/>
              <w:ind w:right="-14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spacing w:line="560" w:lineRule="exact"/>
              <w:ind w:right="840"/>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 xml:space="preserve">      </w:t>
            </w:r>
            <w:r>
              <w:rPr>
                <w:rFonts w:ascii="Times New Roman" w:hAnsi="Times New Roman"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jc w:val="center"/>
        </w:trPr>
        <w:tc>
          <w:tcPr>
            <w:tcW w:w="1951" w:type="dxa"/>
            <w:vAlign w:val="center"/>
          </w:tcPr>
          <w:p>
            <w:pPr>
              <w:widowControl/>
              <w:spacing w:line="480" w:lineRule="exact"/>
              <w:ind w:right="-10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县（市、区）级</w:t>
            </w:r>
          </w:p>
          <w:p>
            <w:pPr>
              <w:widowControl/>
              <w:spacing w:line="480" w:lineRule="exact"/>
              <w:ind w:right="-10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教育部门</w:t>
            </w:r>
          </w:p>
          <w:p>
            <w:pPr>
              <w:spacing w:line="560" w:lineRule="exact"/>
              <w:jc w:val="center"/>
              <w:rPr>
                <w:rFonts w:ascii="Times New Roman" w:hAnsi="Times New Roman" w:eastAsia="仿宋" w:cs="Times New Roman"/>
                <w:sz w:val="24"/>
                <w:szCs w:val="24"/>
              </w:rPr>
            </w:pPr>
            <w:r>
              <w:rPr>
                <w:rFonts w:ascii="Times New Roman" w:hAnsi="Times New Roman" w:eastAsia="仿宋" w:cs="Times New Roman"/>
                <w:kern w:val="0"/>
                <w:sz w:val="24"/>
                <w:szCs w:val="24"/>
              </w:rPr>
              <w:t>推</w:t>
            </w:r>
            <w:r>
              <w:rPr>
                <w:rFonts w:hint="eastAsia" w:ascii="Times New Roman" w:hAnsi="Times New Roman" w:eastAsia="仿宋" w:cs="Times New Roman"/>
                <w:kern w:val="0"/>
                <w:sz w:val="24"/>
                <w:szCs w:val="24"/>
              </w:rPr>
              <w:t>介</w:t>
            </w:r>
            <w:r>
              <w:rPr>
                <w:rFonts w:ascii="Times New Roman" w:hAnsi="Times New Roman" w:eastAsia="仿宋" w:cs="Times New Roman"/>
                <w:kern w:val="0"/>
                <w:sz w:val="24"/>
                <w:szCs w:val="24"/>
              </w:rPr>
              <w:t>意见</w:t>
            </w:r>
          </w:p>
        </w:tc>
        <w:tc>
          <w:tcPr>
            <w:tcW w:w="7459" w:type="dxa"/>
            <w:gridSpan w:val="3"/>
          </w:tcPr>
          <w:p>
            <w:pPr>
              <w:widowControl/>
              <w:spacing w:line="560" w:lineRule="exact"/>
              <w:ind w:right="-14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w:t>
            </w:r>
          </w:p>
          <w:p>
            <w:pPr>
              <w:widowControl/>
              <w:spacing w:line="560" w:lineRule="exact"/>
              <w:ind w:right="-14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spacing w:line="560" w:lineRule="exact"/>
              <w:ind w:right="1320" w:firstLine="4200" w:firstLineChars="1750"/>
              <w:rPr>
                <w:rFonts w:ascii="Times New Roman" w:hAnsi="Times New Roman" w:eastAsia="仿宋" w:cs="Times New Roman"/>
                <w:sz w:val="24"/>
                <w:szCs w:val="24"/>
              </w:rPr>
            </w:pPr>
            <w:r>
              <w:rPr>
                <w:rFonts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atLeast"/>
          <w:jc w:val="center"/>
        </w:trPr>
        <w:tc>
          <w:tcPr>
            <w:tcW w:w="1951" w:type="dxa"/>
            <w:vAlign w:val="center"/>
          </w:tcPr>
          <w:p>
            <w:pPr>
              <w:widowControl/>
              <w:spacing w:line="480" w:lineRule="exact"/>
              <w:ind w:right="-10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市（地）级</w:t>
            </w:r>
          </w:p>
          <w:p>
            <w:pPr>
              <w:widowControl/>
              <w:spacing w:line="480" w:lineRule="exact"/>
              <w:ind w:right="-10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教育部门</w:t>
            </w:r>
          </w:p>
          <w:p>
            <w:pPr>
              <w:widowControl/>
              <w:spacing w:line="480" w:lineRule="exact"/>
              <w:ind w:right="-108"/>
              <w:jc w:val="center"/>
              <w:rPr>
                <w:rFonts w:ascii="Times New Roman" w:hAnsi="Times New Roman" w:eastAsia="仿宋" w:cs="Times New Roman"/>
                <w:sz w:val="24"/>
                <w:szCs w:val="24"/>
              </w:rPr>
            </w:pPr>
            <w:r>
              <w:rPr>
                <w:rFonts w:ascii="Times New Roman" w:hAnsi="Times New Roman" w:eastAsia="仿宋" w:cs="Times New Roman"/>
                <w:kern w:val="0"/>
                <w:sz w:val="24"/>
                <w:szCs w:val="24"/>
              </w:rPr>
              <w:t>推</w:t>
            </w:r>
            <w:r>
              <w:rPr>
                <w:rFonts w:hint="eastAsia" w:ascii="Times New Roman" w:hAnsi="Times New Roman" w:eastAsia="仿宋" w:cs="Times New Roman"/>
                <w:kern w:val="0"/>
                <w:sz w:val="24"/>
                <w:szCs w:val="24"/>
              </w:rPr>
              <w:t>介</w:t>
            </w:r>
            <w:r>
              <w:rPr>
                <w:rFonts w:ascii="Times New Roman" w:hAnsi="Times New Roman" w:eastAsia="仿宋" w:cs="Times New Roman"/>
                <w:kern w:val="0"/>
                <w:sz w:val="24"/>
                <w:szCs w:val="24"/>
              </w:rPr>
              <w:t>意见</w:t>
            </w:r>
          </w:p>
        </w:tc>
        <w:tc>
          <w:tcPr>
            <w:tcW w:w="7459" w:type="dxa"/>
            <w:gridSpan w:val="3"/>
          </w:tcPr>
          <w:p>
            <w:pPr>
              <w:widowControl/>
              <w:spacing w:line="560" w:lineRule="exact"/>
              <w:ind w:right="-14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w:t>
            </w:r>
          </w:p>
          <w:p>
            <w:pPr>
              <w:widowControl/>
              <w:spacing w:line="560" w:lineRule="exact"/>
              <w:ind w:right="-14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spacing w:line="560" w:lineRule="exact"/>
              <w:ind w:right="1320" w:firstLine="4200" w:firstLineChars="1750"/>
              <w:rPr>
                <w:rFonts w:ascii="Times New Roman" w:hAnsi="Times New Roman" w:eastAsia="仿宋" w:cs="Times New Roman"/>
                <w:sz w:val="24"/>
                <w:szCs w:val="24"/>
              </w:rPr>
            </w:pPr>
            <w:r>
              <w:rPr>
                <w:rFonts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1" w:hRule="atLeast"/>
          <w:jc w:val="center"/>
        </w:trPr>
        <w:tc>
          <w:tcPr>
            <w:tcW w:w="19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省级教育部门</w:t>
            </w:r>
          </w:p>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推</w:t>
            </w:r>
            <w:r>
              <w:rPr>
                <w:rFonts w:hint="eastAsia" w:ascii="Times New Roman" w:hAnsi="Times New Roman" w:eastAsia="仿宋" w:cs="Times New Roman"/>
                <w:sz w:val="24"/>
                <w:szCs w:val="24"/>
              </w:rPr>
              <w:t>介</w:t>
            </w:r>
            <w:r>
              <w:rPr>
                <w:rFonts w:ascii="Times New Roman" w:hAnsi="Times New Roman" w:eastAsia="仿宋" w:cs="Times New Roman"/>
                <w:sz w:val="24"/>
                <w:szCs w:val="24"/>
              </w:rPr>
              <w:t>意见</w:t>
            </w:r>
          </w:p>
        </w:tc>
        <w:tc>
          <w:tcPr>
            <w:tcW w:w="7459" w:type="dxa"/>
            <w:gridSpan w:val="3"/>
          </w:tcPr>
          <w:p>
            <w:pPr>
              <w:keepNext/>
              <w:keepLines/>
              <w:widowControl/>
              <w:spacing w:before="340" w:after="330" w:line="560" w:lineRule="exact"/>
              <w:ind w:right="-148"/>
              <w:rPr>
                <w:rFonts w:ascii="Times New Roman" w:hAnsi="Times New Roman" w:eastAsia="仿宋" w:cs="Times New Roman"/>
                <w:kern w:val="0"/>
                <w:sz w:val="24"/>
                <w:szCs w:val="24"/>
              </w:rPr>
            </w:pPr>
          </w:p>
          <w:p>
            <w:pPr>
              <w:widowControl/>
              <w:spacing w:line="560" w:lineRule="exact"/>
              <w:ind w:right="-148"/>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xml:space="preserve">                   （盖章）</w:t>
            </w:r>
          </w:p>
          <w:p>
            <w:pPr>
              <w:spacing w:line="560" w:lineRule="exact"/>
              <w:ind w:right="1320" w:firstLine="4080" w:firstLineChars="1700"/>
              <w:rPr>
                <w:rFonts w:ascii="Times New Roman" w:hAnsi="Times New Roman" w:eastAsia="仿宋" w:cs="Times New Roman"/>
                <w:sz w:val="24"/>
                <w:szCs w:val="24"/>
              </w:rPr>
            </w:pPr>
            <w:r>
              <w:rPr>
                <w:rFonts w:ascii="Times New Roman" w:hAnsi="Times New Roman" w:eastAsia="仿宋" w:cs="Times New Roman"/>
                <w:sz w:val="24"/>
                <w:szCs w:val="24"/>
              </w:rPr>
              <w:t>年    月    日</w:t>
            </w:r>
          </w:p>
        </w:tc>
      </w:tr>
    </w:tbl>
    <w:p>
      <w:pPr>
        <w:spacing w:line="560" w:lineRule="exact"/>
        <w:rPr>
          <w:rFonts w:ascii="Times New Roman" w:hAnsi="Times New Roman" w:eastAsia="仿宋" w:cs="Times New Roman"/>
          <w:sz w:val="30"/>
          <w:szCs w:val="30"/>
        </w:rPr>
      </w:pPr>
    </w:p>
    <w:p>
      <w:pPr>
        <w:spacing w:line="560" w:lineRule="exact"/>
        <w:rPr>
          <w:rFonts w:ascii="Times New Roman" w:hAnsi="Times New Roman" w:eastAsia="仿宋" w:cs="Times New Roman"/>
          <w:sz w:val="30"/>
          <w:szCs w:val="30"/>
        </w:rPr>
        <w:sectPr>
          <w:footerReference r:id="rId8" w:type="first"/>
          <w:headerReference r:id="rId6" w:type="default"/>
          <w:footerReference r:id="rId7" w:type="default"/>
          <w:pgSz w:w="11906" w:h="16838"/>
          <w:pgMar w:top="1474" w:right="1134" w:bottom="2381" w:left="1134" w:header="851" w:footer="992" w:gutter="0"/>
          <w:pgNumType w:fmt="numberInDash"/>
          <w:cols w:space="720" w:num="1"/>
          <w:docGrid w:type="linesAndChars" w:linePitch="312" w:charSpace="0"/>
        </w:sectPr>
      </w:pPr>
    </w:p>
    <w:p>
      <w:pPr>
        <w:keepNext w:val="0"/>
        <w:keepLines w:val="0"/>
        <w:pageBreakBefore w:val="0"/>
        <w:widowControl/>
        <w:kinsoku/>
        <w:wordWrap/>
        <w:overflowPunct/>
        <w:topLinePunct w:val="0"/>
        <w:autoSpaceDE/>
        <w:autoSpaceDN/>
        <w:bidi w:val="0"/>
        <w:adjustRightInd/>
        <w:snapToGrid/>
        <w:spacing w:after="0" w:afterLines="50" w:line="560" w:lineRule="exact"/>
        <w:ind w:left="0" w:leftChars="0" w:right="0" w:rightChars="0" w:firstLine="0" w:firstLineChars="0"/>
        <w:jc w:val="left"/>
        <w:textAlignment w:val="auto"/>
        <w:outlineLvl w:val="9"/>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附表4</w:t>
      </w:r>
    </w:p>
    <w:p>
      <w:pPr>
        <w:spacing w:line="560" w:lineRule="exact"/>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kern w:val="0"/>
          <w:sz w:val="44"/>
          <w:szCs w:val="44"/>
        </w:rPr>
        <w:t>“</w:t>
      </w:r>
      <w:r>
        <w:rPr>
          <w:rFonts w:hint="eastAsia" w:ascii="方正小标宋_GBK" w:hAnsi="方正小标宋_GBK" w:eastAsia="方正小标宋_GBK" w:cs="方正小标宋_GBK"/>
          <w:b w:val="0"/>
          <w:bCs w:val="0"/>
          <w:sz w:val="44"/>
          <w:szCs w:val="44"/>
        </w:rPr>
        <w:t>终身学习品牌项目</w:t>
      </w:r>
      <w:r>
        <w:rPr>
          <w:rFonts w:hint="eastAsia" w:ascii="方正小标宋_GBK" w:hAnsi="方正小标宋_GBK" w:eastAsia="方正小标宋_GBK" w:cs="方正小标宋_GBK"/>
          <w:b w:val="0"/>
          <w:bCs w:val="0"/>
          <w:kern w:val="0"/>
          <w:sz w:val="44"/>
          <w:szCs w:val="44"/>
        </w:rPr>
        <w:t>”</w:t>
      </w:r>
      <w:r>
        <w:rPr>
          <w:rFonts w:hint="eastAsia" w:ascii="方正小标宋_GBK" w:hAnsi="方正小标宋_GBK" w:eastAsia="方正小标宋_GBK" w:cs="方正小标宋_GBK"/>
          <w:b w:val="0"/>
          <w:bCs w:val="0"/>
          <w:sz w:val="44"/>
          <w:szCs w:val="44"/>
        </w:rPr>
        <w:t>推介登记表</w:t>
      </w:r>
    </w:p>
    <w:p>
      <w:pPr>
        <w:spacing w:line="560" w:lineRule="exact"/>
        <w:rPr>
          <w:rFonts w:ascii="Times New Roman" w:hAnsi="Times New Roman" w:eastAsia="仿宋" w:cs="Times New Roman"/>
          <w:sz w:val="24"/>
          <w:szCs w:val="24"/>
        </w:rPr>
      </w:pPr>
      <w:r>
        <w:rPr>
          <w:rFonts w:hint="eastAsia" w:ascii="Times New Roman" w:hAnsi="Times New Roman" w:eastAsia="仿宋" w:cs="Times New Roman"/>
          <w:kern w:val="0"/>
          <w:sz w:val="24"/>
          <w:szCs w:val="24"/>
          <w:u w:val="single"/>
          <w:lang w:val="en-US" w:eastAsia="zh-CN"/>
        </w:rPr>
        <w:t xml:space="preserve">            </w:t>
      </w:r>
      <w:r>
        <w:rPr>
          <w:rFonts w:ascii="Times New Roman" w:hAnsi="Times New Roman" w:eastAsia="仿宋" w:cs="Times New Roman"/>
          <w:kern w:val="0"/>
          <w:sz w:val="24"/>
          <w:szCs w:val="24"/>
        </w:rPr>
        <w:t>（盖章）</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填表时间：      年     月    日</w:t>
      </w:r>
    </w:p>
    <w:tbl>
      <w:tblPr>
        <w:tblStyle w:val="8"/>
        <w:tblW w:w="1407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280"/>
        <w:gridCol w:w="988"/>
        <w:gridCol w:w="1418"/>
        <w:gridCol w:w="2409"/>
        <w:gridCol w:w="1418"/>
        <w:gridCol w:w="223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851"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序号</w:t>
            </w:r>
          </w:p>
        </w:tc>
        <w:tc>
          <w:tcPr>
            <w:tcW w:w="1701"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品牌项目名称</w:t>
            </w:r>
          </w:p>
        </w:tc>
        <w:tc>
          <w:tcPr>
            <w:tcW w:w="1280"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主办单位</w:t>
            </w:r>
          </w:p>
        </w:tc>
        <w:tc>
          <w:tcPr>
            <w:tcW w:w="988"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起始</w:t>
            </w:r>
          </w:p>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时间</w:t>
            </w:r>
          </w:p>
        </w:tc>
        <w:tc>
          <w:tcPr>
            <w:tcW w:w="1418"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参与人数（人次）</w:t>
            </w:r>
          </w:p>
        </w:tc>
        <w:tc>
          <w:tcPr>
            <w:tcW w:w="2409"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附材料</w:t>
            </w:r>
          </w:p>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总结、视频）</w:t>
            </w:r>
          </w:p>
        </w:tc>
        <w:tc>
          <w:tcPr>
            <w:tcW w:w="1418"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地</w:t>
            </w:r>
            <w:r>
              <w:rPr>
                <w:rFonts w:ascii="Times New Roman" w:hAnsi="Times New Roman" w:eastAsia="仿宋" w:cs="Times New Roman"/>
                <w:b/>
                <w:bCs/>
                <w:sz w:val="24"/>
                <w:szCs w:val="24"/>
              </w:rPr>
              <w:t xml:space="preserve">    </w:t>
            </w:r>
            <w:r>
              <w:rPr>
                <w:rFonts w:hint="eastAsia" w:ascii="Times New Roman" w:hAnsi="Times New Roman" w:eastAsia="仿宋" w:cs="Times New Roman"/>
                <w:b/>
                <w:bCs/>
                <w:sz w:val="24"/>
                <w:szCs w:val="24"/>
              </w:rPr>
              <w:t>址</w:t>
            </w:r>
          </w:p>
        </w:tc>
        <w:tc>
          <w:tcPr>
            <w:tcW w:w="2237" w:type="dxa"/>
            <w:vAlign w:val="center"/>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品牌单位联系电话和邮箱</w:t>
            </w:r>
          </w:p>
        </w:tc>
        <w:tc>
          <w:tcPr>
            <w:tcW w:w="1770" w:type="dxa"/>
          </w:tcPr>
          <w:p>
            <w:pPr>
              <w:spacing w:line="440" w:lineRule="exact"/>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6</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851" w:type="dxa"/>
            <w:vAlign w:val="center"/>
          </w:tcPr>
          <w:p>
            <w:pPr>
              <w:spacing w:line="5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7</w:t>
            </w:r>
          </w:p>
        </w:tc>
        <w:tc>
          <w:tcPr>
            <w:tcW w:w="1701" w:type="dxa"/>
            <w:vAlign w:val="center"/>
          </w:tcPr>
          <w:p>
            <w:pPr>
              <w:spacing w:line="560" w:lineRule="exact"/>
              <w:jc w:val="center"/>
              <w:rPr>
                <w:rFonts w:ascii="Times New Roman" w:hAnsi="Times New Roman" w:eastAsia="仿宋" w:cs="Times New Roman"/>
                <w:sz w:val="24"/>
                <w:szCs w:val="24"/>
              </w:rPr>
            </w:pPr>
          </w:p>
        </w:tc>
        <w:tc>
          <w:tcPr>
            <w:tcW w:w="1280" w:type="dxa"/>
            <w:vAlign w:val="center"/>
          </w:tcPr>
          <w:p>
            <w:pPr>
              <w:spacing w:line="560" w:lineRule="exact"/>
              <w:jc w:val="center"/>
              <w:rPr>
                <w:rFonts w:ascii="Times New Roman" w:hAnsi="Times New Roman" w:eastAsia="仿宋" w:cs="Times New Roman"/>
                <w:sz w:val="24"/>
                <w:szCs w:val="24"/>
              </w:rPr>
            </w:pPr>
          </w:p>
        </w:tc>
        <w:tc>
          <w:tcPr>
            <w:tcW w:w="988"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409" w:type="dxa"/>
            <w:vAlign w:val="center"/>
          </w:tcPr>
          <w:p>
            <w:pPr>
              <w:spacing w:line="560" w:lineRule="exact"/>
              <w:jc w:val="center"/>
              <w:rPr>
                <w:rFonts w:ascii="Times New Roman" w:hAnsi="Times New Roman" w:eastAsia="仿宋" w:cs="Times New Roman"/>
                <w:sz w:val="24"/>
                <w:szCs w:val="24"/>
              </w:rPr>
            </w:pPr>
          </w:p>
        </w:tc>
        <w:tc>
          <w:tcPr>
            <w:tcW w:w="1418" w:type="dxa"/>
            <w:vAlign w:val="center"/>
          </w:tcPr>
          <w:p>
            <w:pPr>
              <w:spacing w:line="560" w:lineRule="exact"/>
              <w:jc w:val="center"/>
              <w:rPr>
                <w:rFonts w:ascii="Times New Roman" w:hAnsi="Times New Roman" w:eastAsia="仿宋" w:cs="Times New Roman"/>
                <w:sz w:val="24"/>
                <w:szCs w:val="24"/>
              </w:rPr>
            </w:pPr>
          </w:p>
        </w:tc>
        <w:tc>
          <w:tcPr>
            <w:tcW w:w="2237" w:type="dxa"/>
            <w:vAlign w:val="center"/>
          </w:tcPr>
          <w:p>
            <w:pPr>
              <w:spacing w:line="560" w:lineRule="exact"/>
              <w:jc w:val="center"/>
              <w:rPr>
                <w:rFonts w:ascii="Times New Roman" w:hAnsi="Times New Roman" w:eastAsia="仿宋" w:cs="Times New Roman"/>
                <w:sz w:val="24"/>
                <w:szCs w:val="24"/>
              </w:rPr>
            </w:pPr>
          </w:p>
        </w:tc>
        <w:tc>
          <w:tcPr>
            <w:tcW w:w="1770" w:type="dxa"/>
          </w:tcPr>
          <w:p>
            <w:pPr>
              <w:spacing w:line="560" w:lineRule="exact"/>
              <w:jc w:val="center"/>
              <w:rPr>
                <w:rFonts w:ascii="Times New Roman" w:hAnsi="Times New Roman" w:eastAsia="仿宋" w:cs="Times New Roman"/>
                <w:sz w:val="24"/>
                <w:szCs w:val="24"/>
              </w:rPr>
            </w:pPr>
          </w:p>
        </w:tc>
      </w:tr>
    </w:tbl>
    <w:p>
      <w:pPr>
        <w:widowControl/>
        <w:spacing w:line="320" w:lineRule="exact"/>
        <w:ind w:left="482" w:hanging="482" w:hangingChars="200"/>
        <w:rPr>
          <w:rFonts w:ascii="Times New Roman" w:hAnsi="Times New Roman" w:eastAsia="仿宋" w:cs="Times New Roman"/>
          <w:b/>
          <w:kern w:val="0"/>
          <w:sz w:val="24"/>
          <w:szCs w:val="24"/>
        </w:rPr>
      </w:pPr>
      <w:r>
        <w:rPr>
          <w:rFonts w:ascii="Times New Roman" w:hAnsi="Times New Roman" w:eastAsia="仿宋" w:cs="Times New Roman"/>
          <w:kern w:val="0"/>
          <w:sz w:val="24"/>
          <w:szCs w:val="24"/>
        </w:rPr>
        <w:t>注：</w:t>
      </w:r>
      <w:r>
        <w:rPr>
          <w:rFonts w:ascii="Times New Roman" w:hAnsi="Times New Roman" w:eastAsia="仿宋" w:cs="Times New Roman"/>
          <w:sz w:val="24"/>
          <w:szCs w:val="24"/>
        </w:rPr>
        <w:t>1.</w:t>
      </w:r>
      <w:r>
        <w:rPr>
          <w:rFonts w:hint="eastAsia" w:ascii="Times New Roman" w:hAnsi="Times New Roman" w:eastAsia="仿宋" w:cs="Times New Roman"/>
          <w:sz w:val="24"/>
          <w:szCs w:val="24"/>
        </w:rPr>
        <w:t>推介单位为各</w:t>
      </w:r>
      <w:r>
        <w:rPr>
          <w:rFonts w:hint="eastAsia" w:ascii="Times New Roman" w:hAnsi="Times New Roman" w:eastAsia="仿宋" w:cs="Times New Roman"/>
          <w:sz w:val="24"/>
          <w:szCs w:val="24"/>
          <w:lang w:eastAsia="zh-CN"/>
        </w:rPr>
        <w:t>市</w:t>
      </w:r>
      <w:r>
        <w:rPr>
          <w:rFonts w:hint="eastAsia" w:ascii="Times New Roman" w:hAnsi="Times New Roman" w:eastAsia="仿宋" w:cs="Times New Roman"/>
          <w:sz w:val="24"/>
          <w:szCs w:val="24"/>
        </w:rPr>
        <w:t>教育</w:t>
      </w:r>
      <w:r>
        <w:rPr>
          <w:rFonts w:hint="eastAsia" w:ascii="Times New Roman" w:hAnsi="Times New Roman" w:eastAsia="仿宋" w:cs="Times New Roman"/>
          <w:sz w:val="24"/>
          <w:szCs w:val="24"/>
          <w:lang w:eastAsia="zh-CN"/>
        </w:rPr>
        <w:t>局，省成人教育协会，省老年大学联盟，省属高等学校、中职学校；</w:t>
      </w:r>
      <w:r>
        <w:rPr>
          <w:rFonts w:ascii="Times New Roman" w:hAnsi="Times New Roman" w:eastAsia="仿宋" w:cs="Times New Roman"/>
          <w:sz w:val="24"/>
          <w:szCs w:val="24"/>
        </w:rPr>
        <w:t>2.请按推</w:t>
      </w:r>
      <w:r>
        <w:rPr>
          <w:rFonts w:hint="eastAsia" w:ascii="Times New Roman" w:hAnsi="Times New Roman" w:eastAsia="仿宋" w:cs="Times New Roman"/>
          <w:sz w:val="24"/>
          <w:szCs w:val="24"/>
        </w:rPr>
        <w:t>介</w:t>
      </w:r>
      <w:r>
        <w:rPr>
          <w:rFonts w:ascii="Times New Roman" w:hAnsi="Times New Roman" w:eastAsia="仿宋" w:cs="Times New Roman"/>
          <w:sz w:val="24"/>
          <w:szCs w:val="24"/>
        </w:rPr>
        <w:t>顺序填写登记表；3.往年参加过征集</w:t>
      </w:r>
      <w:r>
        <w:rPr>
          <w:rFonts w:hint="eastAsia" w:ascii="Times New Roman" w:hAnsi="Times New Roman" w:eastAsia="仿宋" w:cs="Times New Roman"/>
          <w:sz w:val="24"/>
          <w:szCs w:val="24"/>
        </w:rPr>
        <w:t>推介</w:t>
      </w:r>
      <w:r>
        <w:rPr>
          <w:rFonts w:ascii="Times New Roman" w:hAnsi="Times New Roman" w:eastAsia="仿宋" w:cs="Times New Roman"/>
          <w:sz w:val="24"/>
          <w:szCs w:val="24"/>
        </w:rPr>
        <w:t>的</w:t>
      </w:r>
      <w:r>
        <w:rPr>
          <w:rFonts w:hint="eastAsia" w:ascii="Times New Roman" w:hAnsi="Times New Roman" w:eastAsia="仿宋" w:cs="Times New Roman"/>
          <w:sz w:val="24"/>
          <w:szCs w:val="24"/>
        </w:rPr>
        <w:t>，</w:t>
      </w:r>
      <w:r>
        <w:rPr>
          <w:rFonts w:ascii="Times New Roman" w:hAnsi="Times New Roman" w:eastAsia="仿宋" w:cs="Times New Roman"/>
          <w:sz w:val="24"/>
          <w:szCs w:val="24"/>
        </w:rPr>
        <w:t>原则上不再推荐</w:t>
      </w:r>
      <w:r>
        <w:rPr>
          <w:rFonts w:hint="eastAsia"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4.</w:t>
      </w:r>
      <w:r>
        <w:rPr>
          <w:rFonts w:ascii="Times New Roman" w:hAnsi="Times New Roman" w:eastAsia="仿宋" w:cs="Times New Roman"/>
          <w:sz w:val="24"/>
          <w:szCs w:val="24"/>
        </w:rPr>
        <w:t>如推</w:t>
      </w:r>
      <w:r>
        <w:rPr>
          <w:rFonts w:hint="eastAsia" w:ascii="Times New Roman" w:hAnsi="Times New Roman" w:eastAsia="仿宋" w:cs="Times New Roman"/>
          <w:sz w:val="24"/>
          <w:szCs w:val="24"/>
        </w:rPr>
        <w:t>介</w:t>
      </w:r>
      <w:r>
        <w:rPr>
          <w:rFonts w:ascii="Times New Roman" w:hAnsi="Times New Roman" w:eastAsia="仿宋" w:cs="Times New Roman"/>
          <w:sz w:val="24"/>
          <w:szCs w:val="24"/>
        </w:rPr>
        <w:t>“特别受百姓喜爱的终身学习品牌项目”请在备注一栏注明；5.</w:t>
      </w:r>
      <w:r>
        <w:rPr>
          <w:rFonts w:hint="eastAsia" w:ascii="仿宋" w:hAnsi="仿宋" w:eastAsia="仿宋" w:cs="Times New Roman"/>
          <w:sz w:val="24"/>
          <w:szCs w:val="24"/>
        </w:rPr>
        <w:t>登记表和推介表填写的有关内容需一致；</w:t>
      </w:r>
      <w:r>
        <w:rPr>
          <w:rFonts w:ascii="Times New Roman" w:hAnsi="Times New Roman" w:eastAsia="仿宋" w:cs="Times New Roman"/>
          <w:sz w:val="24"/>
          <w:szCs w:val="24"/>
        </w:rPr>
        <w:t>6.此表可复制。</w:t>
      </w:r>
    </w:p>
    <w:p>
      <w:pPr>
        <w:widowControl/>
        <w:spacing w:line="320" w:lineRule="exact"/>
        <w:ind w:left="479" w:leftChars="228"/>
        <w:jc w:val="left"/>
        <w:rPr>
          <w:rFonts w:ascii="Times New Roman" w:hAnsi="Times New Roman" w:eastAsia="仿宋" w:cs="Times New Roman"/>
          <w:b/>
          <w:kern w:val="0"/>
          <w:sz w:val="24"/>
          <w:szCs w:val="24"/>
        </w:rPr>
      </w:pPr>
    </w:p>
    <w:p>
      <w:pPr>
        <w:widowControl/>
        <w:spacing w:line="320" w:lineRule="exact"/>
        <w:ind w:left="479" w:leftChars="228"/>
        <w:jc w:val="left"/>
        <w:rPr>
          <w:rFonts w:ascii="Times New Roman" w:hAnsi="Times New Roman" w:cs="Times New Roman"/>
        </w:rPr>
      </w:pPr>
      <w:r>
        <w:rPr>
          <w:rFonts w:ascii="Times New Roman" w:hAnsi="Times New Roman" w:eastAsia="仿宋" w:cs="Times New Roman"/>
          <w:b/>
          <w:kern w:val="0"/>
          <w:sz w:val="24"/>
          <w:szCs w:val="24"/>
        </w:rPr>
        <w:t xml:space="preserve">填表联系人：              </w:t>
      </w:r>
      <w:r>
        <w:rPr>
          <w:rFonts w:hint="eastAsia" w:ascii="Times New Roman" w:hAnsi="Times New Roman" w:eastAsia="仿宋" w:cs="Times New Roman"/>
          <w:b/>
          <w:kern w:val="0"/>
          <w:sz w:val="24"/>
          <w:szCs w:val="24"/>
          <w:lang w:val="en-US" w:eastAsia="zh-CN"/>
        </w:rPr>
        <w:t xml:space="preserve">                                                         </w:t>
      </w:r>
      <w:r>
        <w:rPr>
          <w:rFonts w:ascii="Times New Roman" w:hAnsi="Times New Roman" w:eastAsia="仿宋" w:cs="Times New Roman"/>
          <w:b/>
          <w:kern w:val="0"/>
          <w:sz w:val="24"/>
          <w:szCs w:val="24"/>
        </w:rPr>
        <w:t>联系电话：</w:t>
      </w:r>
      <w:bookmarkEnd w:id="0"/>
    </w:p>
    <w:sectPr>
      <w:headerReference r:id="rId9" w:type="default"/>
      <w:footerReference r:id="rId10" w:type="default"/>
      <w:pgSz w:w="16840" w:h="11900" w:orient="landscape"/>
      <w:pgMar w:top="1440" w:right="1440" w:bottom="1440" w:left="1440" w:header="0" w:footer="1440" w:gutter="0"/>
      <w:pgNumType w:fmt="numberInDash"/>
      <w:cols w:space="4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书宋_GBK">
    <w:altName w:val="微软雅黑"/>
    <w:panose1 w:val="02000000000000000000"/>
    <w:charset w:val="86"/>
    <w:family w:val="auto"/>
    <w:pitch w:val="default"/>
    <w:sig w:usb0="00000000" w:usb1="00000000" w:usb2="00000000" w:usb3="00000000" w:csb0="00040000" w:csb1="00000000"/>
  </w:font>
  <w:font w:name="Nimbus Roman No9 L">
    <w:altName w:val="Segoe Print"/>
    <w:panose1 w:val="00000000000000000000"/>
    <w:charset w:val="00"/>
    <w:family w:val="auto"/>
    <w:pitch w:val="default"/>
    <w:sig w:usb0="00000000" w:usb1="00000000" w:usb2="00000000" w:usb3="00000000" w:csb0="00000000" w:csb1="0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DotumChe">
    <w:altName w:val="Malgun Gothic"/>
    <w:panose1 w:val="020B0609000101010101"/>
    <w:charset w:val="81"/>
    <w:family w:val="auto"/>
    <w:pitch w:val="default"/>
    <w:sig w:usb0="00000000" w:usb1="00000000" w:usb2="00000030" w:usb3="00000000" w:csb0="4008009F" w:csb1="DFD70000"/>
  </w:font>
  <w:font w:name="方正粗黑宋简体">
    <w:panose1 w:val="02000000000000000000"/>
    <w:charset w:val="86"/>
    <w:family w:val="auto"/>
    <w:pitch w:val="default"/>
    <w:sig w:usb0="A00002BF" w:usb1="184F6CFA" w:usb2="00000012" w:usb3="00000000" w:csb0="00040001" w:csb1="00000000"/>
  </w:font>
  <w:font w:name="GulimChe">
    <w:altName w:val="Malgun Gothic"/>
    <w:panose1 w:val="020B0609000101010101"/>
    <w:charset w:val="81"/>
    <w:family w:val="auto"/>
    <w:pitch w:val="default"/>
    <w:sig w:usb0="00000000" w:usb1="00000000" w:usb2="00000030" w:usb3="00000000" w:csb0="4008009F" w:csb1="DFD70000"/>
  </w:font>
  <w:font w:name="Gulim">
    <w:altName w:val="Malgun Gothic"/>
    <w:panose1 w:val="020B0600000101010101"/>
    <w:charset w:val="81"/>
    <w:family w:val="auto"/>
    <w:pitch w:val="default"/>
    <w:sig w:usb0="00000000" w:usb1="00000000" w:usb2="00000030" w:usb3="00000000" w:csb0="4008009F" w:csb1="DFD70000"/>
  </w:font>
  <w:font w:name="Dotum">
    <w:altName w:val="Malgun Gothic"/>
    <w:panose1 w:val="020B0600000101010101"/>
    <w:charset w:val="81"/>
    <w:family w:val="auto"/>
    <w:pitch w:val="default"/>
    <w:sig w:usb0="00000000" w:usb1="00000000" w:usb2="00000030" w:usb3="00000000" w:csb0="4008009F" w:csb1="DFD70000"/>
  </w:font>
  <w:font w:name="Batang">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3644463"/>
                          </w:sdtPr>
                          <w:sdtEndPr>
                            <w:rPr>
                              <w:rFonts w:hint="eastAsia" w:ascii="宋体" w:hAnsi="宋体" w:eastAsia="宋体" w:cs="宋体"/>
                              <w:sz w:val="28"/>
                              <w:szCs w:val="28"/>
                            </w:rPr>
                          </w:sdtEndPr>
                          <w:sdtContent>
                            <w:p>
                              <w:pPr>
                                <w:pStyle w:val="4"/>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493644463"/>
                    </w:sdtPr>
                    <w:sdtEndPr>
                      <w:rPr>
                        <w:rFonts w:hint="eastAsia" w:ascii="宋体" w:hAnsi="宋体" w:eastAsia="宋体" w:cs="宋体"/>
                        <w:sz w:val="28"/>
                        <w:szCs w:val="28"/>
                      </w:rPr>
                    </w:sdtEndPr>
                    <w:sdtContent>
                      <w:p>
                        <w:pPr>
                          <w:pStyle w:val="4"/>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0</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4"/>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0</w:t>
                    </w:r>
                    <w:r>
                      <w:rPr>
                        <w:rFonts w:hint="eastAsia" w:ascii="宋体" w:hAnsi="宋体" w:eastAsia="宋体" w:cs="宋体"/>
                        <w:sz w:val="28"/>
                        <w:szCs w:val="28"/>
                      </w:rPr>
                      <w:fldChar w:fldCharType="end"/>
                    </w:r>
                  </w:p>
                </w:txbxContent>
              </v:textbox>
            </v:shape>
          </w:pict>
        </mc:Fallback>
      </mc:AlternateConten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2</w:t>
                          </w:r>
                          <w:r>
                            <w:rPr>
                              <w:rFonts w:hint="eastAsia" w:ascii="宋体" w:hAnsi="宋体" w:eastAsia="宋体" w:cs="宋体"/>
                              <w:sz w:val="28"/>
                              <w:szCs w:val="28"/>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2</w:t>
                    </w:r>
                    <w:r>
                      <w:rPr>
                        <w:rFonts w:hint="eastAsia" w:ascii="宋体" w:hAnsi="宋体" w:eastAsia="宋体" w:cs="宋体"/>
                        <w:sz w:val="28"/>
                        <w:szCs w:val="28"/>
                        <w:lang w:val="zh-CN"/>
                      </w:rPr>
                      <w:fldChar w:fldCharType="end"/>
                    </w:r>
                  </w:p>
                </w:txbxContent>
              </v:textbox>
            </v:shape>
          </w:pict>
        </mc:Fallback>
      </mc:AlternateConten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left="52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left="52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5NDBiNjg2YWMyNWU5ZjY1ODZjMjJhYzVkMDAwZGMifQ=="/>
  </w:docVars>
  <w:rsids>
    <w:rsidRoot w:val="00044792"/>
    <w:rsid w:val="000050AA"/>
    <w:rsid w:val="0000555B"/>
    <w:rsid w:val="00016DF2"/>
    <w:rsid w:val="00017192"/>
    <w:rsid w:val="00044792"/>
    <w:rsid w:val="00051427"/>
    <w:rsid w:val="0005391C"/>
    <w:rsid w:val="0008427C"/>
    <w:rsid w:val="000A3B76"/>
    <w:rsid w:val="000A3DAA"/>
    <w:rsid w:val="000B14CD"/>
    <w:rsid w:val="000C5276"/>
    <w:rsid w:val="000F654E"/>
    <w:rsid w:val="001039F4"/>
    <w:rsid w:val="00105421"/>
    <w:rsid w:val="001372FE"/>
    <w:rsid w:val="00140166"/>
    <w:rsid w:val="00150435"/>
    <w:rsid w:val="00152B93"/>
    <w:rsid w:val="0017312A"/>
    <w:rsid w:val="00181109"/>
    <w:rsid w:val="001A0199"/>
    <w:rsid w:val="001B0198"/>
    <w:rsid w:val="001B1177"/>
    <w:rsid w:val="001E1474"/>
    <w:rsid w:val="001E4AB7"/>
    <w:rsid w:val="001E6B4A"/>
    <w:rsid w:val="001F0514"/>
    <w:rsid w:val="00204F2C"/>
    <w:rsid w:val="00216029"/>
    <w:rsid w:val="002225D4"/>
    <w:rsid w:val="002449BE"/>
    <w:rsid w:val="00265E44"/>
    <w:rsid w:val="00276083"/>
    <w:rsid w:val="002A17B1"/>
    <w:rsid w:val="002B00E1"/>
    <w:rsid w:val="002B18C9"/>
    <w:rsid w:val="002C6092"/>
    <w:rsid w:val="002D292A"/>
    <w:rsid w:val="002E01C1"/>
    <w:rsid w:val="002E51A4"/>
    <w:rsid w:val="002E5E55"/>
    <w:rsid w:val="003029AF"/>
    <w:rsid w:val="00311CD1"/>
    <w:rsid w:val="00313E96"/>
    <w:rsid w:val="00316C28"/>
    <w:rsid w:val="00324570"/>
    <w:rsid w:val="00350323"/>
    <w:rsid w:val="00390C47"/>
    <w:rsid w:val="003A344F"/>
    <w:rsid w:val="003A4535"/>
    <w:rsid w:val="003B6EA8"/>
    <w:rsid w:val="003C4632"/>
    <w:rsid w:val="003D21B2"/>
    <w:rsid w:val="00444FFA"/>
    <w:rsid w:val="004538E5"/>
    <w:rsid w:val="00466823"/>
    <w:rsid w:val="00473B02"/>
    <w:rsid w:val="00480F3C"/>
    <w:rsid w:val="00490B57"/>
    <w:rsid w:val="004A184B"/>
    <w:rsid w:val="004A3D22"/>
    <w:rsid w:val="004B6D86"/>
    <w:rsid w:val="004B7128"/>
    <w:rsid w:val="004C0647"/>
    <w:rsid w:val="004C4328"/>
    <w:rsid w:val="004C5EFD"/>
    <w:rsid w:val="00502955"/>
    <w:rsid w:val="00530074"/>
    <w:rsid w:val="005358DE"/>
    <w:rsid w:val="0055285F"/>
    <w:rsid w:val="00554C65"/>
    <w:rsid w:val="00576967"/>
    <w:rsid w:val="0058253B"/>
    <w:rsid w:val="005D4142"/>
    <w:rsid w:val="00601E7A"/>
    <w:rsid w:val="00610837"/>
    <w:rsid w:val="0061685A"/>
    <w:rsid w:val="00631194"/>
    <w:rsid w:val="00631828"/>
    <w:rsid w:val="006449A9"/>
    <w:rsid w:val="00646FB6"/>
    <w:rsid w:val="00661B80"/>
    <w:rsid w:val="00683550"/>
    <w:rsid w:val="00685C4F"/>
    <w:rsid w:val="00693808"/>
    <w:rsid w:val="006A3A45"/>
    <w:rsid w:val="006E7315"/>
    <w:rsid w:val="006F1525"/>
    <w:rsid w:val="006F5DFD"/>
    <w:rsid w:val="006F65B0"/>
    <w:rsid w:val="00705C69"/>
    <w:rsid w:val="007153D2"/>
    <w:rsid w:val="00733E26"/>
    <w:rsid w:val="0073510E"/>
    <w:rsid w:val="00743DEE"/>
    <w:rsid w:val="00751DB4"/>
    <w:rsid w:val="007835AC"/>
    <w:rsid w:val="00791AE1"/>
    <w:rsid w:val="007C1C5E"/>
    <w:rsid w:val="007C6F87"/>
    <w:rsid w:val="007C71EE"/>
    <w:rsid w:val="007E753A"/>
    <w:rsid w:val="007F6C6F"/>
    <w:rsid w:val="00805CDA"/>
    <w:rsid w:val="00811CD4"/>
    <w:rsid w:val="00816543"/>
    <w:rsid w:val="00824069"/>
    <w:rsid w:val="00830028"/>
    <w:rsid w:val="00855A77"/>
    <w:rsid w:val="008572FE"/>
    <w:rsid w:val="00862D91"/>
    <w:rsid w:val="008B169C"/>
    <w:rsid w:val="008D0B33"/>
    <w:rsid w:val="008E78F8"/>
    <w:rsid w:val="008F03B9"/>
    <w:rsid w:val="0096093F"/>
    <w:rsid w:val="00963EEB"/>
    <w:rsid w:val="009B74B8"/>
    <w:rsid w:val="009C15CF"/>
    <w:rsid w:val="009C533C"/>
    <w:rsid w:val="009C58FC"/>
    <w:rsid w:val="009E686D"/>
    <w:rsid w:val="00A007C2"/>
    <w:rsid w:val="00A138B4"/>
    <w:rsid w:val="00A2265B"/>
    <w:rsid w:val="00A53AB8"/>
    <w:rsid w:val="00A60391"/>
    <w:rsid w:val="00A851BD"/>
    <w:rsid w:val="00AA3BAD"/>
    <w:rsid w:val="00AD10E6"/>
    <w:rsid w:val="00AF3678"/>
    <w:rsid w:val="00B26FB8"/>
    <w:rsid w:val="00B653AA"/>
    <w:rsid w:val="00B71F65"/>
    <w:rsid w:val="00B933DE"/>
    <w:rsid w:val="00BC7A86"/>
    <w:rsid w:val="00BE6EBF"/>
    <w:rsid w:val="00C001FF"/>
    <w:rsid w:val="00C107F2"/>
    <w:rsid w:val="00C111DE"/>
    <w:rsid w:val="00C34DAD"/>
    <w:rsid w:val="00C5233C"/>
    <w:rsid w:val="00C653C4"/>
    <w:rsid w:val="00C67CC2"/>
    <w:rsid w:val="00C822DC"/>
    <w:rsid w:val="00C90043"/>
    <w:rsid w:val="00CB525C"/>
    <w:rsid w:val="00CF6B2C"/>
    <w:rsid w:val="00D03026"/>
    <w:rsid w:val="00D060AC"/>
    <w:rsid w:val="00D2306A"/>
    <w:rsid w:val="00D35090"/>
    <w:rsid w:val="00D37472"/>
    <w:rsid w:val="00D37B32"/>
    <w:rsid w:val="00D421E1"/>
    <w:rsid w:val="00D81DA3"/>
    <w:rsid w:val="00DA6E5B"/>
    <w:rsid w:val="00DC6230"/>
    <w:rsid w:val="00DC7F24"/>
    <w:rsid w:val="00DE06E5"/>
    <w:rsid w:val="00DE2037"/>
    <w:rsid w:val="00DE70BD"/>
    <w:rsid w:val="00DF18FE"/>
    <w:rsid w:val="00DF22F6"/>
    <w:rsid w:val="00DF50D7"/>
    <w:rsid w:val="00DF6D66"/>
    <w:rsid w:val="00E26C34"/>
    <w:rsid w:val="00E34B10"/>
    <w:rsid w:val="00E4186A"/>
    <w:rsid w:val="00E5153D"/>
    <w:rsid w:val="00E766B5"/>
    <w:rsid w:val="00E7743A"/>
    <w:rsid w:val="00E80EDB"/>
    <w:rsid w:val="00E81ADE"/>
    <w:rsid w:val="00EA452D"/>
    <w:rsid w:val="00EB5A6E"/>
    <w:rsid w:val="00EB6D9A"/>
    <w:rsid w:val="00EB7986"/>
    <w:rsid w:val="00EC0F92"/>
    <w:rsid w:val="00F131FB"/>
    <w:rsid w:val="00F23E67"/>
    <w:rsid w:val="00F244A8"/>
    <w:rsid w:val="00F33A42"/>
    <w:rsid w:val="00F50BC4"/>
    <w:rsid w:val="00F71D1C"/>
    <w:rsid w:val="00F7628C"/>
    <w:rsid w:val="00F91609"/>
    <w:rsid w:val="00FA2A6D"/>
    <w:rsid w:val="00FB5FCE"/>
    <w:rsid w:val="00FD18E0"/>
    <w:rsid w:val="00FE0B1C"/>
    <w:rsid w:val="00FE681B"/>
    <w:rsid w:val="00FF32EA"/>
    <w:rsid w:val="00FF56BA"/>
    <w:rsid w:val="00FF7718"/>
    <w:rsid w:val="011473B7"/>
    <w:rsid w:val="011B6997"/>
    <w:rsid w:val="01264FE9"/>
    <w:rsid w:val="012F2443"/>
    <w:rsid w:val="01374E54"/>
    <w:rsid w:val="015679D0"/>
    <w:rsid w:val="0159301C"/>
    <w:rsid w:val="015B3238"/>
    <w:rsid w:val="0176597C"/>
    <w:rsid w:val="019B53E2"/>
    <w:rsid w:val="019F5956"/>
    <w:rsid w:val="01A8449D"/>
    <w:rsid w:val="01BE3229"/>
    <w:rsid w:val="01DB6127"/>
    <w:rsid w:val="02014773"/>
    <w:rsid w:val="020A2568"/>
    <w:rsid w:val="022C0730"/>
    <w:rsid w:val="022E26FA"/>
    <w:rsid w:val="02353A89"/>
    <w:rsid w:val="02355837"/>
    <w:rsid w:val="02533F0F"/>
    <w:rsid w:val="025F0B06"/>
    <w:rsid w:val="027D2D3A"/>
    <w:rsid w:val="027F6AB2"/>
    <w:rsid w:val="0288005D"/>
    <w:rsid w:val="028B36A9"/>
    <w:rsid w:val="02902A6D"/>
    <w:rsid w:val="02987B74"/>
    <w:rsid w:val="029D1A04"/>
    <w:rsid w:val="02AD6017"/>
    <w:rsid w:val="02BF3353"/>
    <w:rsid w:val="02C10E79"/>
    <w:rsid w:val="02C24BF1"/>
    <w:rsid w:val="02D7069C"/>
    <w:rsid w:val="02E35293"/>
    <w:rsid w:val="02E37041"/>
    <w:rsid w:val="03082F4B"/>
    <w:rsid w:val="0314369E"/>
    <w:rsid w:val="0316680D"/>
    <w:rsid w:val="032338E1"/>
    <w:rsid w:val="0330266F"/>
    <w:rsid w:val="034877EC"/>
    <w:rsid w:val="03597303"/>
    <w:rsid w:val="035C3019"/>
    <w:rsid w:val="03655CA8"/>
    <w:rsid w:val="036F6B27"/>
    <w:rsid w:val="03771E7F"/>
    <w:rsid w:val="03AB5996"/>
    <w:rsid w:val="03AF786B"/>
    <w:rsid w:val="03D1333D"/>
    <w:rsid w:val="03F359AA"/>
    <w:rsid w:val="03F84D6E"/>
    <w:rsid w:val="03FD2384"/>
    <w:rsid w:val="040000C7"/>
    <w:rsid w:val="04021749"/>
    <w:rsid w:val="042C0EBC"/>
    <w:rsid w:val="0431202E"/>
    <w:rsid w:val="04553F6E"/>
    <w:rsid w:val="04567CE7"/>
    <w:rsid w:val="047343F5"/>
    <w:rsid w:val="04820ADC"/>
    <w:rsid w:val="04A22F2C"/>
    <w:rsid w:val="04A42800"/>
    <w:rsid w:val="04A62A1C"/>
    <w:rsid w:val="04AB1DE0"/>
    <w:rsid w:val="04B073F7"/>
    <w:rsid w:val="04BA2023"/>
    <w:rsid w:val="04BF57BC"/>
    <w:rsid w:val="04BF588C"/>
    <w:rsid w:val="04C11604"/>
    <w:rsid w:val="04E3596B"/>
    <w:rsid w:val="04E62E18"/>
    <w:rsid w:val="05065982"/>
    <w:rsid w:val="050B0AD1"/>
    <w:rsid w:val="05151950"/>
    <w:rsid w:val="051536FE"/>
    <w:rsid w:val="05157BA2"/>
    <w:rsid w:val="051E25B2"/>
    <w:rsid w:val="051F4905"/>
    <w:rsid w:val="05216546"/>
    <w:rsid w:val="05235E1B"/>
    <w:rsid w:val="052B4CCF"/>
    <w:rsid w:val="0534627A"/>
    <w:rsid w:val="0539563E"/>
    <w:rsid w:val="053B5ED5"/>
    <w:rsid w:val="05524489"/>
    <w:rsid w:val="055A0FC0"/>
    <w:rsid w:val="057228FE"/>
    <w:rsid w:val="057743B8"/>
    <w:rsid w:val="057C552B"/>
    <w:rsid w:val="05832D5D"/>
    <w:rsid w:val="058368B9"/>
    <w:rsid w:val="05926AFC"/>
    <w:rsid w:val="0596483F"/>
    <w:rsid w:val="05A54A82"/>
    <w:rsid w:val="05AF5900"/>
    <w:rsid w:val="05B42F17"/>
    <w:rsid w:val="05B9052D"/>
    <w:rsid w:val="05DE7F94"/>
    <w:rsid w:val="05E05ABA"/>
    <w:rsid w:val="05F41565"/>
    <w:rsid w:val="05FD2B10"/>
    <w:rsid w:val="06141C07"/>
    <w:rsid w:val="062A4F87"/>
    <w:rsid w:val="062E0F1B"/>
    <w:rsid w:val="06316315"/>
    <w:rsid w:val="0633208D"/>
    <w:rsid w:val="063341E1"/>
    <w:rsid w:val="06345E06"/>
    <w:rsid w:val="06712BB6"/>
    <w:rsid w:val="067803E8"/>
    <w:rsid w:val="069C6D34"/>
    <w:rsid w:val="06A941C7"/>
    <w:rsid w:val="06B036DE"/>
    <w:rsid w:val="06D46400"/>
    <w:rsid w:val="06D54956"/>
    <w:rsid w:val="06DB08CB"/>
    <w:rsid w:val="06DC0977"/>
    <w:rsid w:val="06DC2725"/>
    <w:rsid w:val="06E17D3B"/>
    <w:rsid w:val="06E45A7E"/>
    <w:rsid w:val="06EA130F"/>
    <w:rsid w:val="06EB0BBA"/>
    <w:rsid w:val="070457D8"/>
    <w:rsid w:val="070B125C"/>
    <w:rsid w:val="07124399"/>
    <w:rsid w:val="071874D5"/>
    <w:rsid w:val="071C5217"/>
    <w:rsid w:val="07224A69"/>
    <w:rsid w:val="07267E44"/>
    <w:rsid w:val="073F4A62"/>
    <w:rsid w:val="07487DBA"/>
    <w:rsid w:val="074958E1"/>
    <w:rsid w:val="074B5163"/>
    <w:rsid w:val="07632E46"/>
    <w:rsid w:val="076444C8"/>
    <w:rsid w:val="077961C6"/>
    <w:rsid w:val="079005FB"/>
    <w:rsid w:val="0792484E"/>
    <w:rsid w:val="07941252"/>
    <w:rsid w:val="07A15675"/>
    <w:rsid w:val="07A27760"/>
    <w:rsid w:val="07A5520D"/>
    <w:rsid w:val="07AF7E3A"/>
    <w:rsid w:val="07C82CA9"/>
    <w:rsid w:val="07D653F1"/>
    <w:rsid w:val="07DC15D4"/>
    <w:rsid w:val="07E21FBD"/>
    <w:rsid w:val="07EF0236"/>
    <w:rsid w:val="0808579C"/>
    <w:rsid w:val="08212D0C"/>
    <w:rsid w:val="08236132"/>
    <w:rsid w:val="0828199A"/>
    <w:rsid w:val="082A5712"/>
    <w:rsid w:val="083D3697"/>
    <w:rsid w:val="083D71F3"/>
    <w:rsid w:val="08444A26"/>
    <w:rsid w:val="084C5688"/>
    <w:rsid w:val="085207C5"/>
    <w:rsid w:val="085602B5"/>
    <w:rsid w:val="085F735E"/>
    <w:rsid w:val="086230FE"/>
    <w:rsid w:val="0865674A"/>
    <w:rsid w:val="0874698D"/>
    <w:rsid w:val="087A0447"/>
    <w:rsid w:val="087D1CE6"/>
    <w:rsid w:val="0882554E"/>
    <w:rsid w:val="088A61B1"/>
    <w:rsid w:val="0891753F"/>
    <w:rsid w:val="08A76D63"/>
    <w:rsid w:val="08A82FCC"/>
    <w:rsid w:val="08AA0601"/>
    <w:rsid w:val="08AB29C6"/>
    <w:rsid w:val="08AC4379"/>
    <w:rsid w:val="08C77405"/>
    <w:rsid w:val="09081CBA"/>
    <w:rsid w:val="091275F1"/>
    <w:rsid w:val="093826F2"/>
    <w:rsid w:val="093F5845"/>
    <w:rsid w:val="09604EB8"/>
    <w:rsid w:val="09630389"/>
    <w:rsid w:val="0963712E"/>
    <w:rsid w:val="097C3D4B"/>
    <w:rsid w:val="098B5A64"/>
    <w:rsid w:val="09931095"/>
    <w:rsid w:val="099774E1"/>
    <w:rsid w:val="099A1C66"/>
    <w:rsid w:val="099F7A3A"/>
    <w:rsid w:val="09A432A2"/>
    <w:rsid w:val="09B63701"/>
    <w:rsid w:val="09C851E3"/>
    <w:rsid w:val="09CB6A81"/>
    <w:rsid w:val="09CF6571"/>
    <w:rsid w:val="09D771D4"/>
    <w:rsid w:val="09E7002D"/>
    <w:rsid w:val="09EB2C7F"/>
    <w:rsid w:val="09F0521B"/>
    <w:rsid w:val="09FB1114"/>
    <w:rsid w:val="09FB7366"/>
    <w:rsid w:val="09FD300E"/>
    <w:rsid w:val="0A026946"/>
    <w:rsid w:val="0A0D52EB"/>
    <w:rsid w:val="0A1421D6"/>
    <w:rsid w:val="0A1D4CC7"/>
    <w:rsid w:val="0A3463D4"/>
    <w:rsid w:val="0A3E7253"/>
    <w:rsid w:val="0A434869"/>
    <w:rsid w:val="0A4E4ED4"/>
    <w:rsid w:val="0A51635E"/>
    <w:rsid w:val="0A56459C"/>
    <w:rsid w:val="0A6266FA"/>
    <w:rsid w:val="0A635A22"/>
    <w:rsid w:val="0A71587A"/>
    <w:rsid w:val="0A742C74"/>
    <w:rsid w:val="0A762E91"/>
    <w:rsid w:val="0A9D666F"/>
    <w:rsid w:val="0AA31909"/>
    <w:rsid w:val="0AA74DF8"/>
    <w:rsid w:val="0AB508C2"/>
    <w:rsid w:val="0ACC485F"/>
    <w:rsid w:val="0AD57BB7"/>
    <w:rsid w:val="0ADB2CF4"/>
    <w:rsid w:val="0AE93662"/>
    <w:rsid w:val="0AF67B2D"/>
    <w:rsid w:val="0B1C3A38"/>
    <w:rsid w:val="0B1F4BB6"/>
    <w:rsid w:val="0B2B3C7B"/>
    <w:rsid w:val="0B6158EF"/>
    <w:rsid w:val="0B64718D"/>
    <w:rsid w:val="0B664CB3"/>
    <w:rsid w:val="0B673335"/>
    <w:rsid w:val="0B753148"/>
    <w:rsid w:val="0B867103"/>
    <w:rsid w:val="0B9F01C5"/>
    <w:rsid w:val="0BA8707A"/>
    <w:rsid w:val="0BB21CA6"/>
    <w:rsid w:val="0BCA3494"/>
    <w:rsid w:val="0BD065D0"/>
    <w:rsid w:val="0BD7170D"/>
    <w:rsid w:val="0BDB1BFC"/>
    <w:rsid w:val="0BE04A65"/>
    <w:rsid w:val="0BEB51B8"/>
    <w:rsid w:val="0BF95B27"/>
    <w:rsid w:val="0C032502"/>
    <w:rsid w:val="0C085D6A"/>
    <w:rsid w:val="0C0B585A"/>
    <w:rsid w:val="0C1666D9"/>
    <w:rsid w:val="0C182D86"/>
    <w:rsid w:val="0C191D25"/>
    <w:rsid w:val="0C28640C"/>
    <w:rsid w:val="0C4548C9"/>
    <w:rsid w:val="0C542D5E"/>
    <w:rsid w:val="0C7358DA"/>
    <w:rsid w:val="0C776A4C"/>
    <w:rsid w:val="0C8573BB"/>
    <w:rsid w:val="0C950B9E"/>
    <w:rsid w:val="0C96783C"/>
    <w:rsid w:val="0C9C64B3"/>
    <w:rsid w:val="0CA0002D"/>
    <w:rsid w:val="0CB872BB"/>
    <w:rsid w:val="0CCE0D62"/>
    <w:rsid w:val="0CE36DB4"/>
    <w:rsid w:val="0CE71E24"/>
    <w:rsid w:val="0CEC2F96"/>
    <w:rsid w:val="0CEC6522"/>
    <w:rsid w:val="0D10137A"/>
    <w:rsid w:val="0D350DE1"/>
    <w:rsid w:val="0D3F57BC"/>
    <w:rsid w:val="0D415BC5"/>
    <w:rsid w:val="0D49488C"/>
    <w:rsid w:val="0D531267"/>
    <w:rsid w:val="0D7731A8"/>
    <w:rsid w:val="0D7D4536"/>
    <w:rsid w:val="0DB8556E"/>
    <w:rsid w:val="0DB937C0"/>
    <w:rsid w:val="0DC11EEC"/>
    <w:rsid w:val="0DD26630"/>
    <w:rsid w:val="0DD836DE"/>
    <w:rsid w:val="0DDD6D83"/>
    <w:rsid w:val="0DE83658"/>
    <w:rsid w:val="0DF2282E"/>
    <w:rsid w:val="0DF91E0E"/>
    <w:rsid w:val="0DF92BD7"/>
    <w:rsid w:val="0E176739"/>
    <w:rsid w:val="0E250E55"/>
    <w:rsid w:val="0E2624D8"/>
    <w:rsid w:val="0E2E03FD"/>
    <w:rsid w:val="0E320E7D"/>
    <w:rsid w:val="0E3A41D5"/>
    <w:rsid w:val="0E3F3599"/>
    <w:rsid w:val="0E4B1F3E"/>
    <w:rsid w:val="0E5017AA"/>
    <w:rsid w:val="0E505624"/>
    <w:rsid w:val="0E5139F9"/>
    <w:rsid w:val="0E574D87"/>
    <w:rsid w:val="0E5C414B"/>
    <w:rsid w:val="0E682AF0"/>
    <w:rsid w:val="0E6A2D0C"/>
    <w:rsid w:val="0E715E49"/>
    <w:rsid w:val="0EA64513"/>
    <w:rsid w:val="0EAC0C2F"/>
    <w:rsid w:val="0EBE4E06"/>
    <w:rsid w:val="0ECE1FF2"/>
    <w:rsid w:val="0ECE5049"/>
    <w:rsid w:val="0ED939EE"/>
    <w:rsid w:val="0EDA4C9B"/>
    <w:rsid w:val="0EDB1514"/>
    <w:rsid w:val="0EF600FC"/>
    <w:rsid w:val="0EF63DBF"/>
    <w:rsid w:val="0EFE5203"/>
    <w:rsid w:val="0F00541F"/>
    <w:rsid w:val="0F072309"/>
    <w:rsid w:val="0F1862C4"/>
    <w:rsid w:val="0F1B4006"/>
    <w:rsid w:val="0F227143"/>
    <w:rsid w:val="0F512094"/>
    <w:rsid w:val="0F5512C6"/>
    <w:rsid w:val="0F6E0DC3"/>
    <w:rsid w:val="0F76123D"/>
    <w:rsid w:val="0F847DFE"/>
    <w:rsid w:val="0F9122E5"/>
    <w:rsid w:val="0FA902F5"/>
    <w:rsid w:val="0FA933C0"/>
    <w:rsid w:val="0FB44223"/>
    <w:rsid w:val="0FBC7598"/>
    <w:rsid w:val="0FBD187A"/>
    <w:rsid w:val="0FC1217B"/>
    <w:rsid w:val="0FD541B5"/>
    <w:rsid w:val="0FDF6DE2"/>
    <w:rsid w:val="0FE16FFE"/>
    <w:rsid w:val="0FE60171"/>
    <w:rsid w:val="0FF24D67"/>
    <w:rsid w:val="0FF46D31"/>
    <w:rsid w:val="0FF93349"/>
    <w:rsid w:val="0FFA3C1C"/>
    <w:rsid w:val="1008458B"/>
    <w:rsid w:val="103A670E"/>
    <w:rsid w:val="104D592C"/>
    <w:rsid w:val="10572E1C"/>
    <w:rsid w:val="105A6FFB"/>
    <w:rsid w:val="105C6685"/>
    <w:rsid w:val="1063632A"/>
    <w:rsid w:val="10727C56"/>
    <w:rsid w:val="10795489"/>
    <w:rsid w:val="10833C11"/>
    <w:rsid w:val="108C11CB"/>
    <w:rsid w:val="1090632E"/>
    <w:rsid w:val="10970E6A"/>
    <w:rsid w:val="109B71AD"/>
    <w:rsid w:val="109E0A4B"/>
    <w:rsid w:val="109E2062"/>
    <w:rsid w:val="10A06571"/>
    <w:rsid w:val="10BC7CA0"/>
    <w:rsid w:val="10C009C2"/>
    <w:rsid w:val="10C04E65"/>
    <w:rsid w:val="10D206F5"/>
    <w:rsid w:val="10DB57FB"/>
    <w:rsid w:val="10E87F18"/>
    <w:rsid w:val="10F66AD9"/>
    <w:rsid w:val="11160F29"/>
    <w:rsid w:val="11162CD7"/>
    <w:rsid w:val="112453F4"/>
    <w:rsid w:val="112469FB"/>
    <w:rsid w:val="11274EE5"/>
    <w:rsid w:val="11382C4E"/>
    <w:rsid w:val="113E3FDC"/>
    <w:rsid w:val="11407D54"/>
    <w:rsid w:val="11592BC4"/>
    <w:rsid w:val="11647D75"/>
    <w:rsid w:val="11661393"/>
    <w:rsid w:val="11673533"/>
    <w:rsid w:val="116B3023"/>
    <w:rsid w:val="1182211B"/>
    <w:rsid w:val="118E0AC0"/>
    <w:rsid w:val="11A65FB7"/>
    <w:rsid w:val="11AA3420"/>
    <w:rsid w:val="11B03A6A"/>
    <w:rsid w:val="11BA3663"/>
    <w:rsid w:val="11C72224"/>
    <w:rsid w:val="11CC5EE8"/>
    <w:rsid w:val="11F272A1"/>
    <w:rsid w:val="11F70F68"/>
    <w:rsid w:val="11F72B09"/>
    <w:rsid w:val="11FF00B8"/>
    <w:rsid w:val="12015736"/>
    <w:rsid w:val="12042B30"/>
    <w:rsid w:val="12045226"/>
    <w:rsid w:val="121A368D"/>
    <w:rsid w:val="121F3E0E"/>
    <w:rsid w:val="1232769D"/>
    <w:rsid w:val="12371157"/>
    <w:rsid w:val="12435D4E"/>
    <w:rsid w:val="12437AFC"/>
    <w:rsid w:val="12525F91"/>
    <w:rsid w:val="12575356"/>
    <w:rsid w:val="127123A3"/>
    <w:rsid w:val="128679E9"/>
    <w:rsid w:val="12A12A75"/>
    <w:rsid w:val="12A367ED"/>
    <w:rsid w:val="12AF5192"/>
    <w:rsid w:val="12CA5B28"/>
    <w:rsid w:val="12DE5A77"/>
    <w:rsid w:val="12E0359D"/>
    <w:rsid w:val="12ED1BF1"/>
    <w:rsid w:val="12FD414F"/>
    <w:rsid w:val="131274CE"/>
    <w:rsid w:val="131E5E73"/>
    <w:rsid w:val="13203999"/>
    <w:rsid w:val="13225964"/>
    <w:rsid w:val="13257202"/>
    <w:rsid w:val="133645B5"/>
    <w:rsid w:val="1344033A"/>
    <w:rsid w:val="134578A4"/>
    <w:rsid w:val="134843FA"/>
    <w:rsid w:val="13594830"/>
    <w:rsid w:val="135A2CE6"/>
    <w:rsid w:val="135E2714"/>
    <w:rsid w:val="136046DE"/>
    <w:rsid w:val="13631AD8"/>
    <w:rsid w:val="13662623"/>
    <w:rsid w:val="13690F01"/>
    <w:rsid w:val="136A10B9"/>
    <w:rsid w:val="136C6BDF"/>
    <w:rsid w:val="136E60E8"/>
    <w:rsid w:val="136E6DFB"/>
    <w:rsid w:val="136F66CF"/>
    <w:rsid w:val="13767A5D"/>
    <w:rsid w:val="13833F28"/>
    <w:rsid w:val="13960100"/>
    <w:rsid w:val="13AA7707"/>
    <w:rsid w:val="13B9148C"/>
    <w:rsid w:val="13BC5DB8"/>
    <w:rsid w:val="13CF716E"/>
    <w:rsid w:val="13D1738A"/>
    <w:rsid w:val="13E42014"/>
    <w:rsid w:val="13F15336"/>
    <w:rsid w:val="13F866C4"/>
    <w:rsid w:val="142C45C0"/>
    <w:rsid w:val="143376FC"/>
    <w:rsid w:val="143C2A55"/>
    <w:rsid w:val="14436214"/>
    <w:rsid w:val="14636234"/>
    <w:rsid w:val="14661880"/>
    <w:rsid w:val="14777F31"/>
    <w:rsid w:val="14812B5E"/>
    <w:rsid w:val="149208C7"/>
    <w:rsid w:val="14A81E98"/>
    <w:rsid w:val="14A8633C"/>
    <w:rsid w:val="14AA20B4"/>
    <w:rsid w:val="14B4083D"/>
    <w:rsid w:val="14B521F0"/>
    <w:rsid w:val="14B60A59"/>
    <w:rsid w:val="14BF5434"/>
    <w:rsid w:val="14C03686"/>
    <w:rsid w:val="14EB7FD7"/>
    <w:rsid w:val="14F50E56"/>
    <w:rsid w:val="150572EB"/>
    <w:rsid w:val="1506189C"/>
    <w:rsid w:val="150F1F18"/>
    <w:rsid w:val="151B6B0E"/>
    <w:rsid w:val="151C63E2"/>
    <w:rsid w:val="153951E6"/>
    <w:rsid w:val="154F0566"/>
    <w:rsid w:val="15540FD9"/>
    <w:rsid w:val="15632263"/>
    <w:rsid w:val="15806B32"/>
    <w:rsid w:val="1585042C"/>
    <w:rsid w:val="158A77F0"/>
    <w:rsid w:val="158C5316"/>
    <w:rsid w:val="15962639"/>
    <w:rsid w:val="15A05265"/>
    <w:rsid w:val="15B17473"/>
    <w:rsid w:val="15C947BC"/>
    <w:rsid w:val="15D66ED9"/>
    <w:rsid w:val="15E2587E"/>
    <w:rsid w:val="15E30CD7"/>
    <w:rsid w:val="15F1786F"/>
    <w:rsid w:val="16005D04"/>
    <w:rsid w:val="16013F56"/>
    <w:rsid w:val="16061F5C"/>
    <w:rsid w:val="16113A6D"/>
    <w:rsid w:val="16117F11"/>
    <w:rsid w:val="161377E5"/>
    <w:rsid w:val="16315EBE"/>
    <w:rsid w:val="16322361"/>
    <w:rsid w:val="1632480C"/>
    <w:rsid w:val="16551036"/>
    <w:rsid w:val="1663076D"/>
    <w:rsid w:val="166444E5"/>
    <w:rsid w:val="166D339A"/>
    <w:rsid w:val="16783AEC"/>
    <w:rsid w:val="167E2A17"/>
    <w:rsid w:val="16AB2114"/>
    <w:rsid w:val="16AE750E"/>
    <w:rsid w:val="16C531D6"/>
    <w:rsid w:val="16CF7BB0"/>
    <w:rsid w:val="16D01B7A"/>
    <w:rsid w:val="16D50F3F"/>
    <w:rsid w:val="16DA0303"/>
    <w:rsid w:val="16EF0253"/>
    <w:rsid w:val="16F5513D"/>
    <w:rsid w:val="17023B3B"/>
    <w:rsid w:val="170B4961"/>
    <w:rsid w:val="17141A67"/>
    <w:rsid w:val="171B2DF6"/>
    <w:rsid w:val="172C5003"/>
    <w:rsid w:val="17367C2F"/>
    <w:rsid w:val="17384F67"/>
    <w:rsid w:val="174D3905"/>
    <w:rsid w:val="17654071"/>
    <w:rsid w:val="176C3651"/>
    <w:rsid w:val="176F6C9D"/>
    <w:rsid w:val="1772678E"/>
    <w:rsid w:val="17732C32"/>
    <w:rsid w:val="178766DD"/>
    <w:rsid w:val="178C784F"/>
    <w:rsid w:val="17935082"/>
    <w:rsid w:val="17A0779F"/>
    <w:rsid w:val="17AA23CB"/>
    <w:rsid w:val="17B31280"/>
    <w:rsid w:val="17B80644"/>
    <w:rsid w:val="17D11B87"/>
    <w:rsid w:val="17D905BB"/>
    <w:rsid w:val="17DE1739"/>
    <w:rsid w:val="17E70F2A"/>
    <w:rsid w:val="17F90C5D"/>
    <w:rsid w:val="180513B0"/>
    <w:rsid w:val="18075128"/>
    <w:rsid w:val="180E4708"/>
    <w:rsid w:val="1816180F"/>
    <w:rsid w:val="181C0D01"/>
    <w:rsid w:val="182A7068"/>
    <w:rsid w:val="18365A0D"/>
    <w:rsid w:val="183C693F"/>
    <w:rsid w:val="183C74C7"/>
    <w:rsid w:val="184A3267"/>
    <w:rsid w:val="184E2D57"/>
    <w:rsid w:val="18512847"/>
    <w:rsid w:val="18534811"/>
    <w:rsid w:val="185C1918"/>
    <w:rsid w:val="185F7735"/>
    <w:rsid w:val="188744BB"/>
    <w:rsid w:val="188B3FAB"/>
    <w:rsid w:val="188E3A9B"/>
    <w:rsid w:val="18926700"/>
    <w:rsid w:val="1898607A"/>
    <w:rsid w:val="189F3152"/>
    <w:rsid w:val="18AC5CCF"/>
    <w:rsid w:val="18AF295F"/>
    <w:rsid w:val="18B03A11"/>
    <w:rsid w:val="18B74DA0"/>
    <w:rsid w:val="18B76B4E"/>
    <w:rsid w:val="18BF5A03"/>
    <w:rsid w:val="18C061F5"/>
    <w:rsid w:val="18C13529"/>
    <w:rsid w:val="18C80D5B"/>
    <w:rsid w:val="18DE232D"/>
    <w:rsid w:val="18E611E1"/>
    <w:rsid w:val="190653E0"/>
    <w:rsid w:val="190B0C48"/>
    <w:rsid w:val="190B50EC"/>
    <w:rsid w:val="1917583F"/>
    <w:rsid w:val="191F64A1"/>
    <w:rsid w:val="192F4936"/>
    <w:rsid w:val="193D78C0"/>
    <w:rsid w:val="194128BC"/>
    <w:rsid w:val="19431D36"/>
    <w:rsid w:val="19434886"/>
    <w:rsid w:val="19524AC9"/>
    <w:rsid w:val="1954439D"/>
    <w:rsid w:val="196A3BC0"/>
    <w:rsid w:val="196F567B"/>
    <w:rsid w:val="197B7594"/>
    <w:rsid w:val="197C1B46"/>
    <w:rsid w:val="198A6011"/>
    <w:rsid w:val="198F1879"/>
    <w:rsid w:val="1997072D"/>
    <w:rsid w:val="19993909"/>
    <w:rsid w:val="19996254"/>
    <w:rsid w:val="199B6470"/>
    <w:rsid w:val="19AA220F"/>
    <w:rsid w:val="19AF5D0C"/>
    <w:rsid w:val="19B60BB4"/>
    <w:rsid w:val="19C01A32"/>
    <w:rsid w:val="19C70C7D"/>
    <w:rsid w:val="19CC6629"/>
    <w:rsid w:val="19E020D4"/>
    <w:rsid w:val="19EC6CCB"/>
    <w:rsid w:val="19FB6F0E"/>
    <w:rsid w:val="1A141D7E"/>
    <w:rsid w:val="1A16534C"/>
    <w:rsid w:val="1A1B135F"/>
    <w:rsid w:val="1A2C356C"/>
    <w:rsid w:val="1A4077C6"/>
    <w:rsid w:val="1A451B07"/>
    <w:rsid w:val="1A4563DB"/>
    <w:rsid w:val="1A6E7B39"/>
    <w:rsid w:val="1A75281D"/>
    <w:rsid w:val="1A77117A"/>
    <w:rsid w:val="1A7F369B"/>
    <w:rsid w:val="1A89276C"/>
    <w:rsid w:val="1A954C6D"/>
    <w:rsid w:val="1A9609E5"/>
    <w:rsid w:val="1AAB26E2"/>
    <w:rsid w:val="1AAB623F"/>
    <w:rsid w:val="1AAE3F81"/>
    <w:rsid w:val="1AC63078"/>
    <w:rsid w:val="1AD03EF7"/>
    <w:rsid w:val="1AE96D67"/>
    <w:rsid w:val="1AEF6A73"/>
    <w:rsid w:val="1AF4670A"/>
    <w:rsid w:val="1AFC6A9A"/>
    <w:rsid w:val="1AFE4FC5"/>
    <w:rsid w:val="1B01079D"/>
    <w:rsid w:val="1B03607B"/>
    <w:rsid w:val="1B1C0EEA"/>
    <w:rsid w:val="1B1E17CD"/>
    <w:rsid w:val="1B32070E"/>
    <w:rsid w:val="1B391A9C"/>
    <w:rsid w:val="1B3A3A66"/>
    <w:rsid w:val="1B530684"/>
    <w:rsid w:val="1B75684C"/>
    <w:rsid w:val="1B813443"/>
    <w:rsid w:val="1B83540D"/>
    <w:rsid w:val="1B9A0316"/>
    <w:rsid w:val="1B9B4505"/>
    <w:rsid w:val="1BA535D6"/>
    <w:rsid w:val="1BA86C22"/>
    <w:rsid w:val="1BAA4748"/>
    <w:rsid w:val="1BAC26C7"/>
    <w:rsid w:val="1BBC26CD"/>
    <w:rsid w:val="1BC53330"/>
    <w:rsid w:val="1BD23C9F"/>
    <w:rsid w:val="1BD9327F"/>
    <w:rsid w:val="1BE55780"/>
    <w:rsid w:val="1BEA2D97"/>
    <w:rsid w:val="1BEF34AA"/>
    <w:rsid w:val="1BF65BDF"/>
    <w:rsid w:val="1C071B9A"/>
    <w:rsid w:val="1C0F4EF3"/>
    <w:rsid w:val="1C112A19"/>
    <w:rsid w:val="1C11729A"/>
    <w:rsid w:val="1C2A5889"/>
    <w:rsid w:val="1C4050AC"/>
    <w:rsid w:val="1C4306F9"/>
    <w:rsid w:val="1C4F709D"/>
    <w:rsid w:val="1C5B5A42"/>
    <w:rsid w:val="1C625023"/>
    <w:rsid w:val="1C6B1B40"/>
    <w:rsid w:val="1C6C7C4F"/>
    <w:rsid w:val="1C784846"/>
    <w:rsid w:val="1C7A6810"/>
    <w:rsid w:val="1C7F7983"/>
    <w:rsid w:val="1C890801"/>
    <w:rsid w:val="1CA94A00"/>
    <w:rsid w:val="1CB57848"/>
    <w:rsid w:val="1CC63804"/>
    <w:rsid w:val="1CC96E50"/>
    <w:rsid w:val="1CCA672A"/>
    <w:rsid w:val="1CDA72AF"/>
    <w:rsid w:val="1CDD6D9F"/>
    <w:rsid w:val="1CE343B6"/>
    <w:rsid w:val="1CE46BF5"/>
    <w:rsid w:val="1CF0262F"/>
    <w:rsid w:val="1CF55E97"/>
    <w:rsid w:val="1CF71C0F"/>
    <w:rsid w:val="1D046632"/>
    <w:rsid w:val="1D0C3256"/>
    <w:rsid w:val="1D17405F"/>
    <w:rsid w:val="1D293D92"/>
    <w:rsid w:val="1D344C11"/>
    <w:rsid w:val="1D392B2F"/>
    <w:rsid w:val="1D4D182F"/>
    <w:rsid w:val="1D570900"/>
    <w:rsid w:val="1D660B43"/>
    <w:rsid w:val="1D6D0123"/>
    <w:rsid w:val="1D6E0641"/>
    <w:rsid w:val="1D7B2840"/>
    <w:rsid w:val="1D8B2DB3"/>
    <w:rsid w:val="1D990F18"/>
    <w:rsid w:val="1DA376A1"/>
    <w:rsid w:val="1DA82F09"/>
    <w:rsid w:val="1DAD6772"/>
    <w:rsid w:val="1DB93368"/>
    <w:rsid w:val="1DCF70F7"/>
    <w:rsid w:val="1DF60118"/>
    <w:rsid w:val="1DF779ED"/>
    <w:rsid w:val="1DFB572F"/>
    <w:rsid w:val="1E0068A1"/>
    <w:rsid w:val="1E2307E2"/>
    <w:rsid w:val="1E28404A"/>
    <w:rsid w:val="1E366767"/>
    <w:rsid w:val="1E3824DF"/>
    <w:rsid w:val="1E3D5D47"/>
    <w:rsid w:val="1E4744D0"/>
    <w:rsid w:val="1E51534F"/>
    <w:rsid w:val="1E673D11"/>
    <w:rsid w:val="1E785E11"/>
    <w:rsid w:val="1E7A1067"/>
    <w:rsid w:val="1EAA4A5F"/>
    <w:rsid w:val="1EBB4EBE"/>
    <w:rsid w:val="1ECA6EAF"/>
    <w:rsid w:val="1EE44415"/>
    <w:rsid w:val="1EEC32CA"/>
    <w:rsid w:val="1F0333BB"/>
    <w:rsid w:val="1F0B19A2"/>
    <w:rsid w:val="1F120F82"/>
    <w:rsid w:val="1F2962CC"/>
    <w:rsid w:val="1F3233D2"/>
    <w:rsid w:val="1F3C7DAD"/>
    <w:rsid w:val="1F413615"/>
    <w:rsid w:val="1F484038"/>
    <w:rsid w:val="1F4E188E"/>
    <w:rsid w:val="1F4E5D32"/>
    <w:rsid w:val="1F536EA5"/>
    <w:rsid w:val="1F5570C1"/>
    <w:rsid w:val="1F5C3FAB"/>
    <w:rsid w:val="1F664E2A"/>
    <w:rsid w:val="1F7237CF"/>
    <w:rsid w:val="1F843502"/>
    <w:rsid w:val="1F927B92"/>
    <w:rsid w:val="1F95570F"/>
    <w:rsid w:val="1FA37E2C"/>
    <w:rsid w:val="1FBA5176"/>
    <w:rsid w:val="1FC61D6D"/>
    <w:rsid w:val="1FCF0C21"/>
    <w:rsid w:val="1FD2426D"/>
    <w:rsid w:val="1FD61FB0"/>
    <w:rsid w:val="1FEA7A83"/>
    <w:rsid w:val="1FF92C15"/>
    <w:rsid w:val="20126D60"/>
    <w:rsid w:val="201614CE"/>
    <w:rsid w:val="201A79C2"/>
    <w:rsid w:val="2020147D"/>
    <w:rsid w:val="20210D51"/>
    <w:rsid w:val="202C0E96"/>
    <w:rsid w:val="20384A18"/>
    <w:rsid w:val="20472821"/>
    <w:rsid w:val="204D5FEA"/>
    <w:rsid w:val="206375BB"/>
    <w:rsid w:val="20684BD2"/>
    <w:rsid w:val="20765541"/>
    <w:rsid w:val="20790B8D"/>
    <w:rsid w:val="207E61A3"/>
    <w:rsid w:val="20914128"/>
    <w:rsid w:val="20B63B8F"/>
    <w:rsid w:val="20BE4CC7"/>
    <w:rsid w:val="20D0007A"/>
    <w:rsid w:val="20D12BB7"/>
    <w:rsid w:val="20D65FDF"/>
    <w:rsid w:val="20DD55C0"/>
    <w:rsid w:val="20E00C0C"/>
    <w:rsid w:val="20E922CD"/>
    <w:rsid w:val="20EE157B"/>
    <w:rsid w:val="20F070A1"/>
    <w:rsid w:val="20FA7F20"/>
    <w:rsid w:val="21004E0A"/>
    <w:rsid w:val="21197C6C"/>
    <w:rsid w:val="211F34E2"/>
    <w:rsid w:val="21246D4B"/>
    <w:rsid w:val="21307981"/>
    <w:rsid w:val="213D1BBA"/>
    <w:rsid w:val="214E7994"/>
    <w:rsid w:val="215211E3"/>
    <w:rsid w:val="21640E74"/>
    <w:rsid w:val="216D06F2"/>
    <w:rsid w:val="21823A71"/>
    <w:rsid w:val="218617B3"/>
    <w:rsid w:val="218D48F0"/>
    <w:rsid w:val="21AD4F92"/>
    <w:rsid w:val="21B856E5"/>
    <w:rsid w:val="21BC6F83"/>
    <w:rsid w:val="21C347B6"/>
    <w:rsid w:val="21E32762"/>
    <w:rsid w:val="21ED538F"/>
    <w:rsid w:val="21F20BF7"/>
    <w:rsid w:val="21F42BC1"/>
    <w:rsid w:val="21F77FBB"/>
    <w:rsid w:val="22075F89"/>
    <w:rsid w:val="220A0326"/>
    <w:rsid w:val="220A5F40"/>
    <w:rsid w:val="22250FCC"/>
    <w:rsid w:val="222774BB"/>
    <w:rsid w:val="22431452"/>
    <w:rsid w:val="22456F79"/>
    <w:rsid w:val="2254540E"/>
    <w:rsid w:val="225C2514"/>
    <w:rsid w:val="225E628C"/>
    <w:rsid w:val="226C6BFB"/>
    <w:rsid w:val="226D64CF"/>
    <w:rsid w:val="22737F8A"/>
    <w:rsid w:val="22745AB0"/>
    <w:rsid w:val="228C104B"/>
    <w:rsid w:val="22907894"/>
    <w:rsid w:val="2298179E"/>
    <w:rsid w:val="22B97967"/>
    <w:rsid w:val="22BA5BB9"/>
    <w:rsid w:val="22D402FC"/>
    <w:rsid w:val="22E5535D"/>
    <w:rsid w:val="22F10EAE"/>
    <w:rsid w:val="22F55C75"/>
    <w:rsid w:val="230E7CB2"/>
    <w:rsid w:val="231150AD"/>
    <w:rsid w:val="23144B9D"/>
    <w:rsid w:val="23152ABF"/>
    <w:rsid w:val="2318468D"/>
    <w:rsid w:val="232D6E37"/>
    <w:rsid w:val="23302BE7"/>
    <w:rsid w:val="233D2346"/>
    <w:rsid w:val="2376637F"/>
    <w:rsid w:val="237D2742"/>
    <w:rsid w:val="238E494F"/>
    <w:rsid w:val="238E7CAD"/>
    <w:rsid w:val="239F6B5C"/>
    <w:rsid w:val="23A21A79"/>
    <w:rsid w:val="23CE2F9E"/>
    <w:rsid w:val="23D5432C"/>
    <w:rsid w:val="23D83E1C"/>
    <w:rsid w:val="23F21242"/>
    <w:rsid w:val="23FE3883"/>
    <w:rsid w:val="242675A6"/>
    <w:rsid w:val="24405B04"/>
    <w:rsid w:val="244A6AC8"/>
    <w:rsid w:val="24547947"/>
    <w:rsid w:val="24572F93"/>
    <w:rsid w:val="245C67FB"/>
    <w:rsid w:val="245E6EF1"/>
    <w:rsid w:val="247104F9"/>
    <w:rsid w:val="24773635"/>
    <w:rsid w:val="247E49C4"/>
    <w:rsid w:val="24816262"/>
    <w:rsid w:val="24877D1C"/>
    <w:rsid w:val="24A0493A"/>
    <w:rsid w:val="24A106B2"/>
    <w:rsid w:val="24AC45D0"/>
    <w:rsid w:val="24B108F5"/>
    <w:rsid w:val="24B4674B"/>
    <w:rsid w:val="24B71C84"/>
    <w:rsid w:val="24E567F1"/>
    <w:rsid w:val="24EA02AB"/>
    <w:rsid w:val="24EC7B7F"/>
    <w:rsid w:val="24F829C8"/>
    <w:rsid w:val="24FB7DC2"/>
    <w:rsid w:val="24FD1D8D"/>
    <w:rsid w:val="25021151"/>
    <w:rsid w:val="25060052"/>
    <w:rsid w:val="250C6474"/>
    <w:rsid w:val="250F55BF"/>
    <w:rsid w:val="25207829"/>
    <w:rsid w:val="252B4B4C"/>
    <w:rsid w:val="252C08C4"/>
    <w:rsid w:val="25396B3D"/>
    <w:rsid w:val="254A2AF8"/>
    <w:rsid w:val="2551032A"/>
    <w:rsid w:val="25537A39"/>
    <w:rsid w:val="256A6097"/>
    <w:rsid w:val="256C2A6E"/>
    <w:rsid w:val="25753641"/>
    <w:rsid w:val="25757B75"/>
    <w:rsid w:val="25787665"/>
    <w:rsid w:val="258B55EA"/>
    <w:rsid w:val="25911D97"/>
    <w:rsid w:val="25951FC5"/>
    <w:rsid w:val="25A466AC"/>
    <w:rsid w:val="25AD37B3"/>
    <w:rsid w:val="25B61F3B"/>
    <w:rsid w:val="25B83F05"/>
    <w:rsid w:val="25C6081C"/>
    <w:rsid w:val="25E46AA9"/>
    <w:rsid w:val="25E92311"/>
    <w:rsid w:val="25EB7E37"/>
    <w:rsid w:val="25EE5B79"/>
    <w:rsid w:val="25F34F3E"/>
    <w:rsid w:val="260D5FFF"/>
    <w:rsid w:val="260E180C"/>
    <w:rsid w:val="26105AEF"/>
    <w:rsid w:val="26176E7E"/>
    <w:rsid w:val="264B6B28"/>
    <w:rsid w:val="26541E80"/>
    <w:rsid w:val="267047E0"/>
    <w:rsid w:val="267A11BB"/>
    <w:rsid w:val="26832765"/>
    <w:rsid w:val="26916ED4"/>
    <w:rsid w:val="26993D37"/>
    <w:rsid w:val="26B80661"/>
    <w:rsid w:val="26BE19EF"/>
    <w:rsid w:val="26C37006"/>
    <w:rsid w:val="26D22DA5"/>
    <w:rsid w:val="26DE5BEE"/>
    <w:rsid w:val="26F61189"/>
    <w:rsid w:val="27005B64"/>
    <w:rsid w:val="2702368A"/>
    <w:rsid w:val="2705317A"/>
    <w:rsid w:val="271B474C"/>
    <w:rsid w:val="271B6F16"/>
    <w:rsid w:val="27402404"/>
    <w:rsid w:val="274C0DA9"/>
    <w:rsid w:val="274E68CF"/>
    <w:rsid w:val="27693709"/>
    <w:rsid w:val="276B56D3"/>
    <w:rsid w:val="27800A53"/>
    <w:rsid w:val="27822A1D"/>
    <w:rsid w:val="27AC7A9A"/>
    <w:rsid w:val="27B01338"/>
    <w:rsid w:val="27BA5D13"/>
    <w:rsid w:val="27BE4C22"/>
    <w:rsid w:val="27EF1A84"/>
    <w:rsid w:val="28013942"/>
    <w:rsid w:val="280D0539"/>
    <w:rsid w:val="281014AE"/>
    <w:rsid w:val="281573ED"/>
    <w:rsid w:val="28180C8B"/>
    <w:rsid w:val="281B6174"/>
    <w:rsid w:val="282601CE"/>
    <w:rsid w:val="28377363"/>
    <w:rsid w:val="283A50A6"/>
    <w:rsid w:val="283C7070"/>
    <w:rsid w:val="28433F5A"/>
    <w:rsid w:val="284B72B3"/>
    <w:rsid w:val="28553C8E"/>
    <w:rsid w:val="285A74F6"/>
    <w:rsid w:val="28620159"/>
    <w:rsid w:val="286F2FA1"/>
    <w:rsid w:val="28771E56"/>
    <w:rsid w:val="287A79C9"/>
    <w:rsid w:val="288B4302"/>
    <w:rsid w:val="289C18BC"/>
    <w:rsid w:val="28B07116"/>
    <w:rsid w:val="28B60BD0"/>
    <w:rsid w:val="28CD5F1A"/>
    <w:rsid w:val="28D21782"/>
    <w:rsid w:val="28D42E04"/>
    <w:rsid w:val="28DC43AF"/>
    <w:rsid w:val="28F811E9"/>
    <w:rsid w:val="28F96D0F"/>
    <w:rsid w:val="29003BF9"/>
    <w:rsid w:val="290A0F1C"/>
    <w:rsid w:val="2916166F"/>
    <w:rsid w:val="29177195"/>
    <w:rsid w:val="291C47AB"/>
    <w:rsid w:val="29211DC2"/>
    <w:rsid w:val="2927562A"/>
    <w:rsid w:val="292F2731"/>
    <w:rsid w:val="2936586D"/>
    <w:rsid w:val="294206B6"/>
    <w:rsid w:val="294F3951"/>
    <w:rsid w:val="294F692F"/>
    <w:rsid w:val="2958695E"/>
    <w:rsid w:val="2959155B"/>
    <w:rsid w:val="296248B4"/>
    <w:rsid w:val="29656152"/>
    <w:rsid w:val="29693E94"/>
    <w:rsid w:val="297D349C"/>
    <w:rsid w:val="297D524A"/>
    <w:rsid w:val="29826D04"/>
    <w:rsid w:val="298E38FB"/>
    <w:rsid w:val="299627B0"/>
    <w:rsid w:val="299B4658"/>
    <w:rsid w:val="29C4731D"/>
    <w:rsid w:val="29D357B2"/>
    <w:rsid w:val="29DF5F05"/>
    <w:rsid w:val="29E4351B"/>
    <w:rsid w:val="29E67293"/>
    <w:rsid w:val="2A0E67EA"/>
    <w:rsid w:val="2A133E00"/>
    <w:rsid w:val="2A2D414C"/>
    <w:rsid w:val="2A304351"/>
    <w:rsid w:val="2A32072A"/>
    <w:rsid w:val="2A44045E"/>
    <w:rsid w:val="2A636B36"/>
    <w:rsid w:val="2A704DAF"/>
    <w:rsid w:val="2A73664D"/>
    <w:rsid w:val="2A7523C5"/>
    <w:rsid w:val="2A77438F"/>
    <w:rsid w:val="2A7D74CC"/>
    <w:rsid w:val="2A88659C"/>
    <w:rsid w:val="2AA36F32"/>
    <w:rsid w:val="2AAA469F"/>
    <w:rsid w:val="2ABC6246"/>
    <w:rsid w:val="2ABE3D6C"/>
    <w:rsid w:val="2AC86999"/>
    <w:rsid w:val="2AD01CF1"/>
    <w:rsid w:val="2AD270EC"/>
    <w:rsid w:val="2AD90BA6"/>
    <w:rsid w:val="2AF85BF4"/>
    <w:rsid w:val="2AF94DA4"/>
    <w:rsid w:val="2B0025D7"/>
    <w:rsid w:val="2B0E080E"/>
    <w:rsid w:val="2B135219"/>
    <w:rsid w:val="2B142A95"/>
    <w:rsid w:val="2B253DEB"/>
    <w:rsid w:val="2B285689"/>
    <w:rsid w:val="2B2C517A"/>
    <w:rsid w:val="2B2F4C6A"/>
    <w:rsid w:val="2B2F6A18"/>
    <w:rsid w:val="2B315212"/>
    <w:rsid w:val="2B4C581C"/>
    <w:rsid w:val="2B4D6E9E"/>
    <w:rsid w:val="2B5244B4"/>
    <w:rsid w:val="2B560448"/>
    <w:rsid w:val="2B7D7783"/>
    <w:rsid w:val="2B960845"/>
    <w:rsid w:val="2B966A97"/>
    <w:rsid w:val="2B9748CA"/>
    <w:rsid w:val="2B97636B"/>
    <w:rsid w:val="2B997EBC"/>
    <w:rsid w:val="2BA271EA"/>
    <w:rsid w:val="2BA56CDA"/>
    <w:rsid w:val="2BBD4024"/>
    <w:rsid w:val="2BC20368"/>
    <w:rsid w:val="2BC41856"/>
    <w:rsid w:val="2BC90C1A"/>
    <w:rsid w:val="2BD355F5"/>
    <w:rsid w:val="2BE9306B"/>
    <w:rsid w:val="2BF0264B"/>
    <w:rsid w:val="2C0734F1"/>
    <w:rsid w:val="2C1300E8"/>
    <w:rsid w:val="2C1C51EE"/>
    <w:rsid w:val="2C2220D9"/>
    <w:rsid w:val="2C3A1B18"/>
    <w:rsid w:val="2C42277B"/>
    <w:rsid w:val="2C4E1120"/>
    <w:rsid w:val="2C504E98"/>
    <w:rsid w:val="2C513168"/>
    <w:rsid w:val="2C8C2504"/>
    <w:rsid w:val="2C8E59C0"/>
    <w:rsid w:val="2CB76CC5"/>
    <w:rsid w:val="2CBE44F7"/>
    <w:rsid w:val="2CC6515A"/>
    <w:rsid w:val="2CDE24A4"/>
    <w:rsid w:val="2CF73565"/>
    <w:rsid w:val="2CF9552F"/>
    <w:rsid w:val="2CFE2B46"/>
    <w:rsid w:val="2D002B75"/>
    <w:rsid w:val="2D03015C"/>
    <w:rsid w:val="2D0F4D53"/>
    <w:rsid w:val="2D12039F"/>
    <w:rsid w:val="2D2105E2"/>
    <w:rsid w:val="2D3703E5"/>
    <w:rsid w:val="2D3E2F42"/>
    <w:rsid w:val="2D46629B"/>
    <w:rsid w:val="2D477EDA"/>
    <w:rsid w:val="2D49186D"/>
    <w:rsid w:val="2D614E83"/>
    <w:rsid w:val="2D623B8D"/>
    <w:rsid w:val="2D6C7E25"/>
    <w:rsid w:val="2D705293"/>
    <w:rsid w:val="2D7333C2"/>
    <w:rsid w:val="2D7B7CF2"/>
    <w:rsid w:val="2D811081"/>
    <w:rsid w:val="2D8414D4"/>
    <w:rsid w:val="2D85445D"/>
    <w:rsid w:val="2D86540F"/>
    <w:rsid w:val="2D990AC0"/>
    <w:rsid w:val="2DA52482"/>
    <w:rsid w:val="2DB72CF5"/>
    <w:rsid w:val="2DB8056D"/>
    <w:rsid w:val="2DB87198"/>
    <w:rsid w:val="2DB94CBF"/>
    <w:rsid w:val="2DBB27E5"/>
    <w:rsid w:val="2DBF0527"/>
    <w:rsid w:val="2DC01BA9"/>
    <w:rsid w:val="2DDD275B"/>
    <w:rsid w:val="2DE17B90"/>
    <w:rsid w:val="2DE75388"/>
    <w:rsid w:val="2DE955A4"/>
    <w:rsid w:val="2DEF06E0"/>
    <w:rsid w:val="2E026666"/>
    <w:rsid w:val="2E087596"/>
    <w:rsid w:val="2E1A39AF"/>
    <w:rsid w:val="2E1B3283"/>
    <w:rsid w:val="2E2465DC"/>
    <w:rsid w:val="2E281965"/>
    <w:rsid w:val="2E4647A4"/>
    <w:rsid w:val="2E4B3B69"/>
    <w:rsid w:val="2E50117F"/>
    <w:rsid w:val="2E552C39"/>
    <w:rsid w:val="2E65687B"/>
    <w:rsid w:val="2E7A678C"/>
    <w:rsid w:val="2E7C09EA"/>
    <w:rsid w:val="2E7D3F3E"/>
    <w:rsid w:val="2E9A4AF0"/>
    <w:rsid w:val="2EA03CD6"/>
    <w:rsid w:val="2EB860B8"/>
    <w:rsid w:val="2ECF4A9C"/>
    <w:rsid w:val="2ED40002"/>
    <w:rsid w:val="2EE21297"/>
    <w:rsid w:val="2EE67D35"/>
    <w:rsid w:val="2F0401BB"/>
    <w:rsid w:val="2F191EB9"/>
    <w:rsid w:val="2F2B28F9"/>
    <w:rsid w:val="2F2B399A"/>
    <w:rsid w:val="2F3333F7"/>
    <w:rsid w:val="2F3A0937"/>
    <w:rsid w:val="2F3C18EC"/>
    <w:rsid w:val="2F5A7DDB"/>
    <w:rsid w:val="2F5C3B54"/>
    <w:rsid w:val="2F740E9D"/>
    <w:rsid w:val="2F7D6357"/>
    <w:rsid w:val="2FA4638C"/>
    <w:rsid w:val="2FB7522E"/>
    <w:rsid w:val="2FC33BD3"/>
    <w:rsid w:val="2FE34275"/>
    <w:rsid w:val="2FE36023"/>
    <w:rsid w:val="2FFB15BE"/>
    <w:rsid w:val="2FFB5502"/>
    <w:rsid w:val="2FFF10AF"/>
    <w:rsid w:val="30000983"/>
    <w:rsid w:val="30006BD5"/>
    <w:rsid w:val="300D096E"/>
    <w:rsid w:val="302503E9"/>
    <w:rsid w:val="3038011D"/>
    <w:rsid w:val="303B24C1"/>
    <w:rsid w:val="30405223"/>
    <w:rsid w:val="30406FD1"/>
    <w:rsid w:val="305E39FD"/>
    <w:rsid w:val="305F7D9F"/>
    <w:rsid w:val="306A22A0"/>
    <w:rsid w:val="307D0225"/>
    <w:rsid w:val="30801FAB"/>
    <w:rsid w:val="308275EA"/>
    <w:rsid w:val="3086532C"/>
    <w:rsid w:val="308C0468"/>
    <w:rsid w:val="3095556F"/>
    <w:rsid w:val="309C1A0D"/>
    <w:rsid w:val="309C4B4F"/>
    <w:rsid w:val="30A816FF"/>
    <w:rsid w:val="30E949CD"/>
    <w:rsid w:val="30F1651D"/>
    <w:rsid w:val="30F32296"/>
    <w:rsid w:val="31091AB9"/>
    <w:rsid w:val="310B6BF3"/>
    <w:rsid w:val="31230DCD"/>
    <w:rsid w:val="312774FE"/>
    <w:rsid w:val="312B76BC"/>
    <w:rsid w:val="3146309A"/>
    <w:rsid w:val="314E2A6E"/>
    <w:rsid w:val="31592A40"/>
    <w:rsid w:val="315F792B"/>
    <w:rsid w:val="31723B02"/>
    <w:rsid w:val="31921AAF"/>
    <w:rsid w:val="3196159F"/>
    <w:rsid w:val="319C5240"/>
    <w:rsid w:val="31B47C77"/>
    <w:rsid w:val="31BE0AF5"/>
    <w:rsid w:val="31C10368"/>
    <w:rsid w:val="31E0281A"/>
    <w:rsid w:val="31E51575"/>
    <w:rsid w:val="31FE7144"/>
    <w:rsid w:val="32166662"/>
    <w:rsid w:val="32285F6F"/>
    <w:rsid w:val="32333292"/>
    <w:rsid w:val="323B2146"/>
    <w:rsid w:val="324F0C3E"/>
    <w:rsid w:val="32546D64"/>
    <w:rsid w:val="32560D2E"/>
    <w:rsid w:val="32566F80"/>
    <w:rsid w:val="325B00F2"/>
    <w:rsid w:val="32672F3B"/>
    <w:rsid w:val="326C2300"/>
    <w:rsid w:val="327326C8"/>
    <w:rsid w:val="32A45F3D"/>
    <w:rsid w:val="32A7158A"/>
    <w:rsid w:val="32B1065A"/>
    <w:rsid w:val="32D103B5"/>
    <w:rsid w:val="32DD144F"/>
    <w:rsid w:val="32EC3440"/>
    <w:rsid w:val="32F127DB"/>
    <w:rsid w:val="32FF3174"/>
    <w:rsid w:val="3301513E"/>
    <w:rsid w:val="33122EA7"/>
    <w:rsid w:val="33154745"/>
    <w:rsid w:val="332350B4"/>
    <w:rsid w:val="332575D3"/>
    <w:rsid w:val="332B21BB"/>
    <w:rsid w:val="3333106F"/>
    <w:rsid w:val="333A0650"/>
    <w:rsid w:val="333E1EEE"/>
    <w:rsid w:val="33501C21"/>
    <w:rsid w:val="3353526D"/>
    <w:rsid w:val="33633703"/>
    <w:rsid w:val="33775400"/>
    <w:rsid w:val="337B4EF0"/>
    <w:rsid w:val="337E678E"/>
    <w:rsid w:val="33811DDB"/>
    <w:rsid w:val="339B6E32"/>
    <w:rsid w:val="339F58F3"/>
    <w:rsid w:val="33A65CE5"/>
    <w:rsid w:val="33AB32FB"/>
    <w:rsid w:val="33B421B0"/>
    <w:rsid w:val="33C341A1"/>
    <w:rsid w:val="33C63C91"/>
    <w:rsid w:val="33D53ED4"/>
    <w:rsid w:val="33DB598F"/>
    <w:rsid w:val="33DE0FDB"/>
    <w:rsid w:val="33E374BD"/>
    <w:rsid w:val="33E52369"/>
    <w:rsid w:val="33ED7470"/>
    <w:rsid w:val="33EE3AF1"/>
    <w:rsid w:val="33F7209D"/>
    <w:rsid w:val="33FF2461"/>
    <w:rsid w:val="342C7F98"/>
    <w:rsid w:val="34311A53"/>
    <w:rsid w:val="34362BC5"/>
    <w:rsid w:val="344A041F"/>
    <w:rsid w:val="344C4197"/>
    <w:rsid w:val="345968B4"/>
    <w:rsid w:val="345D45F6"/>
    <w:rsid w:val="346418D3"/>
    <w:rsid w:val="346F60D7"/>
    <w:rsid w:val="3474171E"/>
    <w:rsid w:val="34761214"/>
    <w:rsid w:val="348002E4"/>
    <w:rsid w:val="34963664"/>
    <w:rsid w:val="34AC6A12"/>
    <w:rsid w:val="34BB756E"/>
    <w:rsid w:val="34D36666"/>
    <w:rsid w:val="34DF14AF"/>
    <w:rsid w:val="34E22D4D"/>
    <w:rsid w:val="34EE524E"/>
    <w:rsid w:val="34F6770E"/>
    <w:rsid w:val="34FF38FF"/>
    <w:rsid w:val="35042CC3"/>
    <w:rsid w:val="350B4EFB"/>
    <w:rsid w:val="35170C48"/>
    <w:rsid w:val="351729F7"/>
    <w:rsid w:val="351D1FD7"/>
    <w:rsid w:val="351F3659"/>
    <w:rsid w:val="352E5F92"/>
    <w:rsid w:val="354457B6"/>
    <w:rsid w:val="356822A0"/>
    <w:rsid w:val="3569521C"/>
    <w:rsid w:val="356D6ABA"/>
    <w:rsid w:val="356E2833"/>
    <w:rsid w:val="357240D1"/>
    <w:rsid w:val="358E07DF"/>
    <w:rsid w:val="358E6A31"/>
    <w:rsid w:val="35A973C7"/>
    <w:rsid w:val="35BA15D4"/>
    <w:rsid w:val="35BB5A78"/>
    <w:rsid w:val="35C15C28"/>
    <w:rsid w:val="35C42453"/>
    <w:rsid w:val="35C83CF1"/>
    <w:rsid w:val="35D22DC1"/>
    <w:rsid w:val="35D73F34"/>
    <w:rsid w:val="35E0728C"/>
    <w:rsid w:val="35E52AF5"/>
    <w:rsid w:val="35EE23FE"/>
    <w:rsid w:val="35F745D6"/>
    <w:rsid w:val="36015455"/>
    <w:rsid w:val="36107446"/>
    <w:rsid w:val="36145188"/>
    <w:rsid w:val="362829E1"/>
    <w:rsid w:val="363F7524"/>
    <w:rsid w:val="3651018A"/>
    <w:rsid w:val="365B2DB7"/>
    <w:rsid w:val="3667350A"/>
    <w:rsid w:val="366F23BE"/>
    <w:rsid w:val="36721EAF"/>
    <w:rsid w:val="36723C5D"/>
    <w:rsid w:val="36B14785"/>
    <w:rsid w:val="36B96CD0"/>
    <w:rsid w:val="36BB3856"/>
    <w:rsid w:val="36CF10AF"/>
    <w:rsid w:val="36D3294D"/>
    <w:rsid w:val="36E745D8"/>
    <w:rsid w:val="36E763F9"/>
    <w:rsid w:val="370276D6"/>
    <w:rsid w:val="370C1E61"/>
    <w:rsid w:val="370C6ABC"/>
    <w:rsid w:val="37160A8C"/>
    <w:rsid w:val="371B0E37"/>
    <w:rsid w:val="372B09DB"/>
    <w:rsid w:val="372F1B4E"/>
    <w:rsid w:val="37427AD3"/>
    <w:rsid w:val="375975D7"/>
    <w:rsid w:val="37667C65"/>
    <w:rsid w:val="376D0FF4"/>
    <w:rsid w:val="37703CB6"/>
    <w:rsid w:val="3790083E"/>
    <w:rsid w:val="37986BED"/>
    <w:rsid w:val="379A16BD"/>
    <w:rsid w:val="37A61E10"/>
    <w:rsid w:val="37A662B4"/>
    <w:rsid w:val="37CD325B"/>
    <w:rsid w:val="37E312B6"/>
    <w:rsid w:val="37E961A0"/>
    <w:rsid w:val="37F7266B"/>
    <w:rsid w:val="37FE7E9E"/>
    <w:rsid w:val="3809239F"/>
    <w:rsid w:val="381551E7"/>
    <w:rsid w:val="38167121"/>
    <w:rsid w:val="38190560"/>
    <w:rsid w:val="38190834"/>
    <w:rsid w:val="381C0324"/>
    <w:rsid w:val="38367638"/>
    <w:rsid w:val="384E1069"/>
    <w:rsid w:val="38673C95"/>
    <w:rsid w:val="386B4E07"/>
    <w:rsid w:val="387939C8"/>
    <w:rsid w:val="38806B05"/>
    <w:rsid w:val="389D76B7"/>
    <w:rsid w:val="38B35AAD"/>
    <w:rsid w:val="38DB7822"/>
    <w:rsid w:val="38EA0422"/>
    <w:rsid w:val="38EE1CC0"/>
    <w:rsid w:val="38F17A02"/>
    <w:rsid w:val="390908A8"/>
    <w:rsid w:val="39131727"/>
    <w:rsid w:val="39180AEB"/>
    <w:rsid w:val="391F00CC"/>
    <w:rsid w:val="39225E0E"/>
    <w:rsid w:val="39237490"/>
    <w:rsid w:val="393618B9"/>
    <w:rsid w:val="393B597A"/>
    <w:rsid w:val="393D0552"/>
    <w:rsid w:val="393E2899"/>
    <w:rsid w:val="393F42CA"/>
    <w:rsid w:val="394C5BC6"/>
    <w:rsid w:val="394E6C03"/>
    <w:rsid w:val="395835DE"/>
    <w:rsid w:val="397D4DF2"/>
    <w:rsid w:val="398C3287"/>
    <w:rsid w:val="398E0DAD"/>
    <w:rsid w:val="39900FC9"/>
    <w:rsid w:val="39902D77"/>
    <w:rsid w:val="39924D42"/>
    <w:rsid w:val="3995038E"/>
    <w:rsid w:val="39974106"/>
    <w:rsid w:val="39A17874"/>
    <w:rsid w:val="39CD27EC"/>
    <w:rsid w:val="39EE2B9C"/>
    <w:rsid w:val="39F03816"/>
    <w:rsid w:val="39F350B4"/>
    <w:rsid w:val="3A015A23"/>
    <w:rsid w:val="3A0948D8"/>
    <w:rsid w:val="3A184B1B"/>
    <w:rsid w:val="3A1A6AE5"/>
    <w:rsid w:val="3A1F234D"/>
    <w:rsid w:val="3A2B484E"/>
    <w:rsid w:val="3A2F07E2"/>
    <w:rsid w:val="3A3C4CAD"/>
    <w:rsid w:val="3A4A561C"/>
    <w:rsid w:val="3A4F2C33"/>
    <w:rsid w:val="3A5F274A"/>
    <w:rsid w:val="3A6164C2"/>
    <w:rsid w:val="3A6E09EE"/>
    <w:rsid w:val="3A7B3A28"/>
    <w:rsid w:val="3A7E4FB6"/>
    <w:rsid w:val="3A80103E"/>
    <w:rsid w:val="3A8F302F"/>
    <w:rsid w:val="3A9E3272"/>
    <w:rsid w:val="3AA765CB"/>
    <w:rsid w:val="3AAD1707"/>
    <w:rsid w:val="3AC84793"/>
    <w:rsid w:val="3ACC7DDF"/>
    <w:rsid w:val="3AE92834"/>
    <w:rsid w:val="3AEC0481"/>
    <w:rsid w:val="3B005F96"/>
    <w:rsid w:val="3B1672AC"/>
    <w:rsid w:val="3B1F2605"/>
    <w:rsid w:val="3B3616FD"/>
    <w:rsid w:val="3B404329"/>
    <w:rsid w:val="3B5128CD"/>
    <w:rsid w:val="3B765F9D"/>
    <w:rsid w:val="3BA174BE"/>
    <w:rsid w:val="3BC92571"/>
    <w:rsid w:val="3BCD19E7"/>
    <w:rsid w:val="3BEE647B"/>
    <w:rsid w:val="3C025A83"/>
    <w:rsid w:val="3C0435A9"/>
    <w:rsid w:val="3C156A7D"/>
    <w:rsid w:val="3C1852A6"/>
    <w:rsid w:val="3C187054"/>
    <w:rsid w:val="3C1934F8"/>
    <w:rsid w:val="3C1E28BD"/>
    <w:rsid w:val="3C2158BA"/>
    <w:rsid w:val="3C2B4B27"/>
    <w:rsid w:val="3C343EA1"/>
    <w:rsid w:val="3C4A1903"/>
    <w:rsid w:val="3C5067EE"/>
    <w:rsid w:val="3C5E715D"/>
    <w:rsid w:val="3C660604"/>
    <w:rsid w:val="3C7365DA"/>
    <w:rsid w:val="3C776471"/>
    <w:rsid w:val="3C85293C"/>
    <w:rsid w:val="3C862578"/>
    <w:rsid w:val="3C93638E"/>
    <w:rsid w:val="3C942B7F"/>
    <w:rsid w:val="3C9963E7"/>
    <w:rsid w:val="3CA31014"/>
    <w:rsid w:val="3CB947B0"/>
    <w:rsid w:val="3CBF4D79"/>
    <w:rsid w:val="3CC044ED"/>
    <w:rsid w:val="3CC86CCC"/>
    <w:rsid w:val="3CD613E9"/>
    <w:rsid w:val="3CF4361D"/>
    <w:rsid w:val="3D037D04"/>
    <w:rsid w:val="3D112421"/>
    <w:rsid w:val="3D233F03"/>
    <w:rsid w:val="3D2F17FB"/>
    <w:rsid w:val="3D4E0F7F"/>
    <w:rsid w:val="3D65276D"/>
    <w:rsid w:val="3D711112"/>
    <w:rsid w:val="3D766E73"/>
    <w:rsid w:val="3D803103"/>
    <w:rsid w:val="3D85696B"/>
    <w:rsid w:val="3DB159B2"/>
    <w:rsid w:val="3DBF00CF"/>
    <w:rsid w:val="3DC94AAA"/>
    <w:rsid w:val="3DD320C3"/>
    <w:rsid w:val="3DD35929"/>
    <w:rsid w:val="3DD82F3F"/>
    <w:rsid w:val="3DDF6129"/>
    <w:rsid w:val="3E0E070F"/>
    <w:rsid w:val="3E42660A"/>
    <w:rsid w:val="3E483D6A"/>
    <w:rsid w:val="3E52684D"/>
    <w:rsid w:val="3E5849EE"/>
    <w:rsid w:val="3E686071"/>
    <w:rsid w:val="3E6E73FF"/>
    <w:rsid w:val="3E726EF0"/>
    <w:rsid w:val="3E740EBA"/>
    <w:rsid w:val="3E8167B1"/>
    <w:rsid w:val="3E8B6203"/>
    <w:rsid w:val="3E9230EE"/>
    <w:rsid w:val="3E9C3F6D"/>
    <w:rsid w:val="3E9E74C7"/>
    <w:rsid w:val="3EB017C6"/>
    <w:rsid w:val="3EB2553E"/>
    <w:rsid w:val="3EBE0387"/>
    <w:rsid w:val="3EC040FF"/>
    <w:rsid w:val="3ECB75DE"/>
    <w:rsid w:val="3ECF60F0"/>
    <w:rsid w:val="3ED5122D"/>
    <w:rsid w:val="3EF21DDE"/>
    <w:rsid w:val="3EF23B8C"/>
    <w:rsid w:val="3EF26282"/>
    <w:rsid w:val="3F035D9A"/>
    <w:rsid w:val="3F3146B5"/>
    <w:rsid w:val="3F395C5F"/>
    <w:rsid w:val="3F512FA9"/>
    <w:rsid w:val="3F59202B"/>
    <w:rsid w:val="3F740A45"/>
    <w:rsid w:val="3F827606"/>
    <w:rsid w:val="3F854A01"/>
    <w:rsid w:val="3F9609BC"/>
    <w:rsid w:val="3FA70E1B"/>
    <w:rsid w:val="3FA7706D"/>
    <w:rsid w:val="3FD67974"/>
    <w:rsid w:val="3FEC0F24"/>
    <w:rsid w:val="3FF102E8"/>
    <w:rsid w:val="3FFB4CC3"/>
    <w:rsid w:val="400C3420"/>
    <w:rsid w:val="401144E6"/>
    <w:rsid w:val="402661E4"/>
    <w:rsid w:val="403E177F"/>
    <w:rsid w:val="404B79F8"/>
    <w:rsid w:val="404E573A"/>
    <w:rsid w:val="406D5BC1"/>
    <w:rsid w:val="407D1736"/>
    <w:rsid w:val="4081341A"/>
    <w:rsid w:val="408342D0"/>
    <w:rsid w:val="408E5B37"/>
    <w:rsid w:val="40933949"/>
    <w:rsid w:val="409E7D57"/>
    <w:rsid w:val="40A60E51"/>
    <w:rsid w:val="40B27A77"/>
    <w:rsid w:val="40CA3013"/>
    <w:rsid w:val="40CB0B39"/>
    <w:rsid w:val="40CE4185"/>
    <w:rsid w:val="40D60FAA"/>
    <w:rsid w:val="40E1035D"/>
    <w:rsid w:val="40E37C31"/>
    <w:rsid w:val="40F116D4"/>
    <w:rsid w:val="40F260C6"/>
    <w:rsid w:val="411B386E"/>
    <w:rsid w:val="415E123C"/>
    <w:rsid w:val="417116E0"/>
    <w:rsid w:val="418716C3"/>
    <w:rsid w:val="419158DF"/>
    <w:rsid w:val="419B050B"/>
    <w:rsid w:val="41A27AEC"/>
    <w:rsid w:val="41A82C28"/>
    <w:rsid w:val="41AB58CC"/>
    <w:rsid w:val="41DA54D8"/>
    <w:rsid w:val="41E32B2A"/>
    <w:rsid w:val="41F52311"/>
    <w:rsid w:val="41F63994"/>
    <w:rsid w:val="42004812"/>
    <w:rsid w:val="42015BE7"/>
    <w:rsid w:val="420460B1"/>
    <w:rsid w:val="42075BA1"/>
    <w:rsid w:val="420A5691"/>
    <w:rsid w:val="420E33D3"/>
    <w:rsid w:val="42132798"/>
    <w:rsid w:val="42134546"/>
    <w:rsid w:val="423544BC"/>
    <w:rsid w:val="423B3A9C"/>
    <w:rsid w:val="423F17DF"/>
    <w:rsid w:val="42415557"/>
    <w:rsid w:val="425D222F"/>
    <w:rsid w:val="425F3C2F"/>
    <w:rsid w:val="4265580A"/>
    <w:rsid w:val="426D00FA"/>
    <w:rsid w:val="42764AD5"/>
    <w:rsid w:val="427D5E63"/>
    <w:rsid w:val="42982C9D"/>
    <w:rsid w:val="429D02B3"/>
    <w:rsid w:val="42A6360C"/>
    <w:rsid w:val="42B71375"/>
    <w:rsid w:val="42B80EC5"/>
    <w:rsid w:val="42BC2E2F"/>
    <w:rsid w:val="42C85330"/>
    <w:rsid w:val="42DD0EDC"/>
    <w:rsid w:val="42E303BC"/>
    <w:rsid w:val="42EB54C2"/>
    <w:rsid w:val="42F73E67"/>
    <w:rsid w:val="430842D4"/>
    <w:rsid w:val="43086074"/>
    <w:rsid w:val="431D0562"/>
    <w:rsid w:val="43236A0A"/>
    <w:rsid w:val="43244531"/>
    <w:rsid w:val="43301127"/>
    <w:rsid w:val="433A3D54"/>
    <w:rsid w:val="434E3D93"/>
    <w:rsid w:val="43704606"/>
    <w:rsid w:val="43812344"/>
    <w:rsid w:val="438A2B1E"/>
    <w:rsid w:val="438D20D6"/>
    <w:rsid w:val="43A01E09"/>
    <w:rsid w:val="43AA0EDA"/>
    <w:rsid w:val="43B34232"/>
    <w:rsid w:val="43C850D2"/>
    <w:rsid w:val="43D30430"/>
    <w:rsid w:val="43D9356D"/>
    <w:rsid w:val="43E061EA"/>
    <w:rsid w:val="43E837B0"/>
    <w:rsid w:val="43F263DD"/>
    <w:rsid w:val="43FA1F6F"/>
    <w:rsid w:val="44185E43"/>
    <w:rsid w:val="44330ECF"/>
    <w:rsid w:val="443469F5"/>
    <w:rsid w:val="44750B28"/>
    <w:rsid w:val="44827761"/>
    <w:rsid w:val="448E6105"/>
    <w:rsid w:val="4496320C"/>
    <w:rsid w:val="449C6A74"/>
    <w:rsid w:val="44A771C7"/>
    <w:rsid w:val="44B26298"/>
    <w:rsid w:val="44B30262"/>
    <w:rsid w:val="44C54519"/>
    <w:rsid w:val="44C71617"/>
    <w:rsid w:val="44D501D8"/>
    <w:rsid w:val="44E1092B"/>
    <w:rsid w:val="44FA7C3F"/>
    <w:rsid w:val="44FE14DD"/>
    <w:rsid w:val="44FF34A7"/>
    <w:rsid w:val="4508077B"/>
    <w:rsid w:val="453C0257"/>
    <w:rsid w:val="454F7F8B"/>
    <w:rsid w:val="4554734F"/>
    <w:rsid w:val="45614D4C"/>
    <w:rsid w:val="457366FA"/>
    <w:rsid w:val="457E261E"/>
    <w:rsid w:val="458614D2"/>
    <w:rsid w:val="458D460F"/>
    <w:rsid w:val="45A1630C"/>
    <w:rsid w:val="45A831F7"/>
    <w:rsid w:val="45AA6F6F"/>
    <w:rsid w:val="45AF4585"/>
    <w:rsid w:val="45CF69D6"/>
    <w:rsid w:val="45D109A0"/>
    <w:rsid w:val="45DD5596"/>
    <w:rsid w:val="45E85CE9"/>
    <w:rsid w:val="45F82F0D"/>
    <w:rsid w:val="45FD79E7"/>
    <w:rsid w:val="4609638B"/>
    <w:rsid w:val="461E170B"/>
    <w:rsid w:val="46284338"/>
    <w:rsid w:val="463E3B5B"/>
    <w:rsid w:val="46492C2C"/>
    <w:rsid w:val="465B295F"/>
    <w:rsid w:val="465C1C72"/>
    <w:rsid w:val="466C2476"/>
    <w:rsid w:val="46733805"/>
    <w:rsid w:val="467852BF"/>
    <w:rsid w:val="468462CB"/>
    <w:rsid w:val="46863764"/>
    <w:rsid w:val="468A6DA0"/>
    <w:rsid w:val="469A6FE4"/>
    <w:rsid w:val="46AC6D17"/>
    <w:rsid w:val="46B207D1"/>
    <w:rsid w:val="46B21756"/>
    <w:rsid w:val="46C329DE"/>
    <w:rsid w:val="46EE5581"/>
    <w:rsid w:val="46F506BE"/>
    <w:rsid w:val="46F5246C"/>
    <w:rsid w:val="47084895"/>
    <w:rsid w:val="471F398D"/>
    <w:rsid w:val="47262F6D"/>
    <w:rsid w:val="47376F0D"/>
    <w:rsid w:val="47392500"/>
    <w:rsid w:val="474A6C5C"/>
    <w:rsid w:val="475950F1"/>
    <w:rsid w:val="475E44B5"/>
    <w:rsid w:val="476A6AE0"/>
    <w:rsid w:val="47890144"/>
    <w:rsid w:val="47A83982"/>
    <w:rsid w:val="47AD71EA"/>
    <w:rsid w:val="47C36A0E"/>
    <w:rsid w:val="47C50090"/>
    <w:rsid w:val="47C85A52"/>
    <w:rsid w:val="47D06A35"/>
    <w:rsid w:val="47D209FF"/>
    <w:rsid w:val="47E36768"/>
    <w:rsid w:val="48054931"/>
    <w:rsid w:val="48147269"/>
    <w:rsid w:val="481B604A"/>
    <w:rsid w:val="48217291"/>
    <w:rsid w:val="48286871"/>
    <w:rsid w:val="482E032B"/>
    <w:rsid w:val="48391B82"/>
    <w:rsid w:val="484D0086"/>
    <w:rsid w:val="485633DE"/>
    <w:rsid w:val="4871646A"/>
    <w:rsid w:val="48843EED"/>
    <w:rsid w:val="48A04659"/>
    <w:rsid w:val="48B06F92"/>
    <w:rsid w:val="48B87BF5"/>
    <w:rsid w:val="48CA1F13"/>
    <w:rsid w:val="48D013E2"/>
    <w:rsid w:val="48D569F9"/>
    <w:rsid w:val="48DA400F"/>
    <w:rsid w:val="48E21116"/>
    <w:rsid w:val="48E924A4"/>
    <w:rsid w:val="48FA1FBB"/>
    <w:rsid w:val="491A440C"/>
    <w:rsid w:val="492139EC"/>
    <w:rsid w:val="49310F9E"/>
    <w:rsid w:val="493A2D00"/>
    <w:rsid w:val="493F0316"/>
    <w:rsid w:val="4944592C"/>
    <w:rsid w:val="494E0559"/>
    <w:rsid w:val="496B7A1D"/>
    <w:rsid w:val="498B70B7"/>
    <w:rsid w:val="498D2E30"/>
    <w:rsid w:val="49926698"/>
    <w:rsid w:val="499C439D"/>
    <w:rsid w:val="49A5461D"/>
    <w:rsid w:val="49AB48CC"/>
    <w:rsid w:val="49BF66FE"/>
    <w:rsid w:val="49CF398F"/>
    <w:rsid w:val="49D40A5E"/>
    <w:rsid w:val="49D4280C"/>
    <w:rsid w:val="49E62540"/>
    <w:rsid w:val="49EA64D4"/>
    <w:rsid w:val="49ED7DE9"/>
    <w:rsid w:val="49F70BF1"/>
    <w:rsid w:val="4A121587"/>
    <w:rsid w:val="4A162E25"/>
    <w:rsid w:val="4A176B9D"/>
    <w:rsid w:val="4A183041"/>
    <w:rsid w:val="4A1D0657"/>
    <w:rsid w:val="4A25750C"/>
    <w:rsid w:val="4A372D9B"/>
    <w:rsid w:val="4A3B0ADD"/>
    <w:rsid w:val="4A506004"/>
    <w:rsid w:val="4A5B4CDC"/>
    <w:rsid w:val="4A5C2802"/>
    <w:rsid w:val="4A5E2A1E"/>
    <w:rsid w:val="4A6C513B"/>
    <w:rsid w:val="4A7638C4"/>
    <w:rsid w:val="4A783AE0"/>
    <w:rsid w:val="4A7933B4"/>
    <w:rsid w:val="4A9106FD"/>
    <w:rsid w:val="4A9B77CE"/>
    <w:rsid w:val="4AB93AFD"/>
    <w:rsid w:val="4AC108E8"/>
    <w:rsid w:val="4ACE3700"/>
    <w:rsid w:val="4AE4031D"/>
    <w:rsid w:val="4AE50A49"/>
    <w:rsid w:val="4AEC002A"/>
    <w:rsid w:val="4AEE68BF"/>
    <w:rsid w:val="4B092F36"/>
    <w:rsid w:val="4B0A07A7"/>
    <w:rsid w:val="4B0E61F2"/>
    <w:rsid w:val="4B1732F9"/>
    <w:rsid w:val="4B1D01E3"/>
    <w:rsid w:val="4B1F5D09"/>
    <w:rsid w:val="4B221C9D"/>
    <w:rsid w:val="4B245A16"/>
    <w:rsid w:val="4B2652EA"/>
    <w:rsid w:val="4B296B88"/>
    <w:rsid w:val="4B413ED2"/>
    <w:rsid w:val="4B502367"/>
    <w:rsid w:val="4B8F7333"/>
    <w:rsid w:val="4B954E68"/>
    <w:rsid w:val="4B9C1A50"/>
    <w:rsid w:val="4BAB57EF"/>
    <w:rsid w:val="4BB02E05"/>
    <w:rsid w:val="4BB63CB4"/>
    <w:rsid w:val="4BC32B39"/>
    <w:rsid w:val="4BC6087B"/>
    <w:rsid w:val="4BCD39B7"/>
    <w:rsid w:val="4BCE14DD"/>
    <w:rsid w:val="4BD20FCE"/>
    <w:rsid w:val="4BD44D46"/>
    <w:rsid w:val="4BE551A5"/>
    <w:rsid w:val="4BE8259F"/>
    <w:rsid w:val="4BEB161D"/>
    <w:rsid w:val="4BED5E07"/>
    <w:rsid w:val="4BF61160"/>
    <w:rsid w:val="4C1930A0"/>
    <w:rsid w:val="4C211F55"/>
    <w:rsid w:val="4C24126A"/>
    <w:rsid w:val="4C405170"/>
    <w:rsid w:val="4C465518"/>
    <w:rsid w:val="4C495DAC"/>
    <w:rsid w:val="4C52210E"/>
    <w:rsid w:val="4C6D519A"/>
    <w:rsid w:val="4C6F0F12"/>
    <w:rsid w:val="4C7958ED"/>
    <w:rsid w:val="4C8D1398"/>
    <w:rsid w:val="4CA010CC"/>
    <w:rsid w:val="4CA87F80"/>
    <w:rsid w:val="4CB24C66"/>
    <w:rsid w:val="4CD34FFD"/>
    <w:rsid w:val="4CD60F91"/>
    <w:rsid w:val="4CD81412"/>
    <w:rsid w:val="4CD945DE"/>
    <w:rsid w:val="4CE03BBE"/>
    <w:rsid w:val="4CF223E1"/>
    <w:rsid w:val="4CF3569F"/>
    <w:rsid w:val="4CF51418"/>
    <w:rsid w:val="4CF60CEC"/>
    <w:rsid w:val="4CFB27A6"/>
    <w:rsid w:val="4D0553D3"/>
    <w:rsid w:val="4D0F7FFF"/>
    <w:rsid w:val="4D1A59F9"/>
    <w:rsid w:val="4D1D0636"/>
    <w:rsid w:val="4D491731"/>
    <w:rsid w:val="4D5B4FF3"/>
    <w:rsid w:val="4D64659D"/>
    <w:rsid w:val="4D714816"/>
    <w:rsid w:val="4D896004"/>
    <w:rsid w:val="4D8B58D8"/>
    <w:rsid w:val="4D8C33FE"/>
    <w:rsid w:val="4D930C30"/>
    <w:rsid w:val="4DB56DF9"/>
    <w:rsid w:val="4DB9052A"/>
    <w:rsid w:val="4DC96400"/>
    <w:rsid w:val="4DCC40AD"/>
    <w:rsid w:val="4DD52FF7"/>
    <w:rsid w:val="4DF72F6D"/>
    <w:rsid w:val="4DFC17E4"/>
    <w:rsid w:val="4E04568A"/>
    <w:rsid w:val="4E1066F6"/>
    <w:rsid w:val="4E121B55"/>
    <w:rsid w:val="4E1458CD"/>
    <w:rsid w:val="4E165AE9"/>
    <w:rsid w:val="4E1C0C26"/>
    <w:rsid w:val="4E235B10"/>
    <w:rsid w:val="4E296E9F"/>
    <w:rsid w:val="4E2B1EB6"/>
    <w:rsid w:val="4E2E44B5"/>
    <w:rsid w:val="4E455ABD"/>
    <w:rsid w:val="4E4E19C6"/>
    <w:rsid w:val="4E4F2DA9"/>
    <w:rsid w:val="4E5403C0"/>
    <w:rsid w:val="4E546612"/>
    <w:rsid w:val="4E6B74B7"/>
    <w:rsid w:val="4E740A62"/>
    <w:rsid w:val="4E9A62A5"/>
    <w:rsid w:val="4EAC01FC"/>
    <w:rsid w:val="4EAC1FAA"/>
    <w:rsid w:val="4EAF1A9A"/>
    <w:rsid w:val="4EB26E94"/>
    <w:rsid w:val="4EB826A5"/>
    <w:rsid w:val="4EDD2163"/>
    <w:rsid w:val="4EE94FAC"/>
    <w:rsid w:val="4EEC5B3D"/>
    <w:rsid w:val="4EED611E"/>
    <w:rsid w:val="4EF120B3"/>
    <w:rsid w:val="4EF474AD"/>
    <w:rsid w:val="4EFE032C"/>
    <w:rsid w:val="4F0A6CD0"/>
    <w:rsid w:val="4F251D5C"/>
    <w:rsid w:val="4F275B37"/>
    <w:rsid w:val="4F29184C"/>
    <w:rsid w:val="4F506DD9"/>
    <w:rsid w:val="4F626473"/>
    <w:rsid w:val="4F642884"/>
    <w:rsid w:val="4F672375"/>
    <w:rsid w:val="4F6B59C1"/>
    <w:rsid w:val="4F6E3703"/>
    <w:rsid w:val="4F74239C"/>
    <w:rsid w:val="4F7B58F8"/>
    <w:rsid w:val="4F90367A"/>
    <w:rsid w:val="4F9D4064"/>
    <w:rsid w:val="4FB64B8F"/>
    <w:rsid w:val="4FD35314"/>
    <w:rsid w:val="4FD74E04"/>
    <w:rsid w:val="4FD95020"/>
    <w:rsid w:val="4FEB4D54"/>
    <w:rsid w:val="4FEB66D2"/>
    <w:rsid w:val="4FFF6109"/>
    <w:rsid w:val="500D4CCA"/>
    <w:rsid w:val="501D2551"/>
    <w:rsid w:val="50231584"/>
    <w:rsid w:val="50250266"/>
    <w:rsid w:val="502B35FB"/>
    <w:rsid w:val="502B6EFE"/>
    <w:rsid w:val="502D2C76"/>
    <w:rsid w:val="503404A9"/>
    <w:rsid w:val="503A35E5"/>
    <w:rsid w:val="50406E4E"/>
    <w:rsid w:val="506A5C79"/>
    <w:rsid w:val="506B0327"/>
    <w:rsid w:val="506B7C43"/>
    <w:rsid w:val="50A5151C"/>
    <w:rsid w:val="50A54F03"/>
    <w:rsid w:val="50AD3DB7"/>
    <w:rsid w:val="50B21745"/>
    <w:rsid w:val="50CA5534"/>
    <w:rsid w:val="50CB3E19"/>
    <w:rsid w:val="50CD6207"/>
    <w:rsid w:val="50CE6E7A"/>
    <w:rsid w:val="50D34059"/>
    <w:rsid w:val="50D47596"/>
    <w:rsid w:val="50E61077"/>
    <w:rsid w:val="50EC3E2B"/>
    <w:rsid w:val="50FB4B23"/>
    <w:rsid w:val="51002139"/>
    <w:rsid w:val="51145BE4"/>
    <w:rsid w:val="51181B78"/>
    <w:rsid w:val="5119769F"/>
    <w:rsid w:val="51387B25"/>
    <w:rsid w:val="51581F75"/>
    <w:rsid w:val="515F7B5F"/>
    <w:rsid w:val="516A7EFA"/>
    <w:rsid w:val="516E3547"/>
    <w:rsid w:val="51786173"/>
    <w:rsid w:val="51825244"/>
    <w:rsid w:val="519214C8"/>
    <w:rsid w:val="51962A9D"/>
    <w:rsid w:val="51A056CA"/>
    <w:rsid w:val="51A46F68"/>
    <w:rsid w:val="51B6360B"/>
    <w:rsid w:val="51BA49DE"/>
    <w:rsid w:val="51C57711"/>
    <w:rsid w:val="51C66E85"/>
    <w:rsid w:val="51DF6918"/>
    <w:rsid w:val="51E7154B"/>
    <w:rsid w:val="51E732F9"/>
    <w:rsid w:val="51EB5005"/>
    <w:rsid w:val="51EE6435"/>
    <w:rsid w:val="51F55A16"/>
    <w:rsid w:val="51F6353C"/>
    <w:rsid w:val="51FA74D0"/>
    <w:rsid w:val="521265C8"/>
    <w:rsid w:val="521340EE"/>
    <w:rsid w:val="521C5892"/>
    <w:rsid w:val="5221337C"/>
    <w:rsid w:val="522D2D71"/>
    <w:rsid w:val="52320A18"/>
    <w:rsid w:val="523D06B4"/>
    <w:rsid w:val="52432C25"/>
    <w:rsid w:val="524662F7"/>
    <w:rsid w:val="525912F4"/>
    <w:rsid w:val="525A3ACB"/>
    <w:rsid w:val="52614E59"/>
    <w:rsid w:val="526515A2"/>
    <w:rsid w:val="52662470"/>
    <w:rsid w:val="52750905"/>
    <w:rsid w:val="5281397E"/>
    <w:rsid w:val="528D5C4E"/>
    <w:rsid w:val="528D6E8D"/>
    <w:rsid w:val="52A511EA"/>
    <w:rsid w:val="52AA2CA4"/>
    <w:rsid w:val="52B52A7A"/>
    <w:rsid w:val="52C8312A"/>
    <w:rsid w:val="52D970E6"/>
    <w:rsid w:val="52DB4C0C"/>
    <w:rsid w:val="52EA4E4F"/>
    <w:rsid w:val="52EF4B5B"/>
    <w:rsid w:val="52F12681"/>
    <w:rsid w:val="52FB3500"/>
    <w:rsid w:val="530028C4"/>
    <w:rsid w:val="5302663C"/>
    <w:rsid w:val="53195734"/>
    <w:rsid w:val="531B58DF"/>
    <w:rsid w:val="532D4EAB"/>
    <w:rsid w:val="53400F13"/>
    <w:rsid w:val="53560736"/>
    <w:rsid w:val="537A08C9"/>
    <w:rsid w:val="53A5521A"/>
    <w:rsid w:val="53B55872"/>
    <w:rsid w:val="53BA0CC5"/>
    <w:rsid w:val="53BC2C8F"/>
    <w:rsid w:val="53BD6A07"/>
    <w:rsid w:val="53C125EB"/>
    <w:rsid w:val="53D17DBD"/>
    <w:rsid w:val="53D73D19"/>
    <w:rsid w:val="53F92DE6"/>
    <w:rsid w:val="54012B7C"/>
    <w:rsid w:val="54017942"/>
    <w:rsid w:val="540B32CF"/>
    <w:rsid w:val="54300F87"/>
    <w:rsid w:val="54493DF7"/>
    <w:rsid w:val="545509EE"/>
    <w:rsid w:val="546E1AAF"/>
    <w:rsid w:val="5472334E"/>
    <w:rsid w:val="547C5F7A"/>
    <w:rsid w:val="5488491F"/>
    <w:rsid w:val="548C389D"/>
    <w:rsid w:val="548D462B"/>
    <w:rsid w:val="5495703C"/>
    <w:rsid w:val="549F610D"/>
    <w:rsid w:val="54C067AF"/>
    <w:rsid w:val="54C6369A"/>
    <w:rsid w:val="54DE09E3"/>
    <w:rsid w:val="54E029AD"/>
    <w:rsid w:val="54E35FFA"/>
    <w:rsid w:val="54F14BBA"/>
    <w:rsid w:val="54F71AA5"/>
    <w:rsid w:val="550345FC"/>
    <w:rsid w:val="550F6DEF"/>
    <w:rsid w:val="55236D3E"/>
    <w:rsid w:val="55280CE6"/>
    <w:rsid w:val="55314FB7"/>
    <w:rsid w:val="553B520F"/>
    <w:rsid w:val="55452810"/>
    <w:rsid w:val="55524F2D"/>
    <w:rsid w:val="555962BC"/>
    <w:rsid w:val="555D3FFE"/>
    <w:rsid w:val="556D1D67"/>
    <w:rsid w:val="55733821"/>
    <w:rsid w:val="557D01FC"/>
    <w:rsid w:val="5596306C"/>
    <w:rsid w:val="55A03EEB"/>
    <w:rsid w:val="55A3573C"/>
    <w:rsid w:val="55AA4D69"/>
    <w:rsid w:val="55AA6B17"/>
    <w:rsid w:val="55B41744"/>
    <w:rsid w:val="55B55BE8"/>
    <w:rsid w:val="55B77D28"/>
    <w:rsid w:val="55BD44D8"/>
    <w:rsid w:val="55BF6A67"/>
    <w:rsid w:val="55C027DF"/>
    <w:rsid w:val="55CC1183"/>
    <w:rsid w:val="55CE0A58"/>
    <w:rsid w:val="55D10548"/>
    <w:rsid w:val="55F34962"/>
    <w:rsid w:val="55F67FAE"/>
    <w:rsid w:val="561D378D"/>
    <w:rsid w:val="561F5757"/>
    <w:rsid w:val="563C1E65"/>
    <w:rsid w:val="56500456"/>
    <w:rsid w:val="565F3DA6"/>
    <w:rsid w:val="56757125"/>
    <w:rsid w:val="56A96530"/>
    <w:rsid w:val="56C67981"/>
    <w:rsid w:val="56CA56C3"/>
    <w:rsid w:val="56D36A74"/>
    <w:rsid w:val="56E9366F"/>
    <w:rsid w:val="56F3629C"/>
    <w:rsid w:val="57064221"/>
    <w:rsid w:val="570B0426"/>
    <w:rsid w:val="570B1838"/>
    <w:rsid w:val="571406EC"/>
    <w:rsid w:val="572D7A00"/>
    <w:rsid w:val="573568B4"/>
    <w:rsid w:val="573A3ECB"/>
    <w:rsid w:val="573B211D"/>
    <w:rsid w:val="573F1D5E"/>
    <w:rsid w:val="57435475"/>
    <w:rsid w:val="57460AC2"/>
    <w:rsid w:val="57605364"/>
    <w:rsid w:val="576D604E"/>
    <w:rsid w:val="57756BF6"/>
    <w:rsid w:val="577675F9"/>
    <w:rsid w:val="57776ECD"/>
    <w:rsid w:val="577C44E3"/>
    <w:rsid w:val="578515EA"/>
    <w:rsid w:val="578549E0"/>
    <w:rsid w:val="578835C5"/>
    <w:rsid w:val="57917F8F"/>
    <w:rsid w:val="579730CB"/>
    <w:rsid w:val="579D6934"/>
    <w:rsid w:val="57AC26C4"/>
    <w:rsid w:val="57AE0B41"/>
    <w:rsid w:val="57B35D3A"/>
    <w:rsid w:val="57C33EC0"/>
    <w:rsid w:val="57D4431F"/>
    <w:rsid w:val="57DD31D4"/>
    <w:rsid w:val="57F549C2"/>
    <w:rsid w:val="580A1AEF"/>
    <w:rsid w:val="5813309A"/>
    <w:rsid w:val="582B2191"/>
    <w:rsid w:val="582C5B7A"/>
    <w:rsid w:val="58366D88"/>
    <w:rsid w:val="584354C9"/>
    <w:rsid w:val="584B7524"/>
    <w:rsid w:val="585A4825"/>
    <w:rsid w:val="585C67EF"/>
    <w:rsid w:val="585D4277"/>
    <w:rsid w:val="586438F5"/>
    <w:rsid w:val="58737694"/>
    <w:rsid w:val="587C0C3F"/>
    <w:rsid w:val="58896EB8"/>
    <w:rsid w:val="58A65CBC"/>
    <w:rsid w:val="58AB32D2"/>
    <w:rsid w:val="58AE2DC2"/>
    <w:rsid w:val="58AE5F30"/>
    <w:rsid w:val="58AE691E"/>
    <w:rsid w:val="58B02697"/>
    <w:rsid w:val="58C12AF6"/>
    <w:rsid w:val="58C3061C"/>
    <w:rsid w:val="58CD3249"/>
    <w:rsid w:val="58D2260D"/>
    <w:rsid w:val="58DC16DE"/>
    <w:rsid w:val="58E30CBE"/>
    <w:rsid w:val="58E660B8"/>
    <w:rsid w:val="58EE35C0"/>
    <w:rsid w:val="58FB6338"/>
    <w:rsid w:val="590A624B"/>
    <w:rsid w:val="590B5B1F"/>
    <w:rsid w:val="59260137"/>
    <w:rsid w:val="59316535"/>
    <w:rsid w:val="595C45CC"/>
    <w:rsid w:val="5967369D"/>
    <w:rsid w:val="597C6A1D"/>
    <w:rsid w:val="59831B59"/>
    <w:rsid w:val="5987789B"/>
    <w:rsid w:val="598D0C2A"/>
    <w:rsid w:val="5999312B"/>
    <w:rsid w:val="599F393A"/>
    <w:rsid w:val="59A93DB0"/>
    <w:rsid w:val="59AA2E4E"/>
    <w:rsid w:val="59AD45FE"/>
    <w:rsid w:val="59C4289D"/>
    <w:rsid w:val="59C8705B"/>
    <w:rsid w:val="59D66491"/>
    <w:rsid w:val="59DD74BB"/>
    <w:rsid w:val="59E22D24"/>
    <w:rsid w:val="59E36A9C"/>
    <w:rsid w:val="59F44805"/>
    <w:rsid w:val="59FA5928"/>
    <w:rsid w:val="5A0031AA"/>
    <w:rsid w:val="5A0802B0"/>
    <w:rsid w:val="5A1531B9"/>
    <w:rsid w:val="5A1B7FE4"/>
    <w:rsid w:val="5A2E41BB"/>
    <w:rsid w:val="5A3A490E"/>
    <w:rsid w:val="5A3B2434"/>
    <w:rsid w:val="5A3B68D8"/>
    <w:rsid w:val="5A601E9A"/>
    <w:rsid w:val="5A602415"/>
    <w:rsid w:val="5A661C2E"/>
    <w:rsid w:val="5A71332B"/>
    <w:rsid w:val="5A7A11AE"/>
    <w:rsid w:val="5A7E49A3"/>
    <w:rsid w:val="5AB42C49"/>
    <w:rsid w:val="5ABA5A4E"/>
    <w:rsid w:val="5ABC0C98"/>
    <w:rsid w:val="5AC10B8B"/>
    <w:rsid w:val="5AC5021D"/>
    <w:rsid w:val="5ACB1A0A"/>
    <w:rsid w:val="5ADE2AB8"/>
    <w:rsid w:val="5AE12FDB"/>
    <w:rsid w:val="5AE605F2"/>
    <w:rsid w:val="5AF01470"/>
    <w:rsid w:val="5B101B12"/>
    <w:rsid w:val="5B172EA1"/>
    <w:rsid w:val="5B1C04B7"/>
    <w:rsid w:val="5B21162A"/>
    <w:rsid w:val="5B305882"/>
    <w:rsid w:val="5B3752F1"/>
    <w:rsid w:val="5B3A093D"/>
    <w:rsid w:val="5B5163B3"/>
    <w:rsid w:val="5B555777"/>
    <w:rsid w:val="5B5E305F"/>
    <w:rsid w:val="5B7E6A7C"/>
    <w:rsid w:val="5B8D6CBF"/>
    <w:rsid w:val="5B9C33A6"/>
    <w:rsid w:val="5BA504AD"/>
    <w:rsid w:val="5BAE7FE7"/>
    <w:rsid w:val="5BB97AB4"/>
    <w:rsid w:val="5BBB382C"/>
    <w:rsid w:val="5BC528FD"/>
    <w:rsid w:val="5BE24CBF"/>
    <w:rsid w:val="5BF705DC"/>
    <w:rsid w:val="5BF94355"/>
    <w:rsid w:val="5BFD2097"/>
    <w:rsid w:val="5C036F81"/>
    <w:rsid w:val="5C0A47B4"/>
    <w:rsid w:val="5C1473E0"/>
    <w:rsid w:val="5C1A2501"/>
    <w:rsid w:val="5C1E200D"/>
    <w:rsid w:val="5C220EBB"/>
    <w:rsid w:val="5C447CC6"/>
    <w:rsid w:val="5C505CB6"/>
    <w:rsid w:val="5C5123E2"/>
    <w:rsid w:val="5C5E240A"/>
    <w:rsid w:val="5C6254F1"/>
    <w:rsid w:val="5C642116"/>
    <w:rsid w:val="5C677510"/>
    <w:rsid w:val="5C8742D8"/>
    <w:rsid w:val="5C875E04"/>
    <w:rsid w:val="5C9C18B0"/>
    <w:rsid w:val="5CAC1FBE"/>
    <w:rsid w:val="5CAF6F6F"/>
    <w:rsid w:val="5CB00EB7"/>
    <w:rsid w:val="5CB12E81"/>
    <w:rsid w:val="5CCE3A33"/>
    <w:rsid w:val="5CD83E7C"/>
    <w:rsid w:val="5CDC1CAC"/>
    <w:rsid w:val="5CEE378D"/>
    <w:rsid w:val="5CF8285E"/>
    <w:rsid w:val="5CFB5EAA"/>
    <w:rsid w:val="5D014829"/>
    <w:rsid w:val="5D0905C7"/>
    <w:rsid w:val="5D0B07E3"/>
    <w:rsid w:val="5D0B433F"/>
    <w:rsid w:val="5D0E5BDE"/>
    <w:rsid w:val="5D1F7DEB"/>
    <w:rsid w:val="5D3513BC"/>
    <w:rsid w:val="5D3D64C3"/>
    <w:rsid w:val="5D443CF5"/>
    <w:rsid w:val="5D467A6D"/>
    <w:rsid w:val="5D5757D7"/>
    <w:rsid w:val="5D59154F"/>
    <w:rsid w:val="5D5C4B9B"/>
    <w:rsid w:val="5D5E0913"/>
    <w:rsid w:val="5D600B2F"/>
    <w:rsid w:val="5D722610"/>
    <w:rsid w:val="5D83481E"/>
    <w:rsid w:val="5D8660BC"/>
    <w:rsid w:val="5D880199"/>
    <w:rsid w:val="5D880D4F"/>
    <w:rsid w:val="5D8A5BAC"/>
    <w:rsid w:val="5D8B36D2"/>
    <w:rsid w:val="5D995DEF"/>
    <w:rsid w:val="5DA84284"/>
    <w:rsid w:val="5DAA7FFC"/>
    <w:rsid w:val="5DAF1575"/>
    <w:rsid w:val="5DB10964"/>
    <w:rsid w:val="5DB26EB1"/>
    <w:rsid w:val="5DC310BE"/>
    <w:rsid w:val="5DD45079"/>
    <w:rsid w:val="5DD961EC"/>
    <w:rsid w:val="5DDC3D25"/>
    <w:rsid w:val="5DDC3F2E"/>
    <w:rsid w:val="5DDE3802"/>
    <w:rsid w:val="5DE40EA4"/>
    <w:rsid w:val="5DEA39B6"/>
    <w:rsid w:val="5DED7EE9"/>
    <w:rsid w:val="5E0019CA"/>
    <w:rsid w:val="5E086AD1"/>
    <w:rsid w:val="5E0E058B"/>
    <w:rsid w:val="5E317DD6"/>
    <w:rsid w:val="5E3E0745"/>
    <w:rsid w:val="5E496B74"/>
    <w:rsid w:val="5E4D0988"/>
    <w:rsid w:val="5E4E4E2C"/>
    <w:rsid w:val="5E5341F0"/>
    <w:rsid w:val="5E581806"/>
    <w:rsid w:val="5E5B3B59"/>
    <w:rsid w:val="5E5E4943"/>
    <w:rsid w:val="5E7303EE"/>
    <w:rsid w:val="5E7E688E"/>
    <w:rsid w:val="5E9D190F"/>
    <w:rsid w:val="5EAB402C"/>
    <w:rsid w:val="5EB804F7"/>
    <w:rsid w:val="5EC724E8"/>
    <w:rsid w:val="5EE17A4E"/>
    <w:rsid w:val="5EE65064"/>
    <w:rsid w:val="5EE906B0"/>
    <w:rsid w:val="5EF13A09"/>
    <w:rsid w:val="5EFF7ED4"/>
    <w:rsid w:val="5F021772"/>
    <w:rsid w:val="5F047298"/>
    <w:rsid w:val="5F2220B6"/>
    <w:rsid w:val="5F2E35DE"/>
    <w:rsid w:val="5F37766E"/>
    <w:rsid w:val="5F434264"/>
    <w:rsid w:val="5F4E49B7"/>
    <w:rsid w:val="5F5A7800"/>
    <w:rsid w:val="5F697A43"/>
    <w:rsid w:val="5F700DD2"/>
    <w:rsid w:val="5F944AC0"/>
    <w:rsid w:val="5F9E34B6"/>
    <w:rsid w:val="5FA52A80"/>
    <w:rsid w:val="5FAD16DE"/>
    <w:rsid w:val="5FC15189"/>
    <w:rsid w:val="5FCD3B8B"/>
    <w:rsid w:val="5FD90725"/>
    <w:rsid w:val="5FF23595"/>
    <w:rsid w:val="5FFC4413"/>
    <w:rsid w:val="60002155"/>
    <w:rsid w:val="600B4656"/>
    <w:rsid w:val="60114363"/>
    <w:rsid w:val="60310561"/>
    <w:rsid w:val="604C0EF7"/>
    <w:rsid w:val="60511E26"/>
    <w:rsid w:val="605129B1"/>
    <w:rsid w:val="60581024"/>
    <w:rsid w:val="60624BBE"/>
    <w:rsid w:val="606326E4"/>
    <w:rsid w:val="60793CB6"/>
    <w:rsid w:val="60843E3A"/>
    <w:rsid w:val="60A41DB5"/>
    <w:rsid w:val="60AA3E6F"/>
    <w:rsid w:val="60B116A2"/>
    <w:rsid w:val="60C56EFB"/>
    <w:rsid w:val="60CD5FB1"/>
    <w:rsid w:val="60DF1D6B"/>
    <w:rsid w:val="60DF6161"/>
    <w:rsid w:val="60E036FC"/>
    <w:rsid w:val="60E5134B"/>
    <w:rsid w:val="60EB2416"/>
    <w:rsid w:val="60ED0B0C"/>
    <w:rsid w:val="60F11A9E"/>
    <w:rsid w:val="610417D1"/>
    <w:rsid w:val="61114BB2"/>
    <w:rsid w:val="611D0AE5"/>
    <w:rsid w:val="611E0C6C"/>
    <w:rsid w:val="613320B7"/>
    <w:rsid w:val="614442C4"/>
    <w:rsid w:val="61500EBB"/>
    <w:rsid w:val="6162474A"/>
    <w:rsid w:val="61646714"/>
    <w:rsid w:val="616E1341"/>
    <w:rsid w:val="616E5BE0"/>
    <w:rsid w:val="61B56F70"/>
    <w:rsid w:val="61C40F61"/>
    <w:rsid w:val="61DB4C28"/>
    <w:rsid w:val="61DC62AA"/>
    <w:rsid w:val="61DF5D9B"/>
    <w:rsid w:val="61E138C1"/>
    <w:rsid w:val="61E635CD"/>
    <w:rsid w:val="61F335F4"/>
    <w:rsid w:val="6206209D"/>
    <w:rsid w:val="620677CB"/>
    <w:rsid w:val="62143C96"/>
    <w:rsid w:val="621E0BD4"/>
    <w:rsid w:val="62232651"/>
    <w:rsid w:val="622A4379"/>
    <w:rsid w:val="62397BA1"/>
    <w:rsid w:val="623E6F65"/>
    <w:rsid w:val="62516C98"/>
    <w:rsid w:val="62522A10"/>
    <w:rsid w:val="625C6C32"/>
    <w:rsid w:val="6262622D"/>
    <w:rsid w:val="627209BD"/>
    <w:rsid w:val="62724E61"/>
    <w:rsid w:val="62795EA5"/>
    <w:rsid w:val="62797F9D"/>
    <w:rsid w:val="627B3D15"/>
    <w:rsid w:val="627F26D4"/>
    <w:rsid w:val="629923ED"/>
    <w:rsid w:val="629B6165"/>
    <w:rsid w:val="62B611F1"/>
    <w:rsid w:val="62D82F16"/>
    <w:rsid w:val="62DB0C58"/>
    <w:rsid w:val="62DB2A06"/>
    <w:rsid w:val="62DC6881"/>
    <w:rsid w:val="62DD052C"/>
    <w:rsid w:val="62E23D94"/>
    <w:rsid w:val="63043D0B"/>
    <w:rsid w:val="63051831"/>
    <w:rsid w:val="63220635"/>
    <w:rsid w:val="632C5010"/>
    <w:rsid w:val="63352116"/>
    <w:rsid w:val="633A3BD0"/>
    <w:rsid w:val="63422A85"/>
    <w:rsid w:val="635527B8"/>
    <w:rsid w:val="63556314"/>
    <w:rsid w:val="637846F9"/>
    <w:rsid w:val="637D464D"/>
    <w:rsid w:val="637E46EC"/>
    <w:rsid w:val="63A70598"/>
    <w:rsid w:val="63A70B3A"/>
    <w:rsid w:val="63A948B2"/>
    <w:rsid w:val="63B15515"/>
    <w:rsid w:val="63BD210C"/>
    <w:rsid w:val="63BD3EBA"/>
    <w:rsid w:val="63C4349A"/>
    <w:rsid w:val="63C94398"/>
    <w:rsid w:val="63CC234F"/>
    <w:rsid w:val="63CF0862"/>
    <w:rsid w:val="63D23E09"/>
    <w:rsid w:val="63D41DF9"/>
    <w:rsid w:val="63DE4D83"/>
    <w:rsid w:val="63E63410"/>
    <w:rsid w:val="63EF49BB"/>
    <w:rsid w:val="63F7561D"/>
    <w:rsid w:val="641F6922"/>
    <w:rsid w:val="64361863"/>
    <w:rsid w:val="643E4FFA"/>
    <w:rsid w:val="6457430E"/>
    <w:rsid w:val="646F5944"/>
    <w:rsid w:val="647A1DAB"/>
    <w:rsid w:val="648669A1"/>
    <w:rsid w:val="648A0D4F"/>
    <w:rsid w:val="64970BAF"/>
    <w:rsid w:val="649C61C5"/>
    <w:rsid w:val="64A86918"/>
    <w:rsid w:val="64AA2690"/>
    <w:rsid w:val="64AF4B64"/>
    <w:rsid w:val="64B654D9"/>
    <w:rsid w:val="64BD6867"/>
    <w:rsid w:val="64C0697E"/>
    <w:rsid w:val="64C9520C"/>
    <w:rsid w:val="64D12312"/>
    <w:rsid w:val="64D34C7C"/>
    <w:rsid w:val="64D87F64"/>
    <w:rsid w:val="64E42046"/>
    <w:rsid w:val="64E57B6C"/>
    <w:rsid w:val="64EE4C72"/>
    <w:rsid w:val="64F940E6"/>
    <w:rsid w:val="65110961"/>
    <w:rsid w:val="651D5558"/>
    <w:rsid w:val="653603C7"/>
    <w:rsid w:val="65363F24"/>
    <w:rsid w:val="65387C9C"/>
    <w:rsid w:val="655D763C"/>
    <w:rsid w:val="65613610"/>
    <w:rsid w:val="65670581"/>
    <w:rsid w:val="657D1B52"/>
    <w:rsid w:val="657D7DA4"/>
    <w:rsid w:val="65A417D5"/>
    <w:rsid w:val="65C60F17"/>
    <w:rsid w:val="65C94D98"/>
    <w:rsid w:val="65CA08DF"/>
    <w:rsid w:val="65D025CA"/>
    <w:rsid w:val="65E322FD"/>
    <w:rsid w:val="65E816C2"/>
    <w:rsid w:val="65F53DDF"/>
    <w:rsid w:val="65FA467E"/>
    <w:rsid w:val="66012783"/>
    <w:rsid w:val="661A0932"/>
    <w:rsid w:val="661E50E3"/>
    <w:rsid w:val="66216982"/>
    <w:rsid w:val="664663E8"/>
    <w:rsid w:val="664D3C1B"/>
    <w:rsid w:val="66650F64"/>
    <w:rsid w:val="667A42E4"/>
    <w:rsid w:val="667C4500"/>
    <w:rsid w:val="668D2269"/>
    <w:rsid w:val="66986468"/>
    <w:rsid w:val="66D76AB5"/>
    <w:rsid w:val="66E14363"/>
    <w:rsid w:val="66E3632D"/>
    <w:rsid w:val="66E77BCB"/>
    <w:rsid w:val="66E8749F"/>
    <w:rsid w:val="66EA3218"/>
    <w:rsid w:val="66FE4F15"/>
    <w:rsid w:val="67010561"/>
    <w:rsid w:val="670C5884"/>
    <w:rsid w:val="67135BD8"/>
    <w:rsid w:val="672901E4"/>
    <w:rsid w:val="672C55DE"/>
    <w:rsid w:val="6739419F"/>
    <w:rsid w:val="67520CE0"/>
    <w:rsid w:val="676254A4"/>
    <w:rsid w:val="67627252"/>
    <w:rsid w:val="67642FCA"/>
    <w:rsid w:val="676527E4"/>
    <w:rsid w:val="6773320D"/>
    <w:rsid w:val="67762CFD"/>
    <w:rsid w:val="677A0A3F"/>
    <w:rsid w:val="677D5E3A"/>
    <w:rsid w:val="678B49FB"/>
    <w:rsid w:val="679865DF"/>
    <w:rsid w:val="67987117"/>
    <w:rsid w:val="679E6E0F"/>
    <w:rsid w:val="67AE2497"/>
    <w:rsid w:val="67BA52E0"/>
    <w:rsid w:val="67C1666E"/>
    <w:rsid w:val="67C25F42"/>
    <w:rsid w:val="67CB129B"/>
    <w:rsid w:val="67F43681"/>
    <w:rsid w:val="67F457BC"/>
    <w:rsid w:val="67FA56DC"/>
    <w:rsid w:val="68016A6B"/>
    <w:rsid w:val="6813679E"/>
    <w:rsid w:val="681744E0"/>
    <w:rsid w:val="681A72DB"/>
    <w:rsid w:val="6844104D"/>
    <w:rsid w:val="684E77D6"/>
    <w:rsid w:val="686F60CA"/>
    <w:rsid w:val="687A681D"/>
    <w:rsid w:val="688558EE"/>
    <w:rsid w:val="688A5C72"/>
    <w:rsid w:val="68994EF5"/>
    <w:rsid w:val="689A0C6D"/>
    <w:rsid w:val="689C6793"/>
    <w:rsid w:val="68A67612"/>
    <w:rsid w:val="68C857DA"/>
    <w:rsid w:val="68DC3034"/>
    <w:rsid w:val="68DE0B5A"/>
    <w:rsid w:val="68E150AF"/>
    <w:rsid w:val="68E343C2"/>
    <w:rsid w:val="68F5111F"/>
    <w:rsid w:val="68FC5484"/>
    <w:rsid w:val="69063947"/>
    <w:rsid w:val="69124CA8"/>
    <w:rsid w:val="69203183"/>
    <w:rsid w:val="692A3D9F"/>
    <w:rsid w:val="6938470E"/>
    <w:rsid w:val="694C640B"/>
    <w:rsid w:val="694F7CAA"/>
    <w:rsid w:val="69562DE6"/>
    <w:rsid w:val="69584DB0"/>
    <w:rsid w:val="698C4A5A"/>
    <w:rsid w:val="6990270B"/>
    <w:rsid w:val="69B33D95"/>
    <w:rsid w:val="69FB573C"/>
    <w:rsid w:val="6A0445F0"/>
    <w:rsid w:val="6A244C92"/>
    <w:rsid w:val="6A2829D5"/>
    <w:rsid w:val="6A440E91"/>
    <w:rsid w:val="6A5437CA"/>
    <w:rsid w:val="6A554E4C"/>
    <w:rsid w:val="6A5F5CCB"/>
    <w:rsid w:val="6A7379C8"/>
    <w:rsid w:val="6A7618A7"/>
    <w:rsid w:val="6A794FDE"/>
    <w:rsid w:val="6A7C687C"/>
    <w:rsid w:val="6A843983"/>
    <w:rsid w:val="6A8E65B0"/>
    <w:rsid w:val="6A9242F2"/>
    <w:rsid w:val="6A9C5373"/>
    <w:rsid w:val="6AA47B81"/>
    <w:rsid w:val="6AA933EA"/>
    <w:rsid w:val="6AB53B26"/>
    <w:rsid w:val="6AC43F0F"/>
    <w:rsid w:val="6ACB3360"/>
    <w:rsid w:val="6ACD0E86"/>
    <w:rsid w:val="6ADB7A47"/>
    <w:rsid w:val="6AE43901"/>
    <w:rsid w:val="6AEF34F2"/>
    <w:rsid w:val="6B15282D"/>
    <w:rsid w:val="6B1A47F0"/>
    <w:rsid w:val="6B20545A"/>
    <w:rsid w:val="6B23319C"/>
    <w:rsid w:val="6B2A62D8"/>
    <w:rsid w:val="6B3B6738"/>
    <w:rsid w:val="6B4A24D7"/>
    <w:rsid w:val="6B5275DD"/>
    <w:rsid w:val="6B811AA8"/>
    <w:rsid w:val="6B99520C"/>
    <w:rsid w:val="6BA4047A"/>
    <w:rsid w:val="6BAC13E3"/>
    <w:rsid w:val="6BB12556"/>
    <w:rsid w:val="6BB35FF6"/>
    <w:rsid w:val="6BC26511"/>
    <w:rsid w:val="6BC4721A"/>
    <w:rsid w:val="6BCD2AEA"/>
    <w:rsid w:val="6BD3071E"/>
    <w:rsid w:val="6BDD159D"/>
    <w:rsid w:val="6BE4292B"/>
    <w:rsid w:val="6BEC358E"/>
    <w:rsid w:val="6BF30DC0"/>
    <w:rsid w:val="6C00528B"/>
    <w:rsid w:val="6C027255"/>
    <w:rsid w:val="6C0905E4"/>
    <w:rsid w:val="6C172D01"/>
    <w:rsid w:val="6C3513D9"/>
    <w:rsid w:val="6C457555"/>
    <w:rsid w:val="6C5F0204"/>
    <w:rsid w:val="6C613F7C"/>
    <w:rsid w:val="6C7517D5"/>
    <w:rsid w:val="6C77554D"/>
    <w:rsid w:val="6CAF5292"/>
    <w:rsid w:val="6CC22541"/>
    <w:rsid w:val="6CD01D77"/>
    <w:rsid w:val="6CDF30F3"/>
    <w:rsid w:val="6CEE3336"/>
    <w:rsid w:val="6CFC1EF7"/>
    <w:rsid w:val="6D002458"/>
    <w:rsid w:val="6D064B23"/>
    <w:rsid w:val="6D1B179F"/>
    <w:rsid w:val="6D283D50"/>
    <w:rsid w:val="6D350F65"/>
    <w:rsid w:val="6D392803"/>
    <w:rsid w:val="6D43791B"/>
    <w:rsid w:val="6D45564C"/>
    <w:rsid w:val="6D4B2536"/>
    <w:rsid w:val="6D561607"/>
    <w:rsid w:val="6D5C4743"/>
    <w:rsid w:val="6D6079A2"/>
    <w:rsid w:val="6D714693"/>
    <w:rsid w:val="6D765805"/>
    <w:rsid w:val="6D7970A3"/>
    <w:rsid w:val="6D920165"/>
    <w:rsid w:val="6D9E4D5C"/>
    <w:rsid w:val="6DA22A9E"/>
    <w:rsid w:val="6DA57628"/>
    <w:rsid w:val="6DA71E62"/>
    <w:rsid w:val="6DAD4F9F"/>
    <w:rsid w:val="6DCD73EF"/>
    <w:rsid w:val="6DCE3893"/>
    <w:rsid w:val="6DD15131"/>
    <w:rsid w:val="6DD34B5E"/>
    <w:rsid w:val="6DD557B3"/>
    <w:rsid w:val="6DE07122"/>
    <w:rsid w:val="6DEF4DD6"/>
    <w:rsid w:val="6DFE57FA"/>
    <w:rsid w:val="6E162B44"/>
    <w:rsid w:val="6E1E62DB"/>
    <w:rsid w:val="6E217E67"/>
    <w:rsid w:val="6E313E22"/>
    <w:rsid w:val="6E380D0C"/>
    <w:rsid w:val="6E3B360C"/>
    <w:rsid w:val="6E414065"/>
    <w:rsid w:val="6E5F098F"/>
    <w:rsid w:val="6E8B3532"/>
    <w:rsid w:val="6EA16277"/>
    <w:rsid w:val="6EAD16FA"/>
    <w:rsid w:val="6EAE0FCF"/>
    <w:rsid w:val="6EB5235D"/>
    <w:rsid w:val="6EB94E75"/>
    <w:rsid w:val="6EC97722"/>
    <w:rsid w:val="6ED50C51"/>
    <w:rsid w:val="6EE90259"/>
    <w:rsid w:val="6EF54E4F"/>
    <w:rsid w:val="6EF65E7D"/>
    <w:rsid w:val="6EFA06B8"/>
    <w:rsid w:val="6EFC7F8C"/>
    <w:rsid w:val="6F186309"/>
    <w:rsid w:val="6F1A6664"/>
    <w:rsid w:val="6F1C418A"/>
    <w:rsid w:val="6F377216"/>
    <w:rsid w:val="6F3B534E"/>
    <w:rsid w:val="6F524050"/>
    <w:rsid w:val="6F573414"/>
    <w:rsid w:val="6F653D83"/>
    <w:rsid w:val="6F6A1399"/>
    <w:rsid w:val="6F6E2AD8"/>
    <w:rsid w:val="6F806E0F"/>
    <w:rsid w:val="6F887A72"/>
    <w:rsid w:val="6F936B31"/>
    <w:rsid w:val="6F9D4AB4"/>
    <w:rsid w:val="6FAB4941"/>
    <w:rsid w:val="6FB17851"/>
    <w:rsid w:val="6FBE2833"/>
    <w:rsid w:val="6FCD36D6"/>
    <w:rsid w:val="6FD35191"/>
    <w:rsid w:val="70052E70"/>
    <w:rsid w:val="70076BE8"/>
    <w:rsid w:val="700963B5"/>
    <w:rsid w:val="700C2451"/>
    <w:rsid w:val="70111815"/>
    <w:rsid w:val="701B08E6"/>
    <w:rsid w:val="701B2694"/>
    <w:rsid w:val="702A6D7B"/>
    <w:rsid w:val="70345611"/>
    <w:rsid w:val="7036571F"/>
    <w:rsid w:val="70384FF4"/>
    <w:rsid w:val="70545BA6"/>
    <w:rsid w:val="70587444"/>
    <w:rsid w:val="705F4C76"/>
    <w:rsid w:val="707020A3"/>
    <w:rsid w:val="70904E30"/>
    <w:rsid w:val="70A22DB5"/>
    <w:rsid w:val="70A705B6"/>
    <w:rsid w:val="70BA3C5B"/>
    <w:rsid w:val="70BB79D3"/>
    <w:rsid w:val="70C90342"/>
    <w:rsid w:val="70D86668"/>
    <w:rsid w:val="70DF7B65"/>
    <w:rsid w:val="70EC5DDE"/>
    <w:rsid w:val="70F21646"/>
    <w:rsid w:val="70F25AEA"/>
    <w:rsid w:val="70FE448F"/>
    <w:rsid w:val="710F044A"/>
    <w:rsid w:val="711E3842"/>
    <w:rsid w:val="71205BD9"/>
    <w:rsid w:val="712A5D09"/>
    <w:rsid w:val="713752AB"/>
    <w:rsid w:val="71526589"/>
    <w:rsid w:val="71542301"/>
    <w:rsid w:val="715916C6"/>
    <w:rsid w:val="716562BC"/>
    <w:rsid w:val="716D5171"/>
    <w:rsid w:val="71950224"/>
    <w:rsid w:val="719C15B2"/>
    <w:rsid w:val="71A1306D"/>
    <w:rsid w:val="71A32941"/>
    <w:rsid w:val="71AA0173"/>
    <w:rsid w:val="71B11A96"/>
    <w:rsid w:val="71BA7C8A"/>
    <w:rsid w:val="71CD6012"/>
    <w:rsid w:val="71EC42E8"/>
    <w:rsid w:val="72031631"/>
    <w:rsid w:val="72035AD5"/>
    <w:rsid w:val="720F7FD6"/>
    <w:rsid w:val="721101F2"/>
    <w:rsid w:val="722A3062"/>
    <w:rsid w:val="72330169"/>
    <w:rsid w:val="72402885"/>
    <w:rsid w:val="72404633"/>
    <w:rsid w:val="724C57BD"/>
    <w:rsid w:val="7258372B"/>
    <w:rsid w:val="72623CB6"/>
    <w:rsid w:val="726E73F3"/>
    <w:rsid w:val="727677A9"/>
    <w:rsid w:val="72807BA3"/>
    <w:rsid w:val="72907369"/>
    <w:rsid w:val="729F75AC"/>
    <w:rsid w:val="72A9667D"/>
    <w:rsid w:val="72B62B48"/>
    <w:rsid w:val="72DA4A88"/>
    <w:rsid w:val="72E01973"/>
    <w:rsid w:val="730E4732"/>
    <w:rsid w:val="730E64E0"/>
    <w:rsid w:val="7318110C"/>
    <w:rsid w:val="731A30D6"/>
    <w:rsid w:val="73217FC1"/>
    <w:rsid w:val="7343262D"/>
    <w:rsid w:val="73691968"/>
    <w:rsid w:val="738D5656"/>
    <w:rsid w:val="73922C6D"/>
    <w:rsid w:val="739369E5"/>
    <w:rsid w:val="73955EE0"/>
    <w:rsid w:val="73974727"/>
    <w:rsid w:val="73B40E35"/>
    <w:rsid w:val="73C31078"/>
    <w:rsid w:val="73CF1F84"/>
    <w:rsid w:val="73DA4C4D"/>
    <w:rsid w:val="73ED2599"/>
    <w:rsid w:val="73EF4563"/>
    <w:rsid w:val="73F85EC6"/>
    <w:rsid w:val="740A4EF9"/>
    <w:rsid w:val="74130252"/>
    <w:rsid w:val="742E508B"/>
    <w:rsid w:val="74367A9C"/>
    <w:rsid w:val="744A79EB"/>
    <w:rsid w:val="74604B19"/>
    <w:rsid w:val="7460720F"/>
    <w:rsid w:val="7467439D"/>
    <w:rsid w:val="74741503"/>
    <w:rsid w:val="7476258E"/>
    <w:rsid w:val="748C590E"/>
    <w:rsid w:val="74910796"/>
    <w:rsid w:val="74911176"/>
    <w:rsid w:val="74942A15"/>
    <w:rsid w:val="74AE3AD6"/>
    <w:rsid w:val="74AE7F7A"/>
    <w:rsid w:val="74BB2697"/>
    <w:rsid w:val="74C94DB4"/>
    <w:rsid w:val="74CB0B2C"/>
    <w:rsid w:val="74CF1C9F"/>
    <w:rsid w:val="74D3178F"/>
    <w:rsid w:val="74E41BEE"/>
    <w:rsid w:val="74E4574A"/>
    <w:rsid w:val="74E6027A"/>
    <w:rsid w:val="74EA0887"/>
    <w:rsid w:val="74F31E31"/>
    <w:rsid w:val="74F4588B"/>
    <w:rsid w:val="74FF07D6"/>
    <w:rsid w:val="750000AA"/>
    <w:rsid w:val="750162FC"/>
    <w:rsid w:val="750A4AEE"/>
    <w:rsid w:val="750B717B"/>
    <w:rsid w:val="7516167C"/>
    <w:rsid w:val="752913AF"/>
    <w:rsid w:val="752E4C17"/>
    <w:rsid w:val="7541494A"/>
    <w:rsid w:val="75556648"/>
    <w:rsid w:val="75581C94"/>
    <w:rsid w:val="755E374E"/>
    <w:rsid w:val="755F1275"/>
    <w:rsid w:val="7561323F"/>
    <w:rsid w:val="75624DE6"/>
    <w:rsid w:val="75630D65"/>
    <w:rsid w:val="75671ED7"/>
    <w:rsid w:val="756E14B8"/>
    <w:rsid w:val="7592164A"/>
    <w:rsid w:val="75954C96"/>
    <w:rsid w:val="759E3B4B"/>
    <w:rsid w:val="75AD38A2"/>
    <w:rsid w:val="75AF6A89"/>
    <w:rsid w:val="75B01AD0"/>
    <w:rsid w:val="75D02172"/>
    <w:rsid w:val="75DE03EB"/>
    <w:rsid w:val="75E83018"/>
    <w:rsid w:val="75F55735"/>
    <w:rsid w:val="760F4A49"/>
    <w:rsid w:val="76124201"/>
    <w:rsid w:val="761348DE"/>
    <w:rsid w:val="761D53B8"/>
    <w:rsid w:val="76317661"/>
    <w:rsid w:val="76360227"/>
    <w:rsid w:val="76544B51"/>
    <w:rsid w:val="765D3A06"/>
    <w:rsid w:val="765E777E"/>
    <w:rsid w:val="76636B42"/>
    <w:rsid w:val="766905FD"/>
    <w:rsid w:val="76733229"/>
    <w:rsid w:val="76760624"/>
    <w:rsid w:val="76816FC9"/>
    <w:rsid w:val="76866EF3"/>
    <w:rsid w:val="768865A9"/>
    <w:rsid w:val="768A40CF"/>
    <w:rsid w:val="769767EC"/>
    <w:rsid w:val="76AA2A57"/>
    <w:rsid w:val="76B165B3"/>
    <w:rsid w:val="76B25EDD"/>
    <w:rsid w:val="76B37ACA"/>
    <w:rsid w:val="76B4114C"/>
    <w:rsid w:val="76C0086F"/>
    <w:rsid w:val="76CA6BC2"/>
    <w:rsid w:val="76CC46E8"/>
    <w:rsid w:val="76D87530"/>
    <w:rsid w:val="76DE441B"/>
    <w:rsid w:val="76E15323"/>
    <w:rsid w:val="76F1414E"/>
    <w:rsid w:val="77004391"/>
    <w:rsid w:val="770E4D00"/>
    <w:rsid w:val="77383B2B"/>
    <w:rsid w:val="77493F8A"/>
    <w:rsid w:val="77585F7B"/>
    <w:rsid w:val="77626DFA"/>
    <w:rsid w:val="77640DC4"/>
    <w:rsid w:val="77644920"/>
    <w:rsid w:val="776B5CAF"/>
    <w:rsid w:val="777D1E86"/>
    <w:rsid w:val="77822FF8"/>
    <w:rsid w:val="77883C36"/>
    <w:rsid w:val="77931A6B"/>
    <w:rsid w:val="7798281C"/>
    <w:rsid w:val="779A3A7E"/>
    <w:rsid w:val="779D6084"/>
    <w:rsid w:val="77A85155"/>
    <w:rsid w:val="77AB69F3"/>
    <w:rsid w:val="77BA09E4"/>
    <w:rsid w:val="77C47AB5"/>
    <w:rsid w:val="77E37F3B"/>
    <w:rsid w:val="77E470B4"/>
    <w:rsid w:val="77F02658"/>
    <w:rsid w:val="77F9150C"/>
    <w:rsid w:val="77FA34D6"/>
    <w:rsid w:val="77FC724F"/>
    <w:rsid w:val="77FE2FC7"/>
    <w:rsid w:val="781E71C5"/>
    <w:rsid w:val="782D11B6"/>
    <w:rsid w:val="782E0677"/>
    <w:rsid w:val="78322C70"/>
    <w:rsid w:val="78342E07"/>
    <w:rsid w:val="78411105"/>
    <w:rsid w:val="78434E7D"/>
    <w:rsid w:val="78441036"/>
    <w:rsid w:val="786077DD"/>
    <w:rsid w:val="787768D5"/>
    <w:rsid w:val="78857244"/>
    <w:rsid w:val="788D60F9"/>
    <w:rsid w:val="789444B7"/>
    <w:rsid w:val="789D27E0"/>
    <w:rsid w:val="78A3591C"/>
    <w:rsid w:val="78B848B2"/>
    <w:rsid w:val="78C6193F"/>
    <w:rsid w:val="78C901B4"/>
    <w:rsid w:val="78CE0BEB"/>
    <w:rsid w:val="78DE0702"/>
    <w:rsid w:val="78EC2E1F"/>
    <w:rsid w:val="78EE303B"/>
    <w:rsid w:val="78FB0379"/>
    <w:rsid w:val="790243F1"/>
    <w:rsid w:val="79077C59"/>
    <w:rsid w:val="7908577F"/>
    <w:rsid w:val="790936E2"/>
    <w:rsid w:val="79206F6D"/>
    <w:rsid w:val="79207585"/>
    <w:rsid w:val="79297BCF"/>
    <w:rsid w:val="79450781"/>
    <w:rsid w:val="794C47DA"/>
    <w:rsid w:val="79507852"/>
    <w:rsid w:val="79537342"/>
    <w:rsid w:val="795D1F6F"/>
    <w:rsid w:val="79652BD2"/>
    <w:rsid w:val="797D7F1B"/>
    <w:rsid w:val="798B2638"/>
    <w:rsid w:val="799451A8"/>
    <w:rsid w:val="79975481"/>
    <w:rsid w:val="79BA116F"/>
    <w:rsid w:val="79C8563A"/>
    <w:rsid w:val="79CB6ED9"/>
    <w:rsid w:val="79D264B9"/>
    <w:rsid w:val="79D97847"/>
    <w:rsid w:val="79DC7338"/>
    <w:rsid w:val="79E24222"/>
    <w:rsid w:val="79FF2E57"/>
    <w:rsid w:val="79FF6B82"/>
    <w:rsid w:val="7A016D9E"/>
    <w:rsid w:val="7A0A5C53"/>
    <w:rsid w:val="7A1F0FD2"/>
    <w:rsid w:val="7A2326B3"/>
    <w:rsid w:val="7A344A7E"/>
    <w:rsid w:val="7A3E76AA"/>
    <w:rsid w:val="7A651725"/>
    <w:rsid w:val="7A652E89"/>
    <w:rsid w:val="7A784195"/>
    <w:rsid w:val="7AAB2866"/>
    <w:rsid w:val="7AAD4830"/>
    <w:rsid w:val="7AAF2356"/>
    <w:rsid w:val="7ABE4C8F"/>
    <w:rsid w:val="7AD149C3"/>
    <w:rsid w:val="7AE55D78"/>
    <w:rsid w:val="7B1D5512"/>
    <w:rsid w:val="7B24220F"/>
    <w:rsid w:val="7B2C7E4B"/>
    <w:rsid w:val="7B340AAD"/>
    <w:rsid w:val="7B4D11A2"/>
    <w:rsid w:val="7B560A24"/>
    <w:rsid w:val="7B5D6256"/>
    <w:rsid w:val="7B6018A2"/>
    <w:rsid w:val="7B6C0247"/>
    <w:rsid w:val="7B7470FC"/>
    <w:rsid w:val="7B784E3E"/>
    <w:rsid w:val="7B7E1B02"/>
    <w:rsid w:val="7B875081"/>
    <w:rsid w:val="7B8D6C56"/>
    <w:rsid w:val="7B9D2AF7"/>
    <w:rsid w:val="7BA56056"/>
    <w:rsid w:val="7BA908FD"/>
    <w:rsid w:val="7BAB6FC2"/>
    <w:rsid w:val="7BAC30AD"/>
    <w:rsid w:val="7BB0282A"/>
    <w:rsid w:val="7BB155A5"/>
    <w:rsid w:val="7BB756B2"/>
    <w:rsid w:val="7BC167E5"/>
    <w:rsid w:val="7BCC0CE6"/>
    <w:rsid w:val="7BDF6C6B"/>
    <w:rsid w:val="7BE2700B"/>
    <w:rsid w:val="7BE67FFA"/>
    <w:rsid w:val="7BF5023D"/>
    <w:rsid w:val="7BFD5343"/>
    <w:rsid w:val="7BFF730D"/>
    <w:rsid w:val="7C19312B"/>
    <w:rsid w:val="7C1C3A1B"/>
    <w:rsid w:val="7C2A06E4"/>
    <w:rsid w:val="7C34058C"/>
    <w:rsid w:val="7C345209"/>
    <w:rsid w:val="7C3E1BE4"/>
    <w:rsid w:val="7C444D20"/>
    <w:rsid w:val="7C55517F"/>
    <w:rsid w:val="7C684EB3"/>
    <w:rsid w:val="7C6B4018"/>
    <w:rsid w:val="7C8141C6"/>
    <w:rsid w:val="7C831CEC"/>
    <w:rsid w:val="7C86358B"/>
    <w:rsid w:val="7C8C2CA7"/>
    <w:rsid w:val="7C920181"/>
    <w:rsid w:val="7C99506C"/>
    <w:rsid w:val="7C9F63FA"/>
    <w:rsid w:val="7CA13F21"/>
    <w:rsid w:val="7CB93960"/>
    <w:rsid w:val="7CE0309F"/>
    <w:rsid w:val="7CE67685"/>
    <w:rsid w:val="7CF32C1A"/>
    <w:rsid w:val="7CF62B8F"/>
    <w:rsid w:val="7CFE5817"/>
    <w:rsid w:val="7D155B6F"/>
    <w:rsid w:val="7D1868D9"/>
    <w:rsid w:val="7D225DD6"/>
    <w:rsid w:val="7D5531FD"/>
    <w:rsid w:val="7D562F5D"/>
    <w:rsid w:val="7D567401"/>
    <w:rsid w:val="7D575FCD"/>
    <w:rsid w:val="7D711B45"/>
    <w:rsid w:val="7D7704CB"/>
    <w:rsid w:val="7D7B6E68"/>
    <w:rsid w:val="7D8316DF"/>
    <w:rsid w:val="7D957F29"/>
    <w:rsid w:val="7DA939D5"/>
    <w:rsid w:val="7DAF266D"/>
    <w:rsid w:val="7DBB1012"/>
    <w:rsid w:val="7DBE5B4E"/>
    <w:rsid w:val="7DCB53EE"/>
    <w:rsid w:val="7DCE6F97"/>
    <w:rsid w:val="7DDC7906"/>
    <w:rsid w:val="7DEE3196"/>
    <w:rsid w:val="7E097FCF"/>
    <w:rsid w:val="7E0E55E6"/>
    <w:rsid w:val="7E154BC6"/>
    <w:rsid w:val="7E1F3C97"/>
    <w:rsid w:val="7E2272E3"/>
    <w:rsid w:val="7E486D4A"/>
    <w:rsid w:val="7E4B05E8"/>
    <w:rsid w:val="7E4C610E"/>
    <w:rsid w:val="7E545C08"/>
    <w:rsid w:val="7E576F8D"/>
    <w:rsid w:val="7E6416AA"/>
    <w:rsid w:val="7E70004F"/>
    <w:rsid w:val="7E7F64E4"/>
    <w:rsid w:val="7E834226"/>
    <w:rsid w:val="7E885398"/>
    <w:rsid w:val="7EA85A3A"/>
    <w:rsid w:val="7EB0669D"/>
    <w:rsid w:val="7EC34622"/>
    <w:rsid w:val="7EC816E6"/>
    <w:rsid w:val="7EDA196C"/>
    <w:rsid w:val="7EDC56E4"/>
    <w:rsid w:val="7EDD16E6"/>
    <w:rsid w:val="7EDE320A"/>
    <w:rsid w:val="7EE527EB"/>
    <w:rsid w:val="7EEA1BAF"/>
    <w:rsid w:val="7EF23159"/>
    <w:rsid w:val="7F0013D2"/>
    <w:rsid w:val="7F01339C"/>
    <w:rsid w:val="7F250E39"/>
    <w:rsid w:val="7F370B6C"/>
    <w:rsid w:val="7F3C6183"/>
    <w:rsid w:val="7F5434CC"/>
    <w:rsid w:val="7F64234A"/>
    <w:rsid w:val="7F78540D"/>
    <w:rsid w:val="7F7B6CAB"/>
    <w:rsid w:val="7F8241DE"/>
    <w:rsid w:val="7F855D7C"/>
    <w:rsid w:val="7F995383"/>
    <w:rsid w:val="7FAA6A7D"/>
    <w:rsid w:val="7FAE0E2E"/>
    <w:rsid w:val="7FB34697"/>
    <w:rsid w:val="7FD05249"/>
    <w:rsid w:val="7FD06076"/>
    <w:rsid w:val="7FD31A86"/>
    <w:rsid w:val="7FD5285F"/>
    <w:rsid w:val="7FD8234F"/>
    <w:rsid w:val="7FE4029C"/>
    <w:rsid w:val="7FF133CD"/>
    <w:rsid w:val="7FFA4074"/>
    <w:rsid w:val="7FFF168A"/>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unhideWhenUsed/>
    <w:qFormat/>
    <w:uiPriority w:val="99"/>
    <w:rPr>
      <w:sz w:val="21"/>
      <w:szCs w:val="21"/>
    </w:rPr>
  </w:style>
  <w:style w:type="character" w:customStyle="1" w:styleId="9">
    <w:name w:val="页眉 字符"/>
    <w:basedOn w:val="6"/>
    <w:link w:val="5"/>
    <w:qFormat/>
    <w:uiPriority w:val="99"/>
    <w:rPr>
      <w:sz w:val="18"/>
      <w:szCs w:val="18"/>
    </w:rPr>
  </w:style>
  <w:style w:type="character" w:customStyle="1" w:styleId="10">
    <w:name w:val="页脚 字符"/>
    <w:basedOn w:val="6"/>
    <w:link w:val="4"/>
    <w:qFormat/>
    <w:uiPriority w:val="99"/>
    <w:rPr>
      <w:sz w:val="18"/>
      <w:szCs w:val="18"/>
    </w:r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2">
    <w:name w:val="批注文字 字符"/>
    <w:basedOn w:val="6"/>
    <w:link w:val="3"/>
    <w:semiHidden/>
    <w:qFormat/>
    <w:uiPriority w:val="99"/>
    <w:rPr>
      <w:rFonts w:asciiTheme="minorHAnsi" w:hAnsiTheme="minorHAnsi" w:eastAsiaTheme="minorEastAsia" w:cstheme="minorBidi"/>
      <w:kern w:val="2"/>
      <w:sz w:val="21"/>
      <w:szCs w:val="22"/>
    </w:rPr>
  </w:style>
  <w:style w:type="character" w:customStyle="1" w:styleId="13">
    <w:name w:val="批注主题 字符"/>
    <w:basedOn w:val="12"/>
    <w:link w:val="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D87B9-3D59-4E4D-91D3-5A1AAD6434DD}">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3</Pages>
  <Words>731</Words>
  <Characters>4173</Characters>
  <Lines>34</Lines>
  <Paragraphs>9</Paragraphs>
  <ScaleCrop>false</ScaleCrop>
  <LinksUpToDate>false</LinksUpToDate>
  <CharactersWithSpaces>4895</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7:15:00Z</dcterms:created>
  <dc:creator>中国成协</dc:creator>
  <cp:lastModifiedBy>陈晓敏</cp:lastModifiedBy>
  <cp:lastPrinted>2022-07-26T02:14:36Z</cp:lastPrinted>
  <dcterms:modified xsi:type="dcterms:W3CDTF">2022-07-26T02:14:38Z</dcterms:modified>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CA4058DB367A40689FEDA4332BF6E7F7</vt:lpwstr>
  </property>
  <property fmtid="{D5CDD505-2E9C-101B-9397-08002B2CF9AE}" pid="4" name="KSOSaveFontToCloudKey">
    <vt:lpwstr>522061375_cloud</vt:lpwstr>
  </property>
</Properties>
</file>